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17" w:rsidRPr="00E20AA0" w:rsidRDefault="005E6917" w:rsidP="00B578BB">
      <w:pPr>
        <w:spacing w:line="160" w:lineRule="atLeast"/>
        <w:jc w:val="center"/>
        <w:rPr>
          <w:color w:val="0000FF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17" w:rsidRPr="00E20AA0" w:rsidRDefault="005E6917" w:rsidP="005E6917">
      <w:pPr>
        <w:spacing w:line="160" w:lineRule="atLeast"/>
      </w:pPr>
    </w:p>
    <w:p w:rsidR="005E6917" w:rsidRPr="009759B1" w:rsidRDefault="005E6917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АДМИНИСТРАЦИЯ  </w:t>
      </w:r>
    </w:p>
    <w:p w:rsidR="005E6917" w:rsidRPr="009759B1" w:rsidRDefault="002227D0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>
        <w:rPr>
          <w:b/>
          <w:bCs/>
          <w:i w:val="0"/>
          <w:iCs/>
          <w:sz w:val="28"/>
          <w:szCs w:val="28"/>
          <w:u w:val="none"/>
        </w:rPr>
        <w:t xml:space="preserve"> УСТЬЯНСКОГО МУНИЦИПАЛЬНОГО </w:t>
      </w:r>
      <w:r w:rsidR="00E34048">
        <w:rPr>
          <w:b/>
          <w:bCs/>
          <w:i w:val="0"/>
          <w:iCs/>
          <w:sz w:val="28"/>
          <w:szCs w:val="28"/>
          <w:u w:val="none"/>
        </w:rPr>
        <w:t>ОКРУГА</w:t>
      </w:r>
      <w:r w:rsidR="005E6917" w:rsidRPr="009759B1">
        <w:rPr>
          <w:b/>
          <w:bCs/>
          <w:i w:val="0"/>
          <w:iCs/>
          <w:sz w:val="28"/>
          <w:szCs w:val="28"/>
          <w:u w:val="none"/>
        </w:rPr>
        <w:t xml:space="preserve"> </w:t>
      </w:r>
    </w:p>
    <w:p w:rsidR="005E6917" w:rsidRPr="009759B1" w:rsidRDefault="005E6917" w:rsidP="005E6917">
      <w:pPr>
        <w:pStyle w:val="1"/>
        <w:spacing w:line="160" w:lineRule="atLeast"/>
        <w:rPr>
          <w:sz w:val="28"/>
          <w:szCs w:val="28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 АРХАНГЕЛЬСКОЙ  ОБЛАСТИ</w:t>
      </w:r>
    </w:p>
    <w:p w:rsidR="005E6917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5E6917" w:rsidRPr="009759B1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759B1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5E6917" w:rsidRPr="009759B1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  <w:r w:rsidRPr="009759B1">
        <w:rPr>
          <w:sz w:val="28"/>
          <w:szCs w:val="28"/>
        </w:rPr>
        <w:t xml:space="preserve">от </w:t>
      </w:r>
      <w:r w:rsidR="0073539C">
        <w:rPr>
          <w:sz w:val="28"/>
          <w:szCs w:val="28"/>
        </w:rPr>
        <w:t>1</w:t>
      </w:r>
      <w:r w:rsidR="00C56F6E">
        <w:rPr>
          <w:sz w:val="28"/>
          <w:szCs w:val="28"/>
        </w:rPr>
        <w:t>3</w:t>
      </w:r>
      <w:r w:rsidR="0073539C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2</w:t>
      </w:r>
      <w:r w:rsidR="0073539C">
        <w:rPr>
          <w:sz w:val="28"/>
          <w:szCs w:val="28"/>
        </w:rPr>
        <w:t>3</w:t>
      </w:r>
      <w:r w:rsidRPr="009759B1">
        <w:rPr>
          <w:sz w:val="28"/>
          <w:szCs w:val="28"/>
        </w:rPr>
        <w:t xml:space="preserve"> года №</w:t>
      </w:r>
      <w:r w:rsidR="00507E90">
        <w:rPr>
          <w:sz w:val="28"/>
          <w:szCs w:val="28"/>
        </w:rPr>
        <w:t xml:space="preserve"> </w:t>
      </w:r>
      <w:r w:rsidR="00D31092">
        <w:rPr>
          <w:sz w:val="28"/>
          <w:szCs w:val="28"/>
        </w:rPr>
        <w:t>7</w:t>
      </w:r>
      <w:r w:rsidR="00007A2B">
        <w:rPr>
          <w:sz w:val="28"/>
          <w:szCs w:val="28"/>
        </w:rPr>
        <w:t>2</w:t>
      </w: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Pr="009759B1" w:rsidRDefault="005E6917" w:rsidP="005E6917">
      <w:pPr>
        <w:spacing w:line="160" w:lineRule="atLeast"/>
        <w:jc w:val="center"/>
        <w:rPr>
          <w:b/>
          <w:sz w:val="28"/>
          <w:szCs w:val="28"/>
        </w:rPr>
      </w:pPr>
      <w:r w:rsidRPr="009759B1">
        <w:rPr>
          <w:sz w:val="28"/>
          <w:szCs w:val="28"/>
        </w:rPr>
        <w:t>р.п. Октябрьский</w:t>
      </w:r>
    </w:p>
    <w:p w:rsidR="005E6917" w:rsidRPr="00C56F6E" w:rsidRDefault="005E6917" w:rsidP="005E6917">
      <w:pPr>
        <w:spacing w:line="160" w:lineRule="atLeast"/>
        <w:jc w:val="center"/>
        <w:rPr>
          <w:sz w:val="26"/>
          <w:szCs w:val="26"/>
        </w:rPr>
      </w:pPr>
    </w:p>
    <w:tbl>
      <w:tblPr>
        <w:tblW w:w="9758" w:type="dxa"/>
        <w:tblInd w:w="-72" w:type="dxa"/>
        <w:tblLook w:val="0000"/>
      </w:tblPr>
      <w:tblGrid>
        <w:gridCol w:w="9758"/>
      </w:tblGrid>
      <w:tr w:rsidR="005E6917" w:rsidRPr="006A2122" w:rsidTr="009A772A">
        <w:trPr>
          <w:trHeight w:val="413"/>
        </w:trPr>
        <w:tc>
          <w:tcPr>
            <w:tcW w:w="9758" w:type="dxa"/>
          </w:tcPr>
          <w:p w:rsidR="009A772A" w:rsidRPr="006A2122" w:rsidRDefault="009A772A" w:rsidP="009A772A">
            <w:pPr>
              <w:pStyle w:val="1"/>
              <w:keepNext w:val="0"/>
              <w:suppressAutoHyphens/>
              <w:rPr>
                <w:b/>
                <w:i w:val="0"/>
                <w:sz w:val="28"/>
                <w:szCs w:val="28"/>
                <w:u w:val="none"/>
              </w:rPr>
            </w:pPr>
            <w:r w:rsidRPr="006A2122">
              <w:rPr>
                <w:b/>
                <w:i w:val="0"/>
                <w:sz w:val="28"/>
                <w:szCs w:val="28"/>
                <w:u w:val="none"/>
              </w:rPr>
              <w:t xml:space="preserve">Об утверждении Положения </w:t>
            </w:r>
          </w:p>
          <w:p w:rsidR="005E6917" w:rsidRPr="006A2122" w:rsidRDefault="009A772A" w:rsidP="009A772A">
            <w:pPr>
              <w:jc w:val="center"/>
              <w:rPr>
                <w:b/>
                <w:sz w:val="28"/>
                <w:szCs w:val="28"/>
              </w:rPr>
            </w:pPr>
            <w:r w:rsidRPr="006A2122">
              <w:rPr>
                <w:b/>
                <w:sz w:val="28"/>
                <w:szCs w:val="28"/>
              </w:rPr>
              <w:t>о единой дежурно-диспетчерской службе</w:t>
            </w:r>
            <w:r w:rsidR="00C56F6E" w:rsidRPr="006A2122">
              <w:rPr>
                <w:b/>
                <w:sz w:val="28"/>
                <w:szCs w:val="28"/>
              </w:rPr>
              <w:t xml:space="preserve"> </w:t>
            </w:r>
            <w:r w:rsidR="005E6917" w:rsidRPr="006A2122">
              <w:rPr>
                <w:b/>
                <w:sz w:val="28"/>
                <w:szCs w:val="28"/>
              </w:rPr>
              <w:t xml:space="preserve">Устьянского муниципального </w:t>
            </w:r>
            <w:r w:rsidR="00E34048" w:rsidRPr="006A2122">
              <w:rPr>
                <w:b/>
                <w:sz w:val="28"/>
                <w:szCs w:val="28"/>
              </w:rPr>
              <w:t>округа</w:t>
            </w:r>
            <w:r w:rsidR="005E6917" w:rsidRPr="006A2122">
              <w:rPr>
                <w:b/>
                <w:sz w:val="28"/>
                <w:szCs w:val="28"/>
              </w:rPr>
              <w:t xml:space="preserve"> Архангельской области </w:t>
            </w:r>
          </w:p>
        </w:tc>
      </w:tr>
    </w:tbl>
    <w:p w:rsidR="005E6917" w:rsidRPr="006A2122" w:rsidRDefault="005E6917" w:rsidP="005E6917">
      <w:pPr>
        <w:spacing w:line="160" w:lineRule="atLeast"/>
        <w:jc w:val="both"/>
        <w:rPr>
          <w:sz w:val="28"/>
          <w:szCs w:val="28"/>
        </w:rPr>
      </w:pPr>
      <w:r w:rsidRPr="006A2122">
        <w:rPr>
          <w:sz w:val="28"/>
          <w:szCs w:val="28"/>
        </w:rPr>
        <w:t xml:space="preserve"> </w:t>
      </w:r>
      <w:r w:rsidRPr="006A2122">
        <w:rPr>
          <w:sz w:val="28"/>
          <w:szCs w:val="28"/>
        </w:rPr>
        <w:tab/>
      </w:r>
    </w:p>
    <w:p w:rsidR="005E6917" w:rsidRPr="006A2122" w:rsidRDefault="009A772A" w:rsidP="005E6917">
      <w:pPr>
        <w:spacing w:line="160" w:lineRule="atLeast"/>
        <w:ind w:firstLine="708"/>
        <w:jc w:val="both"/>
        <w:rPr>
          <w:sz w:val="28"/>
          <w:szCs w:val="28"/>
        </w:rPr>
      </w:pPr>
      <w:proofErr w:type="gramStart"/>
      <w:r w:rsidRPr="006A2122">
        <w:rPr>
          <w:color w:val="000000"/>
          <w:sz w:val="28"/>
          <w:szCs w:val="28"/>
        </w:rPr>
        <w:t>В соответствии с Федеральным законом от 21</w:t>
      </w:r>
      <w:r w:rsidR="006A2122" w:rsidRPr="006A2122">
        <w:rPr>
          <w:color w:val="000000"/>
          <w:sz w:val="28"/>
          <w:szCs w:val="28"/>
        </w:rPr>
        <w:t xml:space="preserve"> декабря </w:t>
      </w:r>
      <w:r w:rsidRPr="006A2122">
        <w:rPr>
          <w:color w:val="000000"/>
          <w:sz w:val="28"/>
          <w:szCs w:val="28"/>
        </w:rPr>
        <w:t>1994 № 68-ФЗ «О защите населения и территорий от чрезвычайных ситуаций природного и техногенного характера», Постановлениями Правительства РФ от 30</w:t>
      </w:r>
      <w:r w:rsidR="006A2122" w:rsidRPr="006A2122">
        <w:rPr>
          <w:color w:val="000000"/>
          <w:sz w:val="28"/>
          <w:szCs w:val="28"/>
        </w:rPr>
        <w:t xml:space="preserve"> декабря </w:t>
      </w:r>
      <w:r w:rsidRPr="006A2122">
        <w:rPr>
          <w:color w:val="000000"/>
          <w:sz w:val="28"/>
          <w:szCs w:val="28"/>
        </w:rPr>
        <w:t>2003 № 794 «О единой государственной системе предупреждения и ли</w:t>
      </w:r>
      <w:r w:rsidR="006A2122" w:rsidRPr="006A2122">
        <w:rPr>
          <w:color w:val="000000"/>
          <w:sz w:val="28"/>
          <w:szCs w:val="28"/>
        </w:rPr>
        <w:t xml:space="preserve">квидации чрезвычайных ситуаций», </w:t>
      </w:r>
      <w:r w:rsidRPr="006A2122">
        <w:rPr>
          <w:color w:val="000000"/>
          <w:sz w:val="28"/>
          <w:szCs w:val="28"/>
        </w:rPr>
        <w:t>от 21</w:t>
      </w:r>
      <w:r w:rsidR="006A2122" w:rsidRPr="006A2122">
        <w:rPr>
          <w:color w:val="000000"/>
          <w:sz w:val="28"/>
          <w:szCs w:val="28"/>
        </w:rPr>
        <w:t xml:space="preserve"> ноября </w:t>
      </w:r>
      <w:r w:rsidRPr="006A2122">
        <w:rPr>
          <w:color w:val="000000"/>
          <w:sz w:val="28"/>
          <w:szCs w:val="28"/>
        </w:rPr>
        <w:t>2011  № 958 «О системе обеспечения вызова экстренных оперативных служб по единому номеру «112»</w:t>
      </w:r>
      <w:r w:rsidR="006A2122" w:rsidRPr="006A2122">
        <w:rPr>
          <w:color w:val="000000"/>
          <w:sz w:val="28"/>
          <w:szCs w:val="28"/>
        </w:rPr>
        <w:t>, Протоколом заседания Правительственной комиссии по</w:t>
      </w:r>
      <w:proofErr w:type="gramEnd"/>
      <w:r w:rsidR="006A2122" w:rsidRPr="006A2122">
        <w:rPr>
          <w:color w:val="000000"/>
          <w:sz w:val="28"/>
          <w:szCs w:val="28"/>
        </w:rPr>
        <w:t xml:space="preserve"> предупреждению и ликвидации чрезвычайных ситуаций и обеспечению пожарной безопасности от 29 ноября 2022г. № 9</w:t>
      </w:r>
      <w:r w:rsidRPr="006A2122">
        <w:rPr>
          <w:color w:val="000000"/>
          <w:sz w:val="28"/>
          <w:szCs w:val="28"/>
        </w:rPr>
        <w:t xml:space="preserve"> и в целях координации действий дежурных и дежурно-диспетчерских служб, оперативного сбора информации и организации экстренного реагирования в случаях угрозы или возникновения чрезвычайных ситуаций</w:t>
      </w:r>
      <w:r w:rsidR="005E6917" w:rsidRPr="006A2122">
        <w:rPr>
          <w:sz w:val="28"/>
          <w:szCs w:val="28"/>
        </w:rPr>
        <w:t xml:space="preserve">, администрация Устьянского муниципального </w:t>
      </w:r>
      <w:r w:rsidR="00E34048" w:rsidRPr="006A2122">
        <w:rPr>
          <w:sz w:val="28"/>
          <w:szCs w:val="28"/>
        </w:rPr>
        <w:t>округа</w:t>
      </w:r>
      <w:r w:rsidR="005E6917" w:rsidRPr="006A2122">
        <w:rPr>
          <w:sz w:val="28"/>
          <w:szCs w:val="28"/>
        </w:rPr>
        <w:t xml:space="preserve"> Архангельской области</w:t>
      </w:r>
    </w:p>
    <w:p w:rsidR="005E6917" w:rsidRPr="006A2122" w:rsidRDefault="005E6917" w:rsidP="005E6917">
      <w:pPr>
        <w:spacing w:line="160" w:lineRule="atLeast"/>
        <w:jc w:val="both"/>
        <w:rPr>
          <w:sz w:val="28"/>
          <w:szCs w:val="28"/>
        </w:rPr>
      </w:pPr>
      <w:r w:rsidRPr="006A2122">
        <w:rPr>
          <w:b/>
          <w:bCs/>
          <w:sz w:val="28"/>
          <w:szCs w:val="28"/>
        </w:rPr>
        <w:t xml:space="preserve">ПОСТАНОВЛЯЕТ: </w:t>
      </w:r>
    </w:p>
    <w:p w:rsidR="005E6917" w:rsidRPr="006A2122" w:rsidRDefault="005E6917" w:rsidP="005E6917">
      <w:pPr>
        <w:spacing w:line="160" w:lineRule="atLeast"/>
        <w:ind w:firstLine="539"/>
        <w:jc w:val="both"/>
        <w:rPr>
          <w:sz w:val="28"/>
          <w:szCs w:val="28"/>
        </w:rPr>
      </w:pPr>
    </w:p>
    <w:p w:rsidR="00942B82" w:rsidRPr="006A2122" w:rsidRDefault="00942B82" w:rsidP="00942B82">
      <w:pPr>
        <w:ind w:firstLine="708"/>
        <w:jc w:val="both"/>
        <w:rPr>
          <w:sz w:val="28"/>
          <w:szCs w:val="28"/>
        </w:rPr>
      </w:pPr>
      <w:r w:rsidRPr="006A2122">
        <w:rPr>
          <w:sz w:val="28"/>
          <w:szCs w:val="28"/>
        </w:rPr>
        <w:t xml:space="preserve">1. </w:t>
      </w:r>
      <w:r w:rsidR="009A772A" w:rsidRPr="006A2122">
        <w:rPr>
          <w:sz w:val="28"/>
          <w:szCs w:val="28"/>
        </w:rPr>
        <w:t xml:space="preserve">Утвердить прилагаемое Положение о единой дежурно-диспетчерской службе </w:t>
      </w:r>
      <w:r w:rsidRPr="006A2122">
        <w:rPr>
          <w:sz w:val="28"/>
          <w:szCs w:val="28"/>
        </w:rPr>
        <w:t>Устьянского муниципального округа.</w:t>
      </w:r>
    </w:p>
    <w:p w:rsidR="00942B82" w:rsidRPr="006A2122" w:rsidRDefault="009A772A" w:rsidP="00C56F6E">
      <w:pPr>
        <w:suppressAutoHyphens/>
        <w:ind w:firstLine="708"/>
        <w:jc w:val="both"/>
        <w:rPr>
          <w:sz w:val="28"/>
          <w:szCs w:val="28"/>
        </w:rPr>
      </w:pPr>
      <w:r w:rsidRPr="006A2122">
        <w:rPr>
          <w:sz w:val="28"/>
          <w:szCs w:val="28"/>
        </w:rPr>
        <w:t>2</w:t>
      </w:r>
      <w:r w:rsidR="00942B82" w:rsidRPr="006A2122">
        <w:rPr>
          <w:sz w:val="28"/>
          <w:szCs w:val="28"/>
        </w:rPr>
        <w:t xml:space="preserve">. Настоящее постановление опубликовать в </w:t>
      </w:r>
      <w:r w:rsidR="000E7357" w:rsidRPr="006A2122">
        <w:rPr>
          <w:sz w:val="28"/>
          <w:szCs w:val="28"/>
        </w:rPr>
        <w:t>муниципальном вестнике «Устьяны»</w:t>
      </w:r>
      <w:r w:rsidR="00942B82" w:rsidRPr="006A2122">
        <w:rPr>
          <w:sz w:val="28"/>
          <w:szCs w:val="28"/>
        </w:rPr>
        <w:t xml:space="preserve"> и разместить на официальном Интернет-сайте администрации </w:t>
      </w:r>
      <w:r w:rsidR="00415441" w:rsidRPr="006A2122">
        <w:rPr>
          <w:sz w:val="28"/>
          <w:szCs w:val="28"/>
        </w:rPr>
        <w:t xml:space="preserve">Устьянского </w:t>
      </w:r>
      <w:r w:rsidR="00942B82" w:rsidRPr="006A2122">
        <w:rPr>
          <w:sz w:val="28"/>
          <w:szCs w:val="28"/>
        </w:rPr>
        <w:t xml:space="preserve">муниципального </w:t>
      </w:r>
      <w:r w:rsidR="003C5349" w:rsidRPr="006A2122">
        <w:rPr>
          <w:sz w:val="28"/>
          <w:szCs w:val="28"/>
        </w:rPr>
        <w:t>округа</w:t>
      </w:r>
      <w:r w:rsidR="00942B82" w:rsidRPr="006A2122">
        <w:rPr>
          <w:sz w:val="28"/>
          <w:szCs w:val="28"/>
        </w:rPr>
        <w:t>.</w:t>
      </w:r>
    </w:p>
    <w:p w:rsidR="00E34048" w:rsidRPr="006A2122" w:rsidRDefault="009A772A" w:rsidP="00C56F6E">
      <w:pPr>
        <w:suppressAutoHyphens/>
        <w:ind w:firstLine="708"/>
        <w:jc w:val="both"/>
        <w:rPr>
          <w:sz w:val="28"/>
          <w:szCs w:val="28"/>
        </w:rPr>
      </w:pPr>
      <w:r w:rsidRPr="006A2122">
        <w:rPr>
          <w:sz w:val="28"/>
          <w:szCs w:val="28"/>
        </w:rPr>
        <w:t>3</w:t>
      </w:r>
      <w:r w:rsidR="00E34048" w:rsidRPr="006A2122">
        <w:rPr>
          <w:sz w:val="28"/>
          <w:szCs w:val="28"/>
        </w:rPr>
        <w:t xml:space="preserve">. </w:t>
      </w:r>
      <w:proofErr w:type="gramStart"/>
      <w:r w:rsidR="00E34048" w:rsidRPr="006A2122">
        <w:rPr>
          <w:sz w:val="28"/>
          <w:szCs w:val="28"/>
        </w:rPr>
        <w:t>Контроль за</w:t>
      </w:r>
      <w:proofErr w:type="gramEnd"/>
      <w:r w:rsidR="00E34048" w:rsidRPr="006A212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E6917" w:rsidRPr="006A2122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b/>
          <w:bCs/>
          <w:sz w:val="28"/>
          <w:szCs w:val="28"/>
        </w:rPr>
      </w:pPr>
    </w:p>
    <w:p w:rsidR="00CF1707" w:rsidRPr="00FD1C72" w:rsidRDefault="00FD1C72" w:rsidP="005E6917">
      <w:pPr>
        <w:suppressAutoHyphens/>
        <w:overflowPunct w:val="0"/>
        <w:autoSpaceDE w:val="0"/>
        <w:spacing w:line="160" w:lineRule="atLeast"/>
        <w:jc w:val="both"/>
        <w:rPr>
          <w:bCs/>
          <w:sz w:val="28"/>
          <w:szCs w:val="28"/>
        </w:rPr>
      </w:pPr>
      <w:r w:rsidRPr="00FD1C72">
        <w:rPr>
          <w:bCs/>
          <w:sz w:val="28"/>
          <w:szCs w:val="28"/>
        </w:rPr>
        <w:t xml:space="preserve">Временно </w:t>
      </w:r>
      <w:proofErr w:type="gramStart"/>
      <w:r w:rsidRPr="00FD1C72">
        <w:rPr>
          <w:bCs/>
          <w:sz w:val="28"/>
          <w:szCs w:val="28"/>
        </w:rPr>
        <w:t>исполняющий</w:t>
      </w:r>
      <w:proofErr w:type="gramEnd"/>
      <w:r w:rsidRPr="00FD1C72">
        <w:rPr>
          <w:bCs/>
          <w:sz w:val="28"/>
          <w:szCs w:val="28"/>
        </w:rPr>
        <w:t xml:space="preserve"> обязанности</w:t>
      </w:r>
    </w:p>
    <w:p w:rsidR="005E6917" w:rsidRPr="006A2122" w:rsidRDefault="00776347" w:rsidP="005E6917">
      <w:pPr>
        <w:suppressAutoHyphens/>
        <w:overflowPunct w:val="0"/>
        <w:autoSpaceDE w:val="0"/>
        <w:spacing w:line="160" w:lineRule="atLeast"/>
        <w:jc w:val="both"/>
        <w:rPr>
          <w:sz w:val="28"/>
          <w:szCs w:val="28"/>
        </w:rPr>
      </w:pPr>
      <w:r w:rsidRPr="006A2122">
        <w:rPr>
          <w:bCs/>
          <w:sz w:val="28"/>
          <w:szCs w:val="28"/>
        </w:rPr>
        <w:t>г</w:t>
      </w:r>
      <w:r w:rsidR="005E6917" w:rsidRPr="006A2122">
        <w:rPr>
          <w:bCs/>
          <w:sz w:val="28"/>
          <w:szCs w:val="28"/>
        </w:rPr>
        <w:t>лав</w:t>
      </w:r>
      <w:r w:rsidRPr="006A2122">
        <w:rPr>
          <w:bCs/>
          <w:sz w:val="28"/>
          <w:szCs w:val="28"/>
        </w:rPr>
        <w:t>ы</w:t>
      </w:r>
      <w:r w:rsidR="005E6917" w:rsidRPr="006A2122">
        <w:rPr>
          <w:bCs/>
          <w:sz w:val="28"/>
          <w:szCs w:val="28"/>
        </w:rPr>
        <w:t xml:space="preserve"> </w:t>
      </w:r>
      <w:proofErr w:type="spellStart"/>
      <w:r w:rsidR="005E6917" w:rsidRPr="006A2122">
        <w:rPr>
          <w:bCs/>
          <w:sz w:val="28"/>
          <w:szCs w:val="28"/>
        </w:rPr>
        <w:t>Устьянского</w:t>
      </w:r>
      <w:proofErr w:type="spellEnd"/>
      <w:r w:rsidR="005E6917" w:rsidRPr="006A2122">
        <w:rPr>
          <w:bCs/>
          <w:sz w:val="28"/>
          <w:szCs w:val="28"/>
        </w:rPr>
        <w:t xml:space="preserve"> муниципального </w:t>
      </w:r>
      <w:r w:rsidR="004E3153" w:rsidRPr="006A2122">
        <w:rPr>
          <w:bCs/>
          <w:sz w:val="28"/>
          <w:szCs w:val="28"/>
        </w:rPr>
        <w:t>округа</w:t>
      </w:r>
      <w:r w:rsidR="005E6917" w:rsidRPr="006A2122">
        <w:rPr>
          <w:bCs/>
          <w:sz w:val="28"/>
          <w:szCs w:val="28"/>
        </w:rPr>
        <w:t xml:space="preserve">     </w:t>
      </w:r>
      <w:r w:rsidR="005E6917" w:rsidRPr="006A2122">
        <w:rPr>
          <w:bCs/>
          <w:sz w:val="28"/>
          <w:szCs w:val="28"/>
        </w:rPr>
        <w:tab/>
        <w:t xml:space="preserve">         </w:t>
      </w:r>
      <w:r w:rsidR="002227D0" w:rsidRPr="006A2122">
        <w:rPr>
          <w:bCs/>
          <w:sz w:val="28"/>
          <w:szCs w:val="28"/>
        </w:rPr>
        <w:t xml:space="preserve">        </w:t>
      </w:r>
      <w:r w:rsidR="004E3153" w:rsidRPr="006A2122">
        <w:rPr>
          <w:bCs/>
          <w:sz w:val="28"/>
          <w:szCs w:val="28"/>
        </w:rPr>
        <w:t>О.В. Мемнонова</w:t>
      </w:r>
    </w:p>
    <w:p w:rsidR="005E6917" w:rsidRPr="00BB53A8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sz w:val="26"/>
          <w:szCs w:val="26"/>
        </w:rPr>
      </w:pPr>
    </w:p>
    <w:p w:rsidR="005E6917" w:rsidRPr="0087446E" w:rsidRDefault="005E6917" w:rsidP="005E6917">
      <w:pPr>
        <w:spacing w:line="160" w:lineRule="atLeast"/>
        <w:rPr>
          <w:sz w:val="28"/>
          <w:lang w:eastAsia="ar-SA"/>
        </w:rPr>
      </w:pPr>
    </w:p>
    <w:p w:rsidR="000117D7" w:rsidRPr="00007A2B" w:rsidRDefault="000117D7" w:rsidP="001735EE">
      <w:pPr>
        <w:pageBreakBefore/>
        <w:spacing w:line="240" w:lineRule="atLeast"/>
        <w:jc w:val="right"/>
      </w:pPr>
      <w:r w:rsidRPr="00007A2B">
        <w:rPr>
          <w:bCs/>
        </w:rPr>
        <w:lastRenderedPageBreak/>
        <w:t xml:space="preserve"> Утверждено</w:t>
      </w:r>
    </w:p>
    <w:p w:rsidR="000117D7" w:rsidRPr="00007A2B" w:rsidRDefault="000117D7" w:rsidP="001735EE">
      <w:pPr>
        <w:spacing w:line="240" w:lineRule="atLeast"/>
        <w:ind w:hanging="141"/>
        <w:jc w:val="right"/>
      </w:pPr>
      <w:r w:rsidRPr="00007A2B">
        <w:rPr>
          <w:bCs/>
        </w:rPr>
        <w:t xml:space="preserve">постановлением администрации       </w:t>
      </w:r>
    </w:p>
    <w:p w:rsidR="000117D7" w:rsidRPr="00007A2B" w:rsidRDefault="000117D7" w:rsidP="001735EE">
      <w:pPr>
        <w:pStyle w:val="ad"/>
        <w:spacing w:after="0" w:line="240" w:lineRule="atLeast"/>
        <w:jc w:val="right"/>
        <w:rPr>
          <w:color w:val="000000"/>
        </w:rPr>
      </w:pPr>
      <w:r w:rsidRPr="00007A2B">
        <w:rPr>
          <w:color w:val="000000"/>
        </w:rPr>
        <w:t xml:space="preserve">муниципального </w:t>
      </w:r>
      <w:r w:rsidR="006A2122" w:rsidRPr="00007A2B">
        <w:rPr>
          <w:color w:val="000000"/>
        </w:rPr>
        <w:t>округа</w:t>
      </w:r>
      <w:r w:rsidRPr="00007A2B">
        <w:rPr>
          <w:color w:val="000000"/>
        </w:rPr>
        <w:t xml:space="preserve"> </w:t>
      </w:r>
    </w:p>
    <w:p w:rsidR="000117D7" w:rsidRPr="00007A2B" w:rsidRDefault="00FD1C72" w:rsidP="001735EE">
      <w:pPr>
        <w:pStyle w:val="ad"/>
        <w:spacing w:after="0" w:line="240" w:lineRule="atLeast"/>
        <w:jc w:val="right"/>
      </w:pPr>
      <w:r>
        <w:rPr>
          <w:bCs/>
        </w:rPr>
        <w:t xml:space="preserve">от </w:t>
      </w:r>
      <w:r w:rsidR="006A2122" w:rsidRPr="00007A2B">
        <w:rPr>
          <w:bCs/>
        </w:rPr>
        <w:t>13января</w:t>
      </w:r>
      <w:r w:rsidR="000117D7" w:rsidRPr="00007A2B">
        <w:rPr>
          <w:bCs/>
        </w:rPr>
        <w:t xml:space="preserve"> 202</w:t>
      </w:r>
      <w:r w:rsidR="006A2122" w:rsidRPr="00007A2B">
        <w:rPr>
          <w:bCs/>
        </w:rPr>
        <w:t>3</w:t>
      </w:r>
      <w:r w:rsidR="000117D7" w:rsidRPr="00007A2B">
        <w:rPr>
          <w:bCs/>
        </w:rPr>
        <w:t xml:space="preserve"> года № </w:t>
      </w:r>
      <w:r w:rsidR="006A2122" w:rsidRPr="00007A2B">
        <w:rPr>
          <w:bCs/>
        </w:rPr>
        <w:t>72</w:t>
      </w:r>
    </w:p>
    <w:p w:rsidR="000117D7" w:rsidRPr="00007A2B" w:rsidRDefault="000117D7" w:rsidP="001735EE">
      <w:pPr>
        <w:pStyle w:val="21"/>
        <w:suppressAutoHyphens/>
        <w:spacing w:after="0" w:line="240" w:lineRule="atLeast"/>
        <w:outlineLvl w:val="0"/>
        <w:rPr>
          <w:caps/>
        </w:rPr>
      </w:pPr>
    </w:p>
    <w:p w:rsidR="000117D7" w:rsidRPr="00007A2B" w:rsidRDefault="000117D7" w:rsidP="001735EE">
      <w:pPr>
        <w:pStyle w:val="21"/>
        <w:suppressAutoHyphens/>
        <w:spacing w:after="0" w:line="240" w:lineRule="atLeast"/>
        <w:jc w:val="center"/>
        <w:outlineLvl w:val="0"/>
        <w:rPr>
          <w:caps/>
        </w:rPr>
      </w:pPr>
    </w:p>
    <w:p w:rsidR="000117D7" w:rsidRPr="00007A2B" w:rsidRDefault="000117D7" w:rsidP="001735EE">
      <w:pPr>
        <w:pStyle w:val="21"/>
        <w:suppressAutoHyphens/>
        <w:spacing w:after="0" w:line="240" w:lineRule="atLeast"/>
        <w:jc w:val="center"/>
        <w:outlineLvl w:val="0"/>
        <w:rPr>
          <w:b/>
          <w:caps/>
        </w:rPr>
      </w:pPr>
      <w:r w:rsidRPr="00007A2B">
        <w:rPr>
          <w:b/>
          <w:caps/>
        </w:rPr>
        <w:t>ПОЛОЖЕНИЕ</w:t>
      </w:r>
    </w:p>
    <w:p w:rsidR="000117D7" w:rsidRPr="00007A2B" w:rsidRDefault="000117D7" w:rsidP="001735EE">
      <w:pPr>
        <w:pStyle w:val="21"/>
        <w:suppressAutoHyphens/>
        <w:spacing w:after="0" w:line="240" w:lineRule="atLeast"/>
        <w:jc w:val="center"/>
        <w:outlineLvl w:val="0"/>
        <w:rPr>
          <w:b/>
          <w:caps/>
        </w:rPr>
      </w:pPr>
      <w:r w:rsidRPr="00007A2B">
        <w:rPr>
          <w:b/>
        </w:rPr>
        <w:t xml:space="preserve">о единой дежурно-диспетчерской службе </w:t>
      </w:r>
      <w:r w:rsidR="001735EE" w:rsidRPr="00007A2B">
        <w:rPr>
          <w:b/>
        </w:rPr>
        <w:t>Устьянского муниципального округа</w:t>
      </w:r>
    </w:p>
    <w:p w:rsidR="000117D7" w:rsidRPr="00007A2B" w:rsidRDefault="000117D7" w:rsidP="001735EE">
      <w:pPr>
        <w:pStyle w:val="21"/>
        <w:suppressAutoHyphens/>
        <w:spacing w:after="0" w:line="240" w:lineRule="atLeast"/>
        <w:outlineLvl w:val="0"/>
        <w:rPr>
          <w:b/>
          <w:caps/>
        </w:rPr>
      </w:pPr>
    </w:p>
    <w:p w:rsidR="00D47405" w:rsidRPr="00007A2B" w:rsidRDefault="00D47405" w:rsidP="00007A2B">
      <w:pPr>
        <w:pStyle w:val="ConsPlusTitle"/>
        <w:numPr>
          <w:ilvl w:val="0"/>
          <w:numId w:val="5"/>
        </w:numPr>
        <w:spacing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>Термины, определения и сокращения, общие положения.</w:t>
      </w:r>
    </w:p>
    <w:p w:rsidR="00D47405" w:rsidRPr="00007A2B" w:rsidRDefault="00D47405" w:rsidP="001735EE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47405" w:rsidRPr="00007A2B" w:rsidRDefault="00D47405" w:rsidP="00007A2B">
      <w:pPr>
        <w:pStyle w:val="ConsPlusNormal"/>
        <w:numPr>
          <w:ilvl w:val="1"/>
          <w:numId w:val="6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>В настоящем положен</w:t>
      </w:r>
      <w:proofErr w:type="gramStart"/>
      <w:r w:rsidRPr="00007A2B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Pr="00007A2B">
        <w:rPr>
          <w:rFonts w:ascii="Times New Roman" w:hAnsi="Times New Roman" w:cs="Times New Roman"/>
          <w:sz w:val="24"/>
          <w:szCs w:val="24"/>
        </w:rPr>
        <w:t>диной дежурно-диспетчерской службе  применены следующие сокращения:</w:t>
      </w:r>
    </w:p>
    <w:p w:rsidR="00D47405" w:rsidRPr="00007A2B" w:rsidRDefault="00D47405" w:rsidP="001735E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 xml:space="preserve">АИУС РСЧС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автоматизированная информационно-управляющая система единой государственной системы предупреждения и ликвидации чрезвычайных ситуаций;</w:t>
      </w:r>
    </w:p>
    <w:p w:rsidR="00D47405" w:rsidRPr="00007A2B" w:rsidRDefault="00D47405" w:rsidP="001735E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 xml:space="preserve">АПК </w:t>
      </w:r>
      <w:r w:rsidR="00007A2B" w:rsidRPr="00007A2B">
        <w:rPr>
          <w:rFonts w:ascii="Times New Roman" w:hAnsi="Times New Roman" w:cs="Times New Roman"/>
          <w:sz w:val="24"/>
          <w:szCs w:val="24"/>
        </w:rPr>
        <w:t>«</w:t>
      </w:r>
      <w:r w:rsidRPr="00007A2B">
        <w:rPr>
          <w:rFonts w:ascii="Times New Roman" w:hAnsi="Times New Roman" w:cs="Times New Roman"/>
          <w:sz w:val="24"/>
          <w:szCs w:val="24"/>
        </w:rPr>
        <w:t>Безопасный город</w:t>
      </w:r>
      <w:r w:rsidR="00007A2B" w:rsidRPr="00007A2B">
        <w:rPr>
          <w:rFonts w:ascii="Times New Roman" w:hAnsi="Times New Roman" w:cs="Times New Roman"/>
          <w:sz w:val="24"/>
          <w:szCs w:val="24"/>
        </w:rPr>
        <w:t>»</w:t>
      </w:r>
      <w:r w:rsidRPr="00007A2B">
        <w:rPr>
          <w:rFonts w:ascii="Times New Roman" w:hAnsi="Times New Roman" w:cs="Times New Roman"/>
          <w:sz w:val="24"/>
          <w:szCs w:val="24"/>
        </w:rPr>
        <w:t xml:space="preserve">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аппаратно-программный комплекс </w:t>
      </w:r>
      <w:r w:rsidR="00007A2B" w:rsidRPr="00007A2B">
        <w:rPr>
          <w:rFonts w:ascii="Times New Roman" w:hAnsi="Times New Roman" w:cs="Times New Roman"/>
          <w:sz w:val="24"/>
          <w:szCs w:val="24"/>
        </w:rPr>
        <w:t>«</w:t>
      </w:r>
      <w:r w:rsidRPr="00007A2B">
        <w:rPr>
          <w:rFonts w:ascii="Times New Roman" w:hAnsi="Times New Roman" w:cs="Times New Roman"/>
          <w:sz w:val="24"/>
          <w:szCs w:val="24"/>
        </w:rPr>
        <w:t>Безопасный город</w:t>
      </w:r>
      <w:r w:rsidR="00007A2B" w:rsidRPr="00007A2B">
        <w:rPr>
          <w:rFonts w:ascii="Times New Roman" w:hAnsi="Times New Roman" w:cs="Times New Roman"/>
          <w:sz w:val="24"/>
          <w:szCs w:val="24"/>
        </w:rPr>
        <w:t>»</w:t>
      </w:r>
      <w:r w:rsidRPr="00007A2B">
        <w:rPr>
          <w:rFonts w:ascii="Times New Roman" w:hAnsi="Times New Roman" w:cs="Times New Roman"/>
          <w:sz w:val="24"/>
          <w:szCs w:val="24"/>
        </w:rPr>
        <w:t>;</w:t>
      </w:r>
    </w:p>
    <w:p w:rsidR="00D47405" w:rsidRPr="00007A2B" w:rsidRDefault="00D47405" w:rsidP="001735E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 xml:space="preserve">АРМ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автоматизированное рабочее место;</w:t>
      </w:r>
    </w:p>
    <w:p w:rsidR="00D47405" w:rsidRPr="00007A2B" w:rsidRDefault="00D47405" w:rsidP="001735E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 xml:space="preserve">АТС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автоматическая телефонная станция;</w:t>
      </w:r>
    </w:p>
    <w:p w:rsidR="00D47405" w:rsidRPr="00007A2B" w:rsidRDefault="00D47405" w:rsidP="001735E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 xml:space="preserve">ГЛОНАСС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глобальная навигационная спутниковая система;</w:t>
      </w:r>
    </w:p>
    <w:p w:rsidR="00D47405" w:rsidRPr="00007A2B" w:rsidRDefault="00D47405" w:rsidP="001735E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 xml:space="preserve">ГО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гражданская оборона;</w:t>
      </w:r>
    </w:p>
    <w:p w:rsidR="00D47405" w:rsidRPr="00007A2B" w:rsidRDefault="00D47405" w:rsidP="001735E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 xml:space="preserve">ГУ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Главное управление;</w:t>
      </w:r>
    </w:p>
    <w:p w:rsidR="00D47405" w:rsidRPr="00007A2B" w:rsidRDefault="00D47405" w:rsidP="001735E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 xml:space="preserve">ДДС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дежурно-диспетчерская служба;</w:t>
      </w:r>
    </w:p>
    <w:p w:rsidR="00D47405" w:rsidRPr="00007A2B" w:rsidRDefault="00D47405" w:rsidP="001735E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 xml:space="preserve">ЕДДС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единая дежурно-диспетчерская служба муниципального образования;</w:t>
      </w:r>
    </w:p>
    <w:p w:rsidR="00D47405" w:rsidRPr="00007A2B" w:rsidRDefault="00D47405" w:rsidP="001735E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 xml:space="preserve">ИС </w:t>
      </w:r>
      <w:r w:rsidR="00007A2B" w:rsidRPr="00007A2B">
        <w:rPr>
          <w:rFonts w:ascii="Times New Roman" w:hAnsi="Times New Roman" w:cs="Times New Roman"/>
          <w:sz w:val="24"/>
          <w:szCs w:val="24"/>
        </w:rPr>
        <w:t>«</w:t>
      </w:r>
      <w:r w:rsidRPr="00007A2B">
        <w:rPr>
          <w:rFonts w:ascii="Times New Roman" w:hAnsi="Times New Roman" w:cs="Times New Roman"/>
          <w:sz w:val="24"/>
          <w:szCs w:val="24"/>
        </w:rPr>
        <w:t>Атлас опасностей и рисков</w:t>
      </w:r>
      <w:r w:rsidR="00007A2B" w:rsidRPr="00007A2B">
        <w:rPr>
          <w:rFonts w:ascii="Times New Roman" w:hAnsi="Times New Roman" w:cs="Times New Roman"/>
          <w:sz w:val="24"/>
          <w:szCs w:val="24"/>
        </w:rPr>
        <w:t>»</w:t>
      </w:r>
      <w:r w:rsidRPr="00007A2B">
        <w:rPr>
          <w:rFonts w:ascii="Times New Roman" w:hAnsi="Times New Roman" w:cs="Times New Roman"/>
          <w:sz w:val="24"/>
          <w:szCs w:val="24"/>
        </w:rPr>
        <w:t xml:space="preserve">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информационная система </w:t>
      </w:r>
      <w:r w:rsidR="00007A2B" w:rsidRPr="00007A2B">
        <w:rPr>
          <w:rFonts w:ascii="Times New Roman" w:hAnsi="Times New Roman" w:cs="Times New Roman"/>
          <w:sz w:val="24"/>
          <w:szCs w:val="24"/>
        </w:rPr>
        <w:t>«</w:t>
      </w:r>
      <w:r w:rsidRPr="00007A2B">
        <w:rPr>
          <w:rFonts w:ascii="Times New Roman" w:hAnsi="Times New Roman" w:cs="Times New Roman"/>
          <w:sz w:val="24"/>
          <w:szCs w:val="24"/>
        </w:rPr>
        <w:t>Атлас опасностей и рисков</w:t>
      </w:r>
      <w:r w:rsidR="00007A2B" w:rsidRPr="00007A2B">
        <w:rPr>
          <w:rFonts w:ascii="Times New Roman" w:hAnsi="Times New Roman" w:cs="Times New Roman"/>
          <w:sz w:val="24"/>
          <w:szCs w:val="24"/>
        </w:rPr>
        <w:t>»</w:t>
      </w:r>
      <w:r w:rsidRPr="00007A2B">
        <w:rPr>
          <w:rFonts w:ascii="Times New Roman" w:hAnsi="Times New Roman" w:cs="Times New Roman"/>
          <w:sz w:val="24"/>
          <w:szCs w:val="24"/>
        </w:rPr>
        <w:t>, сегмент АИУС РСЧС;</w:t>
      </w:r>
    </w:p>
    <w:p w:rsidR="00D47405" w:rsidRPr="00007A2B" w:rsidRDefault="00D47405" w:rsidP="001735E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7A2B">
        <w:rPr>
          <w:rFonts w:ascii="Times New Roman" w:hAnsi="Times New Roman" w:cs="Times New Roman"/>
          <w:sz w:val="24"/>
          <w:szCs w:val="24"/>
        </w:rPr>
        <w:t>ИСДМ-Рослесхоз</w:t>
      </w:r>
      <w:proofErr w:type="spellEnd"/>
      <w:r w:rsidRPr="00007A2B">
        <w:rPr>
          <w:rFonts w:ascii="Times New Roman" w:hAnsi="Times New Roman" w:cs="Times New Roman"/>
          <w:sz w:val="24"/>
          <w:szCs w:val="24"/>
        </w:rPr>
        <w:t xml:space="preserve">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информационная система дистанционного мониторинга лесных пожаров Федерального агентства лесного хозяйства;</w:t>
      </w:r>
    </w:p>
    <w:p w:rsidR="00D47405" w:rsidRPr="00007A2B" w:rsidRDefault="00D47405" w:rsidP="001735E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 xml:space="preserve">КСА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комплекс средств автоматизации;</w:t>
      </w:r>
    </w:p>
    <w:p w:rsidR="00D47405" w:rsidRPr="00007A2B" w:rsidRDefault="00D47405" w:rsidP="001735E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 xml:space="preserve">КЧС и ОПБ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комиссия по предупреждению и ликвидации чрезвычайных ситуаций и обеспечению пожарной безопасности;</w:t>
      </w:r>
    </w:p>
    <w:p w:rsidR="00D47405" w:rsidRPr="00007A2B" w:rsidRDefault="00D47405" w:rsidP="001735E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 xml:space="preserve">ЛВС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локальная вычислительная сеть;</w:t>
      </w:r>
    </w:p>
    <w:p w:rsidR="00D47405" w:rsidRPr="00007A2B" w:rsidRDefault="00D47405" w:rsidP="001735E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 xml:space="preserve">МКА ЖКХ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федеральная система мониторинга и контроля устранения аварий и инцидентов на объектах жилищно-коммунального хозяйства;</w:t>
      </w:r>
    </w:p>
    <w:p w:rsidR="00D47405" w:rsidRPr="00007A2B" w:rsidRDefault="00D47405" w:rsidP="001735E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 xml:space="preserve">МП </w:t>
      </w:r>
      <w:r w:rsidR="00007A2B" w:rsidRPr="00007A2B">
        <w:rPr>
          <w:rFonts w:ascii="Times New Roman" w:hAnsi="Times New Roman" w:cs="Times New Roman"/>
          <w:sz w:val="24"/>
          <w:szCs w:val="24"/>
        </w:rPr>
        <w:t>«</w:t>
      </w:r>
      <w:r w:rsidRPr="00007A2B">
        <w:rPr>
          <w:rFonts w:ascii="Times New Roman" w:hAnsi="Times New Roman" w:cs="Times New Roman"/>
          <w:sz w:val="24"/>
          <w:szCs w:val="24"/>
        </w:rPr>
        <w:t>Термические точки</w:t>
      </w:r>
      <w:r w:rsidR="00007A2B" w:rsidRPr="00007A2B">
        <w:rPr>
          <w:rFonts w:ascii="Times New Roman" w:hAnsi="Times New Roman" w:cs="Times New Roman"/>
          <w:sz w:val="24"/>
          <w:szCs w:val="24"/>
        </w:rPr>
        <w:t>»</w:t>
      </w:r>
      <w:r w:rsidRPr="00007A2B">
        <w:rPr>
          <w:rFonts w:ascii="Times New Roman" w:hAnsi="Times New Roman" w:cs="Times New Roman"/>
          <w:sz w:val="24"/>
          <w:szCs w:val="24"/>
        </w:rPr>
        <w:t xml:space="preserve">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мобильное приложение </w:t>
      </w:r>
      <w:r w:rsidR="00007A2B" w:rsidRPr="00007A2B">
        <w:rPr>
          <w:rFonts w:ascii="Times New Roman" w:hAnsi="Times New Roman" w:cs="Times New Roman"/>
          <w:sz w:val="24"/>
          <w:szCs w:val="24"/>
        </w:rPr>
        <w:t>«</w:t>
      </w:r>
      <w:r w:rsidRPr="00007A2B">
        <w:rPr>
          <w:rFonts w:ascii="Times New Roman" w:hAnsi="Times New Roman" w:cs="Times New Roman"/>
          <w:sz w:val="24"/>
          <w:szCs w:val="24"/>
        </w:rPr>
        <w:t>Термические точки</w:t>
      </w:r>
      <w:r w:rsidR="00007A2B" w:rsidRPr="00007A2B">
        <w:rPr>
          <w:rFonts w:ascii="Times New Roman" w:hAnsi="Times New Roman" w:cs="Times New Roman"/>
          <w:sz w:val="24"/>
          <w:szCs w:val="24"/>
        </w:rPr>
        <w:t>»</w:t>
      </w:r>
      <w:r w:rsidRPr="00007A2B">
        <w:rPr>
          <w:rFonts w:ascii="Times New Roman" w:hAnsi="Times New Roman" w:cs="Times New Roman"/>
          <w:sz w:val="24"/>
          <w:szCs w:val="24"/>
        </w:rPr>
        <w:t>;</w:t>
      </w:r>
    </w:p>
    <w:p w:rsidR="00D47405" w:rsidRPr="00007A2B" w:rsidRDefault="00D47405" w:rsidP="001735E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 xml:space="preserve">МФУ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многофункциональное устройство;</w:t>
      </w:r>
    </w:p>
    <w:p w:rsidR="00D47405" w:rsidRPr="00007A2B" w:rsidRDefault="00D47405" w:rsidP="001735E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 xml:space="preserve">МЧС России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D47405" w:rsidRPr="00007A2B" w:rsidRDefault="00D47405" w:rsidP="001735E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 xml:space="preserve">ОДС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оперативная дежурная смена;</w:t>
      </w:r>
    </w:p>
    <w:p w:rsidR="00D47405" w:rsidRPr="00007A2B" w:rsidRDefault="00D47405" w:rsidP="001735E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 xml:space="preserve">ОИВС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орган исполнительной власти субъекта Российской Федерации;</w:t>
      </w:r>
    </w:p>
    <w:p w:rsidR="00D47405" w:rsidRPr="00007A2B" w:rsidRDefault="00D47405" w:rsidP="001735E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 xml:space="preserve">ОМСУ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;</w:t>
      </w:r>
    </w:p>
    <w:p w:rsidR="00D47405" w:rsidRPr="00007A2B" w:rsidRDefault="00D47405" w:rsidP="001735E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 xml:space="preserve">ПОО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потенциально опасные объекты;</w:t>
      </w:r>
    </w:p>
    <w:p w:rsidR="00D47405" w:rsidRPr="00007A2B" w:rsidRDefault="00D47405" w:rsidP="001735E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 xml:space="preserve">РСЧС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единая государственная система предупреждения и ликвидации чрезвычайных ситуаций;</w:t>
      </w:r>
    </w:p>
    <w:p w:rsidR="00D47405" w:rsidRPr="00007A2B" w:rsidRDefault="00D47405" w:rsidP="001735E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112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система обеспечения вызова экстренных оперативных служб по единому номеру </w:t>
      </w:r>
      <w:r w:rsidR="00007A2B" w:rsidRPr="00007A2B">
        <w:rPr>
          <w:rFonts w:ascii="Times New Roman" w:hAnsi="Times New Roman" w:cs="Times New Roman"/>
          <w:sz w:val="24"/>
          <w:szCs w:val="24"/>
        </w:rPr>
        <w:t>«</w:t>
      </w:r>
      <w:r w:rsidRPr="00007A2B">
        <w:rPr>
          <w:rFonts w:ascii="Times New Roman" w:hAnsi="Times New Roman" w:cs="Times New Roman"/>
          <w:sz w:val="24"/>
          <w:szCs w:val="24"/>
        </w:rPr>
        <w:t>112</w:t>
      </w:r>
      <w:r w:rsidR="00007A2B" w:rsidRPr="00007A2B">
        <w:rPr>
          <w:rFonts w:ascii="Times New Roman" w:hAnsi="Times New Roman" w:cs="Times New Roman"/>
          <w:sz w:val="24"/>
          <w:szCs w:val="24"/>
        </w:rPr>
        <w:t>»</w:t>
      </w:r>
      <w:r w:rsidRPr="00007A2B">
        <w:rPr>
          <w:rFonts w:ascii="Times New Roman" w:hAnsi="Times New Roman" w:cs="Times New Roman"/>
          <w:sz w:val="24"/>
          <w:szCs w:val="24"/>
        </w:rPr>
        <w:t>;</w:t>
      </w:r>
    </w:p>
    <w:p w:rsidR="00D47405" w:rsidRPr="00007A2B" w:rsidRDefault="00D47405" w:rsidP="001735E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 xml:space="preserve">УКВ/КВ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ультракороткие волны/короткие волны;</w:t>
      </w:r>
    </w:p>
    <w:p w:rsidR="00D47405" w:rsidRPr="00007A2B" w:rsidRDefault="00D47405" w:rsidP="001735E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 xml:space="preserve">ФОИВ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федеральный орган исполнительной власти Российской Федерации;</w:t>
      </w:r>
    </w:p>
    <w:p w:rsidR="00D47405" w:rsidRPr="00007A2B" w:rsidRDefault="00D47405" w:rsidP="001735E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 xml:space="preserve">ЦУКС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Центр управления в кризисных ситуациях;</w:t>
      </w:r>
    </w:p>
    <w:p w:rsidR="00D47405" w:rsidRPr="00007A2B" w:rsidRDefault="00D47405" w:rsidP="001735E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 xml:space="preserve">ЭОС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экстренные оперативные службы;</w:t>
      </w:r>
    </w:p>
    <w:p w:rsidR="00D47405" w:rsidRPr="00007A2B" w:rsidRDefault="00D47405" w:rsidP="001735E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 xml:space="preserve">ЧС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чрезвычайная ситуация.</w:t>
      </w:r>
    </w:p>
    <w:p w:rsidR="00D47405" w:rsidRPr="00007A2B" w:rsidRDefault="00D47405" w:rsidP="001735E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>1.2. В настоящем положении о ЕДДС определены следующие термины с соответствующими определениями:</w:t>
      </w:r>
    </w:p>
    <w:p w:rsidR="00D47405" w:rsidRPr="00007A2B" w:rsidRDefault="00D47405" w:rsidP="001735E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lastRenderedPageBreak/>
        <w:t xml:space="preserve">гражданская оборона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47405" w:rsidRPr="00007A2B" w:rsidRDefault="00D47405" w:rsidP="001735E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7A2B">
        <w:rPr>
          <w:rFonts w:ascii="Times New Roman" w:hAnsi="Times New Roman" w:cs="Times New Roman"/>
          <w:sz w:val="24"/>
          <w:szCs w:val="24"/>
        </w:rPr>
        <w:t xml:space="preserve">информирование населения о чрезвычайных ситуациях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</w:t>
      </w:r>
      <w:proofErr w:type="gramEnd"/>
      <w:r w:rsidRPr="00007A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7A2B">
        <w:rPr>
          <w:rFonts w:ascii="Times New Roman" w:hAnsi="Times New Roman" w:cs="Times New Roman"/>
          <w:sz w:val="24"/>
          <w:szCs w:val="24"/>
        </w:rPr>
        <w:t>объектах</w:t>
      </w:r>
      <w:proofErr w:type="gramEnd"/>
      <w:r w:rsidRPr="00007A2B">
        <w:rPr>
          <w:rFonts w:ascii="Times New Roman" w:hAnsi="Times New Roman" w:cs="Times New Roman"/>
          <w:sz w:val="24"/>
          <w:szCs w:val="24"/>
        </w:rPr>
        <w:t>, и обеспечения пожарной безопасности;</w:t>
      </w:r>
    </w:p>
    <w:p w:rsidR="00D47405" w:rsidRPr="00007A2B" w:rsidRDefault="00007A2B" w:rsidP="001735E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>«</w:t>
      </w:r>
      <w:r w:rsidR="00D47405" w:rsidRPr="00007A2B">
        <w:rPr>
          <w:rFonts w:ascii="Times New Roman" w:hAnsi="Times New Roman" w:cs="Times New Roman"/>
          <w:sz w:val="24"/>
          <w:szCs w:val="24"/>
        </w:rPr>
        <w:t>Личный кабинет ЕДДС</w:t>
      </w:r>
      <w:r w:rsidRPr="00007A2B">
        <w:rPr>
          <w:rFonts w:ascii="Times New Roman" w:hAnsi="Times New Roman" w:cs="Times New Roman"/>
          <w:sz w:val="24"/>
          <w:szCs w:val="24"/>
        </w:rPr>
        <w:t>»</w:t>
      </w:r>
      <w:r w:rsidR="00D47405" w:rsidRPr="00007A2B">
        <w:rPr>
          <w:rFonts w:ascii="Times New Roman" w:hAnsi="Times New Roman" w:cs="Times New Roman"/>
          <w:sz w:val="24"/>
          <w:szCs w:val="24"/>
        </w:rPr>
        <w:t xml:space="preserve"> </w:t>
      </w:r>
      <w:r w:rsidRPr="00007A2B">
        <w:rPr>
          <w:rFonts w:ascii="Times New Roman" w:hAnsi="Times New Roman" w:cs="Times New Roman"/>
          <w:sz w:val="24"/>
          <w:szCs w:val="24"/>
        </w:rPr>
        <w:t>–</w:t>
      </w:r>
      <w:r w:rsidR="00D47405" w:rsidRPr="00007A2B">
        <w:rPr>
          <w:rFonts w:ascii="Times New Roman" w:hAnsi="Times New Roman" w:cs="Times New Roman"/>
          <w:sz w:val="24"/>
          <w:szCs w:val="24"/>
        </w:rPr>
        <w:t xml:space="preserve"> инструмент (раздел) ИС </w:t>
      </w:r>
      <w:r w:rsidRPr="00007A2B">
        <w:rPr>
          <w:rFonts w:ascii="Times New Roman" w:hAnsi="Times New Roman" w:cs="Times New Roman"/>
          <w:sz w:val="24"/>
          <w:szCs w:val="24"/>
        </w:rPr>
        <w:t>«</w:t>
      </w:r>
      <w:r w:rsidR="00D47405" w:rsidRPr="00007A2B">
        <w:rPr>
          <w:rFonts w:ascii="Times New Roman" w:hAnsi="Times New Roman" w:cs="Times New Roman"/>
          <w:sz w:val="24"/>
          <w:szCs w:val="24"/>
        </w:rPr>
        <w:t>Атлас опасностей и рисков</w:t>
      </w:r>
      <w:r w:rsidRPr="00007A2B">
        <w:rPr>
          <w:rFonts w:ascii="Times New Roman" w:hAnsi="Times New Roman" w:cs="Times New Roman"/>
          <w:sz w:val="24"/>
          <w:szCs w:val="24"/>
        </w:rPr>
        <w:t>»</w:t>
      </w:r>
      <w:r w:rsidR="00D47405" w:rsidRPr="00007A2B">
        <w:rPr>
          <w:rFonts w:ascii="Times New Roman" w:hAnsi="Times New Roman" w:cs="Times New Roman"/>
          <w:sz w:val="24"/>
          <w:szCs w:val="24"/>
        </w:rPr>
        <w:t>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</w:t>
      </w:r>
    </w:p>
    <w:p w:rsidR="00D47405" w:rsidRPr="00007A2B" w:rsidRDefault="00D47405" w:rsidP="001735E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 xml:space="preserve">МП </w:t>
      </w:r>
      <w:r w:rsidR="00007A2B" w:rsidRPr="00007A2B">
        <w:rPr>
          <w:rFonts w:ascii="Times New Roman" w:hAnsi="Times New Roman" w:cs="Times New Roman"/>
          <w:sz w:val="24"/>
          <w:szCs w:val="24"/>
        </w:rPr>
        <w:t>«</w:t>
      </w:r>
      <w:r w:rsidRPr="00007A2B">
        <w:rPr>
          <w:rFonts w:ascii="Times New Roman" w:hAnsi="Times New Roman" w:cs="Times New Roman"/>
          <w:sz w:val="24"/>
          <w:szCs w:val="24"/>
        </w:rPr>
        <w:t>Термические точки</w:t>
      </w:r>
      <w:r w:rsidR="00007A2B" w:rsidRPr="00007A2B">
        <w:rPr>
          <w:rFonts w:ascii="Times New Roman" w:hAnsi="Times New Roman" w:cs="Times New Roman"/>
          <w:sz w:val="24"/>
          <w:szCs w:val="24"/>
        </w:rPr>
        <w:t>»</w:t>
      </w:r>
      <w:r w:rsidRPr="00007A2B">
        <w:rPr>
          <w:rFonts w:ascii="Times New Roman" w:hAnsi="Times New Roman" w:cs="Times New Roman"/>
          <w:sz w:val="24"/>
          <w:szCs w:val="24"/>
        </w:rPr>
        <w:t xml:space="preserve">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</w:t>
      </w:r>
    </w:p>
    <w:p w:rsidR="00D47405" w:rsidRPr="00007A2B" w:rsidRDefault="00D47405" w:rsidP="001735E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 xml:space="preserve">оповещение населения о чрезвычайных ситуациях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</w:t>
      </w:r>
    </w:p>
    <w:p w:rsidR="00D47405" w:rsidRPr="00007A2B" w:rsidRDefault="00D47405" w:rsidP="001735E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 xml:space="preserve">сигнал оповещения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</w:t>
      </w:r>
    </w:p>
    <w:p w:rsidR="00D47405" w:rsidRPr="00007A2B" w:rsidRDefault="00D47405" w:rsidP="001735E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 xml:space="preserve">экстренные оперативные службы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служба пожарной охраны, служба реагирования в чрезвычайных ситуациях, полиция, служба скорой медицинской помощи, аварийная служба газовой сети, служба </w:t>
      </w:r>
      <w:r w:rsidR="00007A2B" w:rsidRPr="00007A2B">
        <w:rPr>
          <w:rFonts w:ascii="Times New Roman" w:hAnsi="Times New Roman" w:cs="Times New Roman"/>
          <w:sz w:val="24"/>
          <w:szCs w:val="24"/>
        </w:rPr>
        <w:t>«</w:t>
      </w:r>
      <w:r w:rsidRPr="00007A2B">
        <w:rPr>
          <w:rFonts w:ascii="Times New Roman" w:hAnsi="Times New Roman" w:cs="Times New Roman"/>
          <w:sz w:val="24"/>
          <w:szCs w:val="24"/>
        </w:rPr>
        <w:t>Антитеррор</w:t>
      </w:r>
      <w:r w:rsidR="00007A2B" w:rsidRPr="00007A2B">
        <w:rPr>
          <w:rFonts w:ascii="Times New Roman" w:hAnsi="Times New Roman" w:cs="Times New Roman"/>
          <w:sz w:val="24"/>
          <w:szCs w:val="24"/>
        </w:rPr>
        <w:t>»</w:t>
      </w:r>
      <w:r w:rsidRPr="00007A2B">
        <w:rPr>
          <w:rFonts w:ascii="Times New Roman" w:hAnsi="Times New Roman" w:cs="Times New Roman"/>
          <w:sz w:val="24"/>
          <w:szCs w:val="24"/>
        </w:rPr>
        <w:t xml:space="preserve"> &lt;1&gt;.</w:t>
      </w:r>
    </w:p>
    <w:p w:rsidR="000117D7" w:rsidRPr="00007A2B" w:rsidRDefault="000117D7" w:rsidP="001735EE">
      <w:pPr>
        <w:pStyle w:val="21"/>
        <w:suppressAutoHyphens/>
        <w:spacing w:after="0" w:line="240" w:lineRule="atLeast"/>
        <w:ind w:firstLine="567"/>
        <w:jc w:val="both"/>
        <w:outlineLvl w:val="0"/>
      </w:pPr>
      <w:r w:rsidRPr="00007A2B">
        <w:t xml:space="preserve">1.1.1. Настоящее Положение определяет основные задачи, функции и полномочия единой дежурно-диспетчерской службы </w:t>
      </w:r>
      <w:r w:rsidR="001735EE" w:rsidRPr="00007A2B">
        <w:t>Устьянского муниципального округа</w:t>
      </w:r>
      <w:r w:rsidRPr="00007A2B">
        <w:t xml:space="preserve"> (далее – ЕДДС) с учетом ввода в действие системы обеспечения вызова экстренных оперативных служб через единый номер «112» (далее </w:t>
      </w:r>
      <w:r w:rsidR="00007A2B" w:rsidRPr="00007A2B">
        <w:t>–</w:t>
      </w:r>
      <w:r w:rsidRPr="00007A2B">
        <w:t xml:space="preserve"> система «112»)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1.1.2. ЕДДС </w:t>
      </w:r>
      <w:proofErr w:type="gramStart"/>
      <w:r w:rsidRPr="00007A2B">
        <w:t>создана</w:t>
      </w:r>
      <w:proofErr w:type="gramEnd"/>
      <w:r w:rsidRPr="00007A2B">
        <w:t xml:space="preserve"> на базе </w:t>
      </w:r>
      <w:r w:rsidR="001735EE" w:rsidRPr="00007A2B">
        <w:t>МКУ «Эксплуатационное управление»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1.1.3. ЕДДС является органом повседневного управления </w:t>
      </w:r>
      <w:r w:rsidR="001735EE" w:rsidRPr="00007A2B">
        <w:t xml:space="preserve">Устьянского муниципального округа территориальной </w:t>
      </w:r>
      <w:proofErr w:type="gramStart"/>
      <w:r w:rsidR="001735EE" w:rsidRPr="00007A2B">
        <w:t>подсистемы единой системы управления</w:t>
      </w:r>
      <w:r w:rsidRPr="00007A2B">
        <w:t xml:space="preserve"> звена Архангельской территориальной подсистемы единой государственной системы предупреждения</w:t>
      </w:r>
      <w:proofErr w:type="gramEnd"/>
      <w:r w:rsidRPr="00007A2B">
        <w:t xml:space="preserve"> и ликвидации чрезвычайных ситуаций (далее – РЗ ТП РСЧС). На базе ЕДДС функционирует система «112»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1.1.4. </w:t>
      </w:r>
      <w:proofErr w:type="gramStart"/>
      <w:r w:rsidRPr="00007A2B">
        <w:t xml:space="preserve">ЕДДС в пределах своих полномочий взаимодействует со всеми дежурно-диспетчерскими службами (далее </w:t>
      </w:r>
      <w:r w:rsidR="00007A2B" w:rsidRPr="00007A2B">
        <w:t>–</w:t>
      </w:r>
      <w:r w:rsidRPr="00007A2B">
        <w:t xml:space="preserve"> ДДС) экстренных оперативных служб и организаций (объектов), расположенных на территории </w:t>
      </w:r>
      <w:r w:rsidR="001735EE" w:rsidRPr="00007A2B">
        <w:t>Устьянского муниципального округа</w:t>
      </w:r>
      <w:r w:rsidRPr="00007A2B">
        <w:t xml:space="preserve">, независимо от форм собственности по вопросам сбора, обработки и обмена информацией о чрезвычайных ситуациях природного и техногенного характера (далее </w:t>
      </w:r>
      <w:r w:rsidR="00007A2B" w:rsidRPr="00007A2B">
        <w:t>–</w:t>
      </w:r>
      <w:r w:rsidRPr="00007A2B">
        <w:t xml:space="preserve"> ЧС), авариях, происшествиях и совместных действий при угрозе возникновения или возникновении ЧС (происшествий).</w:t>
      </w:r>
      <w:proofErr w:type="gramEnd"/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1.1.5. </w:t>
      </w:r>
      <w:proofErr w:type="gramStart"/>
      <w:r w:rsidRPr="00007A2B">
        <w:t xml:space="preserve">Целью создания ЕДДС является повышение готовности органов местного самоуправления и служб </w:t>
      </w:r>
      <w:r w:rsidR="001735EE" w:rsidRPr="00007A2B">
        <w:t xml:space="preserve">Устьянского муниципального округа </w:t>
      </w:r>
      <w:r w:rsidRPr="00007A2B">
        <w:t xml:space="preserve">к реагированию на угрозы возникновения или возникновение ЧС (происшествий), эффективности взаимодействия привлекаемых сил и средств РЗ ТП РСЧС, в том числе экстренных оперативных служб, </w:t>
      </w:r>
      <w:r w:rsidRPr="00007A2B">
        <w:lastRenderedPageBreak/>
        <w:t xml:space="preserve">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</w:t>
      </w:r>
      <w:r w:rsidR="001735EE" w:rsidRPr="00007A2B">
        <w:t>Устьянского муниципального</w:t>
      </w:r>
      <w:proofErr w:type="gramEnd"/>
      <w:r w:rsidR="001735EE" w:rsidRPr="00007A2B">
        <w:t xml:space="preserve"> округа</w:t>
      </w:r>
      <w:r w:rsidRPr="00007A2B">
        <w:t xml:space="preserve"> по организации и осуществлению мероприятий по гражданской обороне (далее </w:t>
      </w:r>
      <w:r w:rsidR="00007A2B" w:rsidRPr="00007A2B">
        <w:t>–</w:t>
      </w:r>
      <w:r w:rsidRPr="00007A2B">
        <w:t xml:space="preserve"> ГО), обеспечению первичных мер пожарной безопасности в границах </w:t>
      </w:r>
      <w:r w:rsidR="001735EE" w:rsidRPr="00007A2B">
        <w:t>Устьянского муниципального округа</w:t>
      </w:r>
      <w:r w:rsidRPr="00007A2B">
        <w:t>, защите населения и территорий от ЧС, в том числе по обеспечению безопасности людей на водных объектах, охране их жизни и здоровья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1.1.6. </w:t>
      </w:r>
      <w:proofErr w:type="gramStart"/>
      <w:r w:rsidRPr="00007A2B">
        <w:t>ЕДДС предназначена для приема и передачи сигналов оповещения ГО от вышестоящих органов управления, сигналов на изменение режимов функционирования РЗ ТП РСЧС, приема сообщений о ЧС (происшествиях) от населения и организаций, оперативного доведения данной информации до соответствующих ДДС экстренных оперативных служб и организаций (объектов), координации совместных действий ДДС экстренных оперативных служб и организаций (объектов), оперативного управления силами и средствами РЗ ТП</w:t>
      </w:r>
      <w:proofErr w:type="gramEnd"/>
      <w:r w:rsidRPr="00007A2B">
        <w:t xml:space="preserve"> РСЧС, оповещения руководящего состава и населения </w:t>
      </w:r>
      <w:r w:rsidR="00023C20" w:rsidRPr="00007A2B">
        <w:t>Устьянского муниципального округа</w:t>
      </w:r>
      <w:r w:rsidRPr="00007A2B">
        <w:t xml:space="preserve"> об угрозе возникновения или возникновении ЧС (происшествий). </w:t>
      </w:r>
    </w:p>
    <w:p w:rsidR="000117D7" w:rsidRPr="00007A2B" w:rsidRDefault="000117D7" w:rsidP="001735EE">
      <w:pPr>
        <w:spacing w:line="240" w:lineRule="atLeast"/>
        <w:ind w:firstLine="540"/>
        <w:jc w:val="both"/>
      </w:pP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1.1.7. </w:t>
      </w:r>
      <w:proofErr w:type="gramStart"/>
      <w:r w:rsidRPr="00007A2B">
        <w:t>ЕДДС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исполнительных органов государственной власти субъектов Российской Федерации, определяющими порядок и объем обмена информацией при взаимодействии экстренных оперативных служб, в установленном порядке нормативными правовыми актами</w:t>
      </w:r>
      <w:proofErr w:type="gramEnd"/>
      <w:r w:rsidRPr="00007A2B"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(далее </w:t>
      </w:r>
      <w:r w:rsidR="00007A2B" w:rsidRPr="00007A2B">
        <w:t>–</w:t>
      </w:r>
      <w:r w:rsidRPr="00007A2B">
        <w:t xml:space="preserve"> МЧС России), законодательством Архангельской области, настоящим Положением, а также соответствующими муниципальными правовыми актами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1.1.8. ЕДДС </w:t>
      </w:r>
      <w:r w:rsidR="00023C20" w:rsidRPr="00007A2B">
        <w:t xml:space="preserve">Устьянского муниципального округа </w:t>
      </w:r>
      <w:r w:rsidRPr="00007A2B">
        <w:t>осуществляет свою деятельность во взаимодействии с центром управления в кризисных ситуациях Главного управления МЧС России по Архангельской области (далее – ЦУКС ГУ МЧС России), ГКУ Архангельской области «Региональная диспетчерская служба» (далее – ГКУ АО «РДС»), дежурно-диспетчерскими службами экстренных оперативных служб и руководителями организаций, предприятий и учреждений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1.1.9. ЕДДС подотчётна в своей деятельности</w:t>
      </w:r>
      <w:r w:rsidR="00023C20" w:rsidRPr="00007A2B">
        <w:t xml:space="preserve"> заведующему (начальнику)</w:t>
      </w:r>
      <w:r w:rsidRPr="00007A2B">
        <w:t xml:space="preserve"> отдела по делам ГО и ЧС </w:t>
      </w:r>
      <w:r w:rsidR="00023C20" w:rsidRPr="00007A2B">
        <w:t xml:space="preserve"> (главным специалистам отдела) </w:t>
      </w:r>
      <w:r w:rsidRPr="00007A2B">
        <w:t xml:space="preserve">администрации </w:t>
      </w:r>
      <w:r w:rsidR="00023C20" w:rsidRPr="00007A2B">
        <w:t>Устьянского муниципального округа</w:t>
      </w:r>
      <w:r w:rsidRPr="00007A2B">
        <w:t xml:space="preserve">. </w:t>
      </w:r>
    </w:p>
    <w:p w:rsidR="000117D7" w:rsidRPr="00007A2B" w:rsidRDefault="000117D7" w:rsidP="001735EE">
      <w:pPr>
        <w:spacing w:line="240" w:lineRule="atLeast"/>
        <w:ind w:firstLine="567"/>
        <w:jc w:val="both"/>
      </w:pPr>
      <w:r w:rsidRPr="00007A2B">
        <w:t xml:space="preserve">1.2. Основные задачи ЕДДС </w:t>
      </w:r>
      <w:r w:rsidR="00023C20" w:rsidRPr="00007A2B">
        <w:t>Устьянского муниципального округа</w:t>
      </w:r>
      <w:r w:rsidRPr="00007A2B">
        <w:t>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1.2.1. ЕДДС выполняет следующие основные задачи: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прием вызовов (сообщений) о ЧС (происшествиях)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proofErr w:type="gramStart"/>
      <w:r w:rsidRPr="00007A2B">
        <w:t xml:space="preserve">оповещение и информирование руководства ГО, РЗ ТП РСЧС, органов управления, сил и средств на территории </w:t>
      </w:r>
      <w:r w:rsidR="00023C20" w:rsidRPr="00007A2B">
        <w:t>Устьянского муниципального округа</w:t>
      </w:r>
      <w:r w:rsidRPr="00007A2B">
        <w:t xml:space="preserve">, предназначенных и выделяемых (привлекаемых) для предупреждения и ликвидации ЧС (происшествий), сил и средств ГО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 через местную (действующую на территории </w:t>
      </w:r>
      <w:r w:rsidR="00023C20" w:rsidRPr="00007A2B">
        <w:t>Устьянского муниципального</w:t>
      </w:r>
      <w:proofErr w:type="gramEnd"/>
      <w:r w:rsidR="00023C20" w:rsidRPr="00007A2B">
        <w:t xml:space="preserve"> округа</w:t>
      </w:r>
      <w:r w:rsidRPr="00007A2B">
        <w:t>) систему оповещения, оповещение населения по сигналам ГО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организация взаимодействия в установленном порядке в целях оперативного реагирования на ЧС (происшествия) с органами управления РСЧС, администрацией </w:t>
      </w:r>
      <w:r w:rsidR="00023C20" w:rsidRPr="00007A2B">
        <w:t xml:space="preserve">Устьянского муниципального округа </w:t>
      </w:r>
      <w:r w:rsidRPr="00007A2B">
        <w:t>и ДДС экстренных оперативных служб организаций (объектов)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lastRenderedPageBreak/>
        <w:t>информирование ДДС экстренных оперативных служб и организаций (объектов), сил РЗ ТП РСЧС, привлекаемых к ликвидации ЧС (происшествия), об обстановке, принятых и рекомендуемых мерах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регистрация и документирование всех входящих и исходящих сообщений, вызовов от населения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статистических отчетов по поступившим вызовам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организация реагирования на вызовы (сообщения о происшествиях), поступающих через единый номер «112» и контроля результатов реагирования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оперативное управление силами и средствами РСЧС, расположенными на территории </w:t>
      </w:r>
      <w:r w:rsidR="00023C20" w:rsidRPr="00007A2B">
        <w:t>Устьянского муниципального округа</w:t>
      </w:r>
      <w:r w:rsidRPr="00007A2B">
        <w:t>, постановка и доведение до них задач по локализации и ликвидации последствий пожаров, аварий, стихийных бедствий и других  ЧС (происшествий), принятие необходимых экстренных мер и решений (в пределах, установленных вышестоящими органами полномочий).</w:t>
      </w:r>
    </w:p>
    <w:p w:rsidR="000117D7" w:rsidRPr="00007A2B" w:rsidRDefault="000117D7" w:rsidP="001735EE">
      <w:pPr>
        <w:spacing w:line="240" w:lineRule="atLeast"/>
        <w:ind w:firstLine="567"/>
        <w:jc w:val="both"/>
      </w:pPr>
      <w:r w:rsidRPr="00007A2B">
        <w:t xml:space="preserve">1.3. Основные функции ЕДДС </w:t>
      </w:r>
      <w:r w:rsidR="00023C20" w:rsidRPr="00007A2B">
        <w:t>Устьянского муниципального округа</w:t>
      </w:r>
      <w:r w:rsidRPr="00007A2B">
        <w:t>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1.3.1. На ЕДДС возлагаются следующие основные функции: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осуществление сбора и обработки информации в области защиты населения и территорий от ЧС (происшествий)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анализ и оценка достоверности поступившей информации, доведение ее до </w:t>
      </w:r>
      <w:hyperlink r:id="rId9" w:anchor="sub_202#sub_202" w:history="1">
        <w:r w:rsidRPr="00007A2B">
          <w:rPr>
            <w:rStyle w:val="af1"/>
          </w:rPr>
          <w:t>ДДС</w:t>
        </w:r>
      </w:hyperlink>
      <w:r w:rsidRPr="00007A2B">
        <w:t xml:space="preserve"> экстренных оперативных служб и организаций (объектов), в компетенцию которых входит реагирование на принятое сообщение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обработка и анализ данных о ЧС (происшествии), определение ее масштаба и уточнение состава ДДС экстренных оперативных служб и организаций (объектов), привлекаемых для реагирования на ЧС (происшествие), их оповещение о переводе в соответствующие режимы функционирования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сбор, оценка и контроль данных обстановки, принятых мер по ликвидации ЧС (происшествия), подготовка и коррекция заранее разработанных и согласованных со службами жизнеобеспечения </w:t>
      </w:r>
      <w:r w:rsidR="00023C20" w:rsidRPr="00007A2B">
        <w:t xml:space="preserve">Устьянского муниципального округа </w:t>
      </w:r>
      <w:r w:rsidRPr="00007A2B">
        <w:t>вариантов управленческих решений по ликвидации ЧС (происшествий), принятие экстренных мер и необходимых решений (в пределах, установленных вышестоящими органами полномочий)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обеспечение надежного, устойчивого, непрерывного и круглосуточного функционирования системы управления, средств автоматизации, местной системы оповещения </w:t>
      </w:r>
      <w:r w:rsidR="00023C20" w:rsidRPr="00007A2B">
        <w:t>Устьянского муниципального округа</w:t>
      </w:r>
      <w:r w:rsidRPr="00007A2B">
        <w:t>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доведение информации о ЧС (в пределах своей компетенции) до начальника отдела по делам ГО и ЧС администрации </w:t>
      </w:r>
      <w:r w:rsidR="00023C20" w:rsidRPr="00007A2B">
        <w:t>Устьянского муниципального округа</w:t>
      </w:r>
      <w:r w:rsidRPr="00007A2B">
        <w:t>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доведение задач, поставленных вышестоящими органами управления РЗ ТП РСЧС, до соответствующих ДДС экстренных оперативных служб и организаций (объектов), контроль их выполнения и организация взаимодействия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proofErr w:type="gramStart"/>
      <w:r w:rsidRPr="00007A2B">
        <w:t>сбор от ДДС экстренных оперативных служб и организаций (объектов), служб наблюдения и контроля, входящих в состав сил и средств наблюдения и контроля Архангельской ТП РСЧС, (систем мониторинга) и доведение до ДДС экстренных оперативных служб и организаций (объектов) полученной информации об угрозе или факте возникновения ЧС (происшествия), сложившейся обстановке и действиях сил и средств по ликвидации ЧС (происшествия);</w:t>
      </w:r>
      <w:proofErr w:type="gramEnd"/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представление докладов (донесений) об угрозе возникновения или возникновении ЧС (происшествия), сложившейся обстановке, возможных вариантах решений и действиях по ликвидации ЧС (происшествия) (на основе ранее подготовленных и согласованных планов) в вышестоящий орган управления по подчиненности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lastRenderedPageBreak/>
        <w:t>участие в организации профессиональной подготовки, переподготовки и повышения квалификации специалистов для несения оперативного дежурства на муниципальном и объектовом уровнях РСЧС.</w:t>
      </w:r>
    </w:p>
    <w:p w:rsidR="000117D7" w:rsidRPr="00007A2B" w:rsidRDefault="000117D7" w:rsidP="001735EE">
      <w:pPr>
        <w:spacing w:line="240" w:lineRule="atLeast"/>
        <w:ind w:firstLine="567"/>
        <w:jc w:val="both"/>
      </w:pPr>
      <w:r w:rsidRPr="00007A2B">
        <w:t>1.4. Состав и структура ЕДДС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1.4.1. ЕДДС включает в себя: руководство ЕДДС, дежурно-диспетчерский персонал; пункт управления, средства связи, оповещения и автоматизации управления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1.4.2. В состав руководства ЕДДС </w:t>
      </w:r>
      <w:r w:rsidR="00023C20" w:rsidRPr="00007A2B">
        <w:t xml:space="preserve">могут </w:t>
      </w:r>
      <w:r w:rsidRPr="00007A2B">
        <w:t>вход</w:t>
      </w:r>
      <w:r w:rsidR="00023C20" w:rsidRPr="00007A2B">
        <w:t>ить</w:t>
      </w:r>
      <w:r w:rsidRPr="00007A2B">
        <w:t xml:space="preserve">: начальник ЕДДС (по управлению и средствам связи) и старший оперативный дежурный (по мониторингу и прогнозированию чрезвычайных ситуаций). В составе дежурно-диспетчерского персонала ЕДДС </w:t>
      </w:r>
      <w:r w:rsidR="00023C20" w:rsidRPr="00007A2B">
        <w:t xml:space="preserve">могут быть </w:t>
      </w:r>
      <w:r w:rsidRPr="00007A2B">
        <w:t>предусмотрены оперативные дежурные смены из расчета несения круглосуточного дежурства, численный состав которых определяется в зависимости от местных условий, наличия потенциально опасных объектов и рисков возникновения ЧС (происшествий). В состав оперативной дежурной смены</w:t>
      </w:r>
      <w:r w:rsidR="00023C20" w:rsidRPr="00007A2B">
        <w:t xml:space="preserve"> могут</w:t>
      </w:r>
      <w:r w:rsidRPr="00007A2B">
        <w:t xml:space="preserve"> вход</w:t>
      </w:r>
      <w:r w:rsidR="00023C20" w:rsidRPr="00007A2B">
        <w:t>ить</w:t>
      </w:r>
      <w:r w:rsidRPr="00007A2B">
        <w:t xml:space="preserve"> оперативный дежурный и диспетчер ЕДДС. В состав оперативной дежурной смены </w:t>
      </w:r>
      <w:r w:rsidR="00023C20" w:rsidRPr="00007A2B">
        <w:t>могут</w:t>
      </w:r>
      <w:r w:rsidRPr="00007A2B">
        <w:t xml:space="preserve"> входит</w:t>
      </w:r>
      <w:r w:rsidR="00023C20" w:rsidRPr="00007A2B">
        <w:t>ь</w:t>
      </w:r>
      <w:r w:rsidRPr="00007A2B">
        <w:t xml:space="preserve"> операторский персонал (диспетчеры) системы – 112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1.4.3. Количество диспетчеров системы </w:t>
      </w:r>
      <w:r w:rsidR="00007A2B" w:rsidRPr="00007A2B">
        <w:t>–</w:t>
      </w:r>
      <w:r w:rsidRPr="00007A2B">
        <w:t xml:space="preserve"> 112 в составе оперативной дежурной смены определяется, исходя из количества населения, проживающего в муниципальном округе, средней продолжительности обработки звонка и количества звонков в сутки. 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1.4.4. Пункт управления ЕДДС (далее </w:t>
      </w:r>
      <w:r w:rsidR="00007A2B" w:rsidRPr="00007A2B">
        <w:t>–</w:t>
      </w:r>
      <w:r w:rsidRPr="00007A2B">
        <w:t xml:space="preserve"> ПУ ЕДДС) представляет собой рабочие помещения для дежурно-диспетчерского персонала, диспетчеров системы </w:t>
      </w:r>
      <w:r w:rsidR="00007A2B" w:rsidRPr="00007A2B">
        <w:t>–</w:t>
      </w:r>
      <w:r w:rsidRPr="00007A2B">
        <w:t xml:space="preserve"> 112, оснащенные необходимыми техническими средствами и документацией. ПУ ЕДДС размещается в помещениях, предоставляемых администрацией </w:t>
      </w:r>
      <w:r w:rsidR="00E22FE9" w:rsidRPr="00007A2B">
        <w:t>Устьянского муниципального округа</w:t>
      </w:r>
      <w:r w:rsidRPr="00007A2B">
        <w:t>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1.4.5. Конструктивные решения по установке и монтажу технических сре</w:t>
      </w:r>
      <w:proofErr w:type="gramStart"/>
      <w:r w:rsidRPr="00007A2B">
        <w:t>дств в п</w:t>
      </w:r>
      <w:proofErr w:type="gramEnd"/>
      <w:r w:rsidRPr="00007A2B">
        <w:t>омещениях ПУ ЕДДС выбираются с учетом минимизации влияния внешних воздействий на технические средства с целью достижения необходимой живучести ПУ ЕДДС в условиях ЧС, в том числе и в военное время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1.4.6. 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1.4.7. Рекомендуемый состав технических средств управления ЕДДС: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средства связи и автоматизации управления, в том числе средства радиосвязи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средства оповещения руководящего состава и населения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средства регистрации (записи) входящих и исходящих переговоров, а также определения номера звонящего абонента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оргтехника (компьютеры, принтеры, сканеры)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система видеоконференцсвязи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прямые каналы связи с ЦУКС ГУ МЧС России, ЕДДС соседних муниципальных образований, ДДС потенциально опасных объектов (далее </w:t>
      </w:r>
      <w:r w:rsidR="00007A2B" w:rsidRPr="00007A2B">
        <w:t>–</w:t>
      </w:r>
      <w:r w:rsidRPr="00007A2B">
        <w:t xml:space="preserve"> ПОО), объектами с массовым пребыванием людей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метеостанция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приемник ГЛОНАСС или ГЛОНАСС/GPS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1.4.8. Средства связи ЕДДС должны обеспечивать: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телефонную связь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передачу данных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прием и передачу команд, сигналов оповещения и данных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прием вызовов (сообщений) через единый номер «112»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коммутацию передаваемого сообщения до соответствующих ДДС экстренных оперативных служб и организаций (объектов)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обмен речевыми сообщениями, документальной и видеоинформацией, а также данными с вышестоящими и взаимодействующими службами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ЕДДС должна иметь резервные каналы связи. Средства связи должны обеспечивать сопряжение с сетью связи общего пользования.</w:t>
      </w:r>
    </w:p>
    <w:p w:rsidR="000117D7" w:rsidRPr="00007A2B" w:rsidRDefault="000117D7" w:rsidP="001735EE">
      <w:pPr>
        <w:suppressAutoHyphens/>
        <w:spacing w:line="240" w:lineRule="atLeast"/>
        <w:ind w:firstLine="539"/>
        <w:jc w:val="both"/>
      </w:pPr>
      <w:r w:rsidRPr="00007A2B">
        <w:lastRenderedPageBreak/>
        <w:t xml:space="preserve">1.4.9. Автоматизированная информационная система ЕДДС (далее </w:t>
      </w:r>
      <w:r w:rsidR="00007A2B" w:rsidRPr="00007A2B">
        <w:t>–</w:t>
      </w:r>
      <w:r w:rsidRPr="00007A2B">
        <w:t xml:space="preserve"> АИС ЕДДС) обеспечивает автоматизацию выполнения задач и функций ЕДДС. АИС ЕДДС сопрягается с региональной автоматизированной информационно-управляющей системой РСЧС и с имеющимися автоматизированными системами взаимодействующих ДДС экстренных оперативных служб и организаций (объектов), а также телекоммуникационной подсистемой системы </w:t>
      </w:r>
      <w:r w:rsidR="00007A2B" w:rsidRPr="00007A2B">
        <w:t>–</w:t>
      </w:r>
      <w:r w:rsidRPr="00007A2B">
        <w:t xml:space="preserve"> 112.</w:t>
      </w:r>
    </w:p>
    <w:p w:rsidR="000117D7" w:rsidRPr="00007A2B" w:rsidRDefault="000117D7" w:rsidP="001735EE">
      <w:pPr>
        <w:suppressAutoHyphens/>
        <w:spacing w:line="240" w:lineRule="atLeast"/>
        <w:ind w:firstLine="539"/>
        <w:jc w:val="both"/>
      </w:pPr>
    </w:p>
    <w:p w:rsidR="000117D7" w:rsidRPr="00007A2B" w:rsidRDefault="000117D7" w:rsidP="001735EE">
      <w:pPr>
        <w:suppressAutoHyphens/>
        <w:spacing w:line="240" w:lineRule="atLeast"/>
        <w:ind w:firstLine="539"/>
        <w:jc w:val="both"/>
      </w:pPr>
      <w:r w:rsidRPr="00007A2B">
        <w:t xml:space="preserve">1.4.10. </w:t>
      </w:r>
      <w:proofErr w:type="gramStart"/>
      <w:r w:rsidRPr="00007A2B">
        <w:t xml:space="preserve">Комплекс средств автоматизации ЕДДС (далее – КСА ЕДДС) предназначен для автоматизации информационно-управленческой деятельности должностных лиц ЕДДС при осуществлении ими координации совместных действий ДДС экстренных оперативных служб и организаций (объектов), имеющих силы и средства постоянной готовности к действиям по предотвращению, локализации и ликвидации ЧС (происшествий), оперативного информирования комиссии по предупреждению и ликвидации чрезвычайных ситуаций и обеспечению пожарной безопасности (далее </w:t>
      </w:r>
      <w:r w:rsidR="00007A2B" w:rsidRPr="00007A2B">
        <w:t>–</w:t>
      </w:r>
      <w:r w:rsidRPr="00007A2B">
        <w:t xml:space="preserve"> КЧС и ОПБ</w:t>
      </w:r>
      <w:proofErr w:type="gramEnd"/>
      <w:r w:rsidRPr="00007A2B">
        <w:t xml:space="preserve">) и ДДС экстренных оперативных служб и организаций (объектов) о случившихся фактах и принятых экстренных мерах. Он включает в себя автоматизированные рабочие места (далее </w:t>
      </w:r>
      <w:r w:rsidR="00007A2B" w:rsidRPr="00007A2B">
        <w:t>–</w:t>
      </w:r>
      <w:r w:rsidRPr="00007A2B">
        <w:t xml:space="preserve"> АРМ) специалистов оперативной дежурной смены, административного и обслуживающего персонала, серверное ядро (при необходимости), другие программно-технические средства, объединенные в локальную вычислительную сеть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1.4.11. Местная система оповещения </w:t>
      </w:r>
      <w:r w:rsidR="00E22FE9" w:rsidRPr="00007A2B">
        <w:t>Устьянского муниципального округа</w:t>
      </w:r>
      <w:r w:rsidRPr="00007A2B">
        <w:t xml:space="preserve"> представляет собой организационно-техническое объединение специальных технических средств оповещения сетей вещания и каналов связи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1.4.12. Системой оповещения должна обеспечивать передачу: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сигналов оповещения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речевых (текстовых) сообщений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условных сигналов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proofErr w:type="spellStart"/>
      <w:r w:rsidRPr="00007A2B">
        <w:t>Задействование</w:t>
      </w:r>
      <w:proofErr w:type="spellEnd"/>
      <w:r w:rsidRPr="00007A2B">
        <w:t xml:space="preserve"> местной системы оповещения должно осуществляться дежурно-диспетчерским персоналом с автоматизированных рабочих мест ЕДДС. 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1.4.13. Минимальный состав документации на ПУ ЕДДС </w:t>
      </w:r>
      <w:r w:rsidR="00E22FE9" w:rsidRPr="00007A2B">
        <w:t>Устьянского муниципального округа</w:t>
      </w:r>
      <w:r w:rsidRPr="00007A2B">
        <w:t>: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нормативные правовые акты по вопросам ГО, защиты населения и территорий от ЧС природного и техногенного характера, пожарной безопасности, а также по вопросам сбора и обмена информацией о ЧС (происшествиях)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соглашения об информационном взаимодействии ЕДДС с ДДС экстренных оперативных служб и организаций (объектов) и службами жизнеобеспечения</w:t>
      </w:r>
      <w:r w:rsidR="00E22FE9" w:rsidRPr="00007A2B">
        <w:t xml:space="preserve"> Устьянского муниципального округа</w:t>
      </w:r>
      <w:r w:rsidRPr="00007A2B">
        <w:t>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журнал учета полученной и переданной информации, полученных и переданных распоряжений и сигналов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журнал оперативного дежурства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инструкции по действиям дежурно-диспетчерского персонала при получении информации об угрозе возникновения или возникновении ЧС (происшествия)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инструкции о несении дежурства в повседневной деятельности, в режимах повышенной готовности и чрезвычайной ситуации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план взаимодействия ЕДДС с ДДС экстренных оперативных служб и организаций (объектов) при ликвидации пожаров, ЧС (происшествий) различного характера на территории </w:t>
      </w:r>
      <w:r w:rsidR="00E22FE9" w:rsidRPr="00007A2B">
        <w:t>Устьянского муниципального округа</w:t>
      </w:r>
      <w:r w:rsidRPr="00007A2B">
        <w:t>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инструкции по действиям дежурно-диспетчерского персонала при получении информации по линии взаимодействующих ДДС экстренных оперативных служб и организаций (объектов)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инструкции по мерам пожарной безопасности и охране труда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схемы и списки оповещения руководства ГО, РЗ ТП РСЧС, органов управления, сил и средств на территории </w:t>
      </w:r>
      <w:r w:rsidR="00E22FE9" w:rsidRPr="00007A2B">
        <w:t>Устьянского муниципального округа</w:t>
      </w:r>
      <w:r w:rsidRPr="00007A2B">
        <w:t xml:space="preserve">, предназначенных и выделяемых </w:t>
      </w:r>
      <w:r w:rsidRPr="00007A2B">
        <w:lastRenderedPageBreak/>
        <w:t>(привлекаемых) для предупреждения и ликвидации ЧС (происшествий), ДДС экстренных оперативных служб и организаций (объектов) в случае ЧС (происшествия)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паспорта территории </w:t>
      </w:r>
      <w:r w:rsidR="00E22FE9" w:rsidRPr="00007A2B">
        <w:t>Устьянского муниципального округа</w:t>
      </w:r>
      <w:r w:rsidRPr="00007A2B">
        <w:t xml:space="preserve">, паспорта состояния комплексной безопасности объектов социальной защиты населения, здравоохранения и образования, рабочие карты </w:t>
      </w:r>
      <w:r w:rsidR="00E22FE9" w:rsidRPr="00007A2B">
        <w:t>Устьянского муниципального округа</w:t>
      </w:r>
      <w:r w:rsidRPr="00007A2B">
        <w:t xml:space="preserve"> и Архангельской области (в том числе и в электронном виде); </w:t>
      </w:r>
    </w:p>
    <w:p w:rsidR="000117D7" w:rsidRPr="00007A2B" w:rsidRDefault="00E22FE9" w:rsidP="001735EE">
      <w:pPr>
        <w:spacing w:line="240" w:lineRule="atLeast"/>
        <w:ind w:firstLine="540"/>
        <w:jc w:val="both"/>
      </w:pPr>
      <w:r w:rsidRPr="00007A2B">
        <w:t>журнал приема сдачи дежурств и инструкция по приему сдаче дежурства (</w:t>
      </w:r>
      <w:r w:rsidR="000117D7" w:rsidRPr="00007A2B">
        <w:t>план проведения инструктажа</w:t>
      </w:r>
      <w:r w:rsidRPr="00007A2B">
        <w:t>)</w:t>
      </w:r>
      <w:r w:rsidR="000117D7" w:rsidRPr="00007A2B">
        <w:t xml:space="preserve"> перед </w:t>
      </w:r>
      <w:proofErr w:type="spellStart"/>
      <w:r w:rsidR="000117D7" w:rsidRPr="00007A2B">
        <w:t>заступлением</w:t>
      </w:r>
      <w:proofErr w:type="spellEnd"/>
      <w:r w:rsidR="000117D7" w:rsidRPr="00007A2B">
        <w:t xml:space="preserve"> на дежурство очередных оперативных дежурных смен</w:t>
      </w:r>
      <w:r w:rsidRPr="00007A2B">
        <w:t xml:space="preserve"> (дежурного персонала ЕДДС)</w:t>
      </w:r>
      <w:r w:rsidR="000117D7" w:rsidRPr="00007A2B">
        <w:t>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графики несения дежурства оперативными дежурными сменами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схемы управления и вызова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схема местной системы оповещения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телефонные справочники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документация по организации профессиональной подготовки дежурно-диспетчерского персонала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формализованные бланки отрабатываемых документов с заранее заготовленной постоянной частью текста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суточный расчет сил и средств РЗ ТП РСЧС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расчет сил и средств </w:t>
      </w:r>
      <w:r w:rsidR="00E22FE9" w:rsidRPr="00007A2B">
        <w:t>Устьянского муниципального округа</w:t>
      </w:r>
      <w:r w:rsidRPr="00007A2B">
        <w:t>, привлекаемых к ликвидации ЧС (происшествий)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ежедневный план работы оперативного дежурного ЕДДС </w:t>
      </w:r>
      <w:r w:rsidR="00E22FE9" w:rsidRPr="00007A2B">
        <w:t>Устьянского муниципального округа</w:t>
      </w:r>
      <w:r w:rsidRPr="00007A2B">
        <w:t>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Состав оперативной документации может дополняться в зависимости от условий функционирования ЕДДС </w:t>
      </w:r>
      <w:r w:rsidR="00E22FE9" w:rsidRPr="00007A2B">
        <w:t>Устьянского муниципального округа</w:t>
      </w:r>
      <w:r w:rsidRPr="00007A2B">
        <w:t>.</w:t>
      </w:r>
    </w:p>
    <w:p w:rsidR="000117D7" w:rsidRPr="00007A2B" w:rsidRDefault="000117D7" w:rsidP="001735EE">
      <w:pPr>
        <w:spacing w:line="240" w:lineRule="atLeast"/>
        <w:ind w:firstLine="540"/>
        <w:jc w:val="both"/>
      </w:pPr>
    </w:p>
    <w:p w:rsidR="000117D7" w:rsidRPr="00007A2B" w:rsidRDefault="000117D7" w:rsidP="001735EE">
      <w:pPr>
        <w:spacing w:line="240" w:lineRule="atLeast"/>
        <w:jc w:val="center"/>
        <w:rPr>
          <w:b/>
        </w:rPr>
      </w:pPr>
      <w:r w:rsidRPr="00007A2B">
        <w:rPr>
          <w:b/>
          <w:lang w:val="en-US"/>
        </w:rPr>
        <w:t>II</w:t>
      </w:r>
      <w:r w:rsidRPr="00007A2B">
        <w:rPr>
          <w:b/>
        </w:rPr>
        <w:t xml:space="preserve">. Организация работы ЕДДС </w:t>
      </w:r>
    </w:p>
    <w:p w:rsidR="000117D7" w:rsidRPr="00007A2B" w:rsidRDefault="000117D7" w:rsidP="001735EE">
      <w:pPr>
        <w:spacing w:line="240" w:lineRule="atLeast"/>
        <w:jc w:val="center"/>
        <w:rPr>
          <w:b/>
        </w:rPr>
      </w:pPr>
    </w:p>
    <w:p w:rsidR="000117D7" w:rsidRPr="00007A2B" w:rsidRDefault="000117D7" w:rsidP="001735EE">
      <w:pPr>
        <w:spacing w:line="240" w:lineRule="atLeast"/>
        <w:ind w:firstLine="567"/>
        <w:jc w:val="both"/>
      </w:pPr>
      <w:r w:rsidRPr="00007A2B">
        <w:t xml:space="preserve">2.1. Режимы функционирования ЕДДС </w:t>
      </w:r>
      <w:r w:rsidR="00311CFB" w:rsidRPr="00007A2B">
        <w:t>Устьянского муниципального округа</w:t>
      </w:r>
      <w:r w:rsidRPr="00007A2B">
        <w:t>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2.1.1. ЕДДС </w:t>
      </w:r>
      <w:r w:rsidR="00311CFB" w:rsidRPr="00007A2B">
        <w:t xml:space="preserve">Устьянского муниципального округа </w:t>
      </w:r>
      <w:r w:rsidRPr="00007A2B">
        <w:t>функционирует в режимах повседневной деятельности, повышенной готовности и чрезвычайной ситуации для мирного времени. При приведении в готовность ГО и в военное время в соответствующих степенях готовности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2.1.2. Режимы функционирования для ЕДДС устанавливает глава </w:t>
      </w:r>
      <w:r w:rsidR="00311CFB" w:rsidRPr="00007A2B">
        <w:t>Устьянского муниципального округа</w:t>
      </w:r>
      <w:r w:rsidRPr="00007A2B">
        <w:t>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2.1.3. В режиме повседневной деятельности ЕДДС осуществляет круглосуточное дежурство в готовности к экстренному реагированию на угрозу возникновения или возникновение ЧС (происшествий). В этом режиме ЕДДС обеспечивает: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прием от населения и ДДС экстренных оперативных служб и организаций (объектов) сообщений о любых ЧС (происшествиях), их регистрацию по принадлежности ДДС и уровням ответственности, регистрацию с заведением карточек информационного обмена и реагирования по системе </w:t>
      </w:r>
      <w:r w:rsidR="00007A2B" w:rsidRPr="00007A2B">
        <w:t>–</w:t>
      </w:r>
      <w:r w:rsidRPr="00007A2B">
        <w:t xml:space="preserve"> 112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контроль результатов реагирования на вызовы (сообщения), поступившие по единому номеру системы – 112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передачу информации об угрозе возникновения или возникновении ЧС (происшествия) по подчиненности и подведомственности, в первоочередном порядке в ЦУКС ГУ  МЧС России и ГКУ АО  «РДС»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обобщение и анализ информации о ЧС (происшествиях) за текущие сутки и представление соответствующих докладов по подчиненности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lastRenderedPageBreak/>
        <w:t>контроль готовности ДДС экстренных оперативных служб и организаций (объектов) в зоне ответственности, оперативное информирование их дежурных смен об обстановке и ее изменениях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внесение необходимых изменений в базу данных, а также в структуру и содержание оперативных документов по реагированию на ЧС (происшествия)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внесение необходимых изменений в паспорта территории </w:t>
      </w:r>
      <w:r w:rsidR="00311CFB" w:rsidRPr="00007A2B">
        <w:t>Устьянского муниципального округа и</w:t>
      </w:r>
      <w:r w:rsidRPr="00007A2B">
        <w:t xml:space="preserve"> населенных пунктов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2.1.4. ДДС, расположенные на территории </w:t>
      </w:r>
      <w:r w:rsidR="00311CFB" w:rsidRPr="00007A2B">
        <w:t>Устьянского муниципального округа</w:t>
      </w:r>
      <w:r w:rsidRPr="00007A2B">
        <w:t>, в режиме повседневной деятельности действуют в соответствии со своими инструкциями и представляют в ЕДДС обобщенную статистическую информацию о ЧС (происшествиях) и угрозах их возникновения за прошедшие сутки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2.1.5. Сообщения о ЧС (происшествиях), которые не относятся к сфере ответственности принявшей их ДДС, незамедлительно передаются соответствующей ДДС экстренной оперативной службы или организации (объекта) по предназначению. Сообщения, которые ДДС экстренных оперативных служб и организаций (объектов) идентифицируют как сообщения об угрозе возникновения или возникновении ЧС (происшествия), в первоочередном порядке передаются в ЕДДС</w:t>
      </w:r>
      <w:r w:rsidR="00311CFB" w:rsidRPr="00007A2B">
        <w:t xml:space="preserve"> Устьянского муниципального округа</w:t>
      </w:r>
      <w:r w:rsidRPr="00007A2B">
        <w:t>, а ЕДДС незамедлительно передаёт информацию в ЦУКС ГУ  МЧС России и ГКУ АО  «РДС»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2.1.6. В режим повышенной готовности ЕДДС </w:t>
      </w:r>
      <w:r w:rsidR="00311CFB" w:rsidRPr="00007A2B">
        <w:t xml:space="preserve">Устьянского муниципального округа </w:t>
      </w:r>
      <w:r w:rsidRPr="00007A2B">
        <w:t xml:space="preserve">и привлекаемые ДДС экстренных оперативных служб и организаций (объектов) переводятся постановлением администрации </w:t>
      </w:r>
      <w:r w:rsidR="00311CFB" w:rsidRPr="00007A2B">
        <w:t>Устьянского муниципального округа</w:t>
      </w:r>
      <w:r w:rsidRPr="00007A2B">
        <w:t xml:space="preserve"> при угрозе возникновения ЧС (происшествия) в тех случаях, когда для ликвидации угрозы требуются совместные действия ДДС и сил РЗ ТП РСЧС, взаимодействующих с ЕДДС </w:t>
      </w:r>
      <w:r w:rsidR="00311CFB" w:rsidRPr="00007A2B">
        <w:t>Устьянского муниципального округа</w:t>
      </w:r>
      <w:r w:rsidRPr="00007A2B">
        <w:t xml:space="preserve">. 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В повышенной готовности ЕДДС обеспечивает: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заблаговременную подготовку к возможным действиям в случае возникновения соответствующей ЧС (происшествия)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оповещение должностных лиц КЧС и ОПБ, администрации </w:t>
      </w:r>
      <w:r w:rsidR="00311CFB" w:rsidRPr="00007A2B">
        <w:t>Устьянского муниципального округа</w:t>
      </w:r>
      <w:r w:rsidRPr="00007A2B">
        <w:t>, взаимодействующих ДДС экстренных оперативных служб и организаций (объектов) и подчиненных сил РЗ ТП РСЧС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информирование населения о чрезвычайных ситуациях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получение и обобщение данных наблюдения и </w:t>
      </w:r>
      <w:proofErr w:type="gramStart"/>
      <w:r w:rsidRPr="00007A2B">
        <w:t>контроля за</w:t>
      </w:r>
      <w:proofErr w:type="gramEnd"/>
      <w:r w:rsidRPr="00007A2B">
        <w:t xml:space="preserve"> обстановкой на территории </w:t>
      </w:r>
      <w:r w:rsidR="00311CFB" w:rsidRPr="00007A2B">
        <w:t>Устьянского муниципального округа</w:t>
      </w:r>
      <w:r w:rsidRPr="00007A2B">
        <w:t>, а также за состоянием окружающей среды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прогнозирование развития обстановки и подготовку предложений по действиям привлекаемых сил и средств и их доклад по подчиненности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координацию действий ДДС экстренных оперативных служб и организаций (объектов), сил РЗ ТП РСЧС при принятии ими экстренных мер по предотвращению ЧС (происшествия) или смягчению ее последствий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2.1.7. В случае</w:t>
      </w:r>
      <w:proofErr w:type="gramStart"/>
      <w:r w:rsidRPr="00007A2B">
        <w:t>,</w:t>
      </w:r>
      <w:proofErr w:type="gramEnd"/>
      <w:r w:rsidRPr="00007A2B">
        <w:t xml:space="preserve"> если для организации предотвращения ЧС (происшествия) организована работа КЧС и ОПБ, оперативного штаба КЧС и ОПБ (далее </w:t>
      </w:r>
      <w:r w:rsidR="00007A2B" w:rsidRPr="00007A2B">
        <w:t>–</w:t>
      </w:r>
      <w:r w:rsidRPr="00007A2B">
        <w:t xml:space="preserve"> ОШ КЧС и ОПБ)  или  оперативной  группы  КЧС и ОПБ (далее – ОГ КЧС и ОПБ),  либо управление передано соответствующим подразделениям МЧС России, то ЕДДС </w:t>
      </w:r>
      <w:r w:rsidR="00311CFB" w:rsidRPr="00007A2B">
        <w:t>Устьянского муниципального округа</w:t>
      </w:r>
      <w:r w:rsidRPr="00007A2B">
        <w:t xml:space="preserve">, в части действий по указанной ЧС (происшествия), выполняет их указания. 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2.1.8. В режим чрезвычайной ситуации ЕДДС </w:t>
      </w:r>
      <w:r w:rsidR="00311CFB" w:rsidRPr="00007A2B">
        <w:t>Устьянского муниципального округа</w:t>
      </w:r>
      <w:r w:rsidRPr="00007A2B">
        <w:t xml:space="preserve">, привлекаемые ДДС экстренных оперативных служб и организаций (объектов) и силы РЗ ТП РСЧС переводятся постановлением администрации </w:t>
      </w:r>
      <w:r w:rsidR="00311CFB" w:rsidRPr="00007A2B">
        <w:t>Устьянского муниципального округа</w:t>
      </w:r>
      <w:r w:rsidRPr="00007A2B">
        <w:t xml:space="preserve"> при возникновении ЧС. В этом режиме ЕДДС </w:t>
      </w:r>
      <w:r w:rsidR="00311CFB" w:rsidRPr="00007A2B">
        <w:t xml:space="preserve">Устьянского муниципального округа </w:t>
      </w:r>
      <w:r w:rsidRPr="00007A2B">
        <w:t>выполняет следующие задачи: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координация действий ДДС экстренных оперативных служб и организаций (объектов) и привлекаемых сил и средств РЗ ТП РСЧС при проведении работ по защите населения и территории от ЧС природного и техногенного характера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proofErr w:type="gramStart"/>
      <w:r w:rsidRPr="00007A2B">
        <w:lastRenderedPageBreak/>
        <w:t>контроль за</w:t>
      </w:r>
      <w:proofErr w:type="gramEnd"/>
      <w:r w:rsidRPr="00007A2B">
        <w:t xml:space="preserve"> выдвижением и отслеживание передвижения оперативных групп по территории </w:t>
      </w:r>
      <w:r w:rsidR="00311CFB" w:rsidRPr="00007A2B">
        <w:t>Устьянского муниципального округа</w:t>
      </w:r>
      <w:r w:rsidRPr="00007A2B">
        <w:t>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оповещение и передача оперативной информации между органами управления при организации ликвидации соответствующей чрезвычайной ситуации и в ходе аварийно-спасательных работ, мероприятий по обеспечению устойчивого функционирования объектов экономики и первоочередному жизнеобеспечению пострадавшего населения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ёмах и способах защиты, порядке действий, правилах поведения в зоне чрезвычайной ситуации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proofErr w:type="gramStart"/>
      <w:r w:rsidRPr="00007A2B">
        <w:t>контроль за</w:t>
      </w:r>
      <w:proofErr w:type="gramEnd"/>
      <w:r w:rsidRPr="00007A2B">
        <w:t xml:space="preserve"> установлением и перемещением границ зоны соответствующей чрезвычайной ситуации, своевременное оповещение и информирование населения о складывающейся обстановке и опасностях в зоне чрезвычайной ситуации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осуществление непрерывного </w:t>
      </w:r>
      <w:proofErr w:type="gramStart"/>
      <w:r w:rsidRPr="00007A2B">
        <w:t>контроля за</w:t>
      </w:r>
      <w:proofErr w:type="gramEnd"/>
      <w:r w:rsidRPr="00007A2B">
        <w:t xml:space="preserve"> состоянием окружающей среды в зоне ЧС, за обстановкой на аварийных объектах и прилегающей к ним территории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2.1.9. В режимах повышенной готовности и чрезвычайной ситуации информационное взаимодействие между ДДС экстренных оперативных служб и организаций (объектов), силами Архангельской ТП РСЧС осуществляется непосредственно через ЕДДС </w:t>
      </w:r>
      <w:r w:rsidR="00311CFB" w:rsidRPr="00007A2B">
        <w:t>Устьянского муниципального округа</w:t>
      </w:r>
      <w:r w:rsidRPr="00007A2B">
        <w:t xml:space="preserve">. Поступающая информация о сложившейся обстановке, принятых мерах, задействованных и требуемых дополнительных силах и средствах, доводится ЕДДС </w:t>
      </w:r>
      <w:r w:rsidR="00311CFB" w:rsidRPr="00007A2B">
        <w:t>Устьянского муниципального округа</w:t>
      </w:r>
      <w:r w:rsidRPr="00007A2B">
        <w:t xml:space="preserve"> всем взаимодействующим ДДС экстренных оперативных служб и организаций (объектов), органам управления РЗ ТП РСЧС </w:t>
      </w:r>
      <w:r w:rsidR="00311CFB" w:rsidRPr="00007A2B">
        <w:t>Устьянского муниципального округа</w:t>
      </w:r>
      <w:r w:rsidRPr="00007A2B">
        <w:t>, ЦУКС ГУ МЧС России и ГКУ АО «РДС»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2.1.10. В случае</w:t>
      </w:r>
      <w:proofErr w:type="gramStart"/>
      <w:r w:rsidRPr="00007A2B">
        <w:t>,</w:t>
      </w:r>
      <w:proofErr w:type="gramEnd"/>
      <w:r w:rsidRPr="00007A2B">
        <w:t xml:space="preserve"> если для организации ликвидации ЧС (происшествия) организована работа КЧС и ОПБ, ОШ КЧС и ОПБ или ОГ КЧС и ОПБ, либо управление ликвидацией ЧС (происшествия) передано соответствующим подразделениям МЧС России, то ЕДДС в части действий по указанной ЧС (происшествия) выполняет их указания. 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2.1.11. Функционирование ЕДДС при приведении в готовность ГО и в военное время, осуществляется в соответствии с планом гражданской обороны и защиты населения </w:t>
      </w:r>
      <w:r w:rsidR="00311CFB" w:rsidRPr="00007A2B">
        <w:t>Устьянского муниципального округа</w:t>
      </w:r>
      <w:r w:rsidRPr="00007A2B">
        <w:t xml:space="preserve"> и инструкциями дежурному персоналу ДДС экстренных оперативных служб и организаций (объектов) по действиям в условиях особого периода. 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2.1.12. При функционировании ЕДДС в условиях особого периода, в соответствии с планом гражданской обороны и защиты населения </w:t>
      </w:r>
      <w:r w:rsidR="00311CFB" w:rsidRPr="00007A2B">
        <w:t>Устьянского муниципального округа</w:t>
      </w:r>
      <w:r w:rsidRPr="00007A2B">
        <w:t xml:space="preserve"> предусматривается размещение оперативных дежурных смен на запасных пунктах управления.</w:t>
      </w:r>
    </w:p>
    <w:p w:rsidR="000117D7" w:rsidRPr="00007A2B" w:rsidRDefault="000117D7" w:rsidP="001735EE">
      <w:pPr>
        <w:spacing w:line="240" w:lineRule="atLeast"/>
        <w:ind w:firstLine="567"/>
        <w:jc w:val="both"/>
      </w:pPr>
      <w:r w:rsidRPr="00007A2B">
        <w:t xml:space="preserve">2.2. Порядок работы ЕДДС </w:t>
      </w:r>
      <w:r w:rsidR="00311CFB" w:rsidRPr="00007A2B">
        <w:t>Устьянского муниципального округа</w:t>
      </w:r>
      <w:r w:rsidRPr="00007A2B">
        <w:t>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2.2.1. </w:t>
      </w:r>
      <w:proofErr w:type="gramStart"/>
      <w:r w:rsidRPr="00007A2B">
        <w:t>Вызовы (сообщения) о ЧС (происшествиях) могут поступать в ЕДДС от населения по всем имеющимся видам и каналам связи, включая сообщения через единый телефонный номер «112», от сигнальных систем и систем мониторинга, от ДДС экстренных оперативных служб и организаций (объектов), вышестоящих и взаимодействующих органов управления Архангельской ТП РСЧС по прямым каналам и линиям связи.</w:t>
      </w:r>
      <w:proofErr w:type="gramEnd"/>
      <w:r w:rsidRPr="00007A2B">
        <w:t xml:space="preserve"> Вызовы (сообщения) о ЧС (происшествиях) принимаются, регистрируются и обрабатываются дежурно-диспетчерским персоналом ЕДДС и диспетчерами системы </w:t>
      </w:r>
      <w:r w:rsidR="00007A2B" w:rsidRPr="00007A2B">
        <w:t>–</w:t>
      </w:r>
      <w:r w:rsidRPr="00007A2B">
        <w:t xml:space="preserve"> 112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2.2.2. При классификации сложившейся ситуации как ЧС (происшествия), ЕДДС поручает проведение ликвидации ЧС (происшествия) соответствующим ДДС экстренных оперативных служб и организаций (объектов) и силам РСЧС, в компетенции которых находится реагирование на случившуюся ЧС (происшествие), при необходимости уточняет действия привлеченных ДДС экстренных оперативных служб и организаций (объектов)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2.2.3. При классификации сложившейся ситуации как ЧС выше локального уровня, оперативный дежурный ЕДДС немедленно докладывает главе </w:t>
      </w:r>
      <w:r w:rsidR="00311CFB" w:rsidRPr="00007A2B">
        <w:t>Устьянского муниципального округа</w:t>
      </w:r>
      <w:r w:rsidRPr="00007A2B">
        <w:t xml:space="preserve">, </w:t>
      </w:r>
      <w:r w:rsidR="00311CFB" w:rsidRPr="00007A2B">
        <w:t>заведующему (</w:t>
      </w:r>
      <w:r w:rsidRPr="00007A2B">
        <w:t>начальнику</w:t>
      </w:r>
      <w:r w:rsidR="00311CFB" w:rsidRPr="00007A2B">
        <w:t>)</w:t>
      </w:r>
      <w:r w:rsidRPr="00007A2B">
        <w:t xml:space="preserve"> отдела по делам ГО и ЧС администрации </w:t>
      </w:r>
      <w:r w:rsidR="00311CFB" w:rsidRPr="00007A2B">
        <w:t xml:space="preserve">Устьянского </w:t>
      </w:r>
      <w:r w:rsidR="00311CFB" w:rsidRPr="00007A2B">
        <w:lastRenderedPageBreak/>
        <w:t>муниципального округа</w:t>
      </w:r>
      <w:r w:rsidRPr="00007A2B">
        <w:t>, в ЦУКС ГУ МЧС России, оценивает обстановку, уточняет состав привлекаемых сил и средств, проводит их оповещение, отдает распоряжения на необходимые действия и контролирует их выполнение. Одновременно готовятся формализованные документы о факте ЧС для последующей передачи в вышестоящие органы управления Архангельской ТП РСЧС и задействованные ДДС экстренных оперативных служб и организаций (объектов)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2.2.4. При выявлении угрозы жизни или здоровью людей до населения доводится информация о способах защиты. Организуется необходимый обмен информацией об обстановке и действиях привлеченных сил и средств между ДДС экстренных оперативных служб и организаций (объектов), сопоставление и обобщение полученных данных, готовятся донесения и доклады вышестоящим органам управления РЗ ТП РСЧС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2.2.5. </w:t>
      </w:r>
      <w:proofErr w:type="gramStart"/>
      <w:r w:rsidRPr="00007A2B">
        <w:t xml:space="preserve">Ежемесячно проводится анализ функционирования ЕДДС </w:t>
      </w:r>
      <w:r w:rsidR="00311CFB" w:rsidRPr="00007A2B">
        <w:t>Устьянского муниципального округа</w:t>
      </w:r>
      <w:r w:rsidRPr="00007A2B">
        <w:t xml:space="preserve"> (ДДС экстренных оперативных служб и организаций (объектов), который доводится до подчиненных ДДС.</w:t>
      </w:r>
      <w:proofErr w:type="gramEnd"/>
    </w:p>
    <w:p w:rsidR="000117D7" w:rsidRPr="00007A2B" w:rsidRDefault="000117D7" w:rsidP="001735EE">
      <w:pPr>
        <w:spacing w:line="240" w:lineRule="atLeast"/>
        <w:ind w:firstLine="567"/>
        <w:jc w:val="both"/>
      </w:pPr>
      <w:r w:rsidRPr="00007A2B">
        <w:t xml:space="preserve">2.3. Порядок взаимодействия ЕДДС </w:t>
      </w:r>
      <w:r w:rsidR="00311CFB" w:rsidRPr="00007A2B">
        <w:t xml:space="preserve">Устьянского муниципального округа </w:t>
      </w:r>
      <w:r w:rsidRPr="00007A2B">
        <w:t>с ДДС экстренных оперативных служб и организаций (объектов)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Порядок взаимодействия ЕДДС </w:t>
      </w:r>
      <w:r w:rsidR="00311CFB" w:rsidRPr="00007A2B">
        <w:t xml:space="preserve">Устьянского муниципального округа </w:t>
      </w:r>
      <w:r w:rsidRPr="00007A2B">
        <w:t>и ДДС экстренных оперативных служб и организаций (объектов) определяется межведомственными нормативными правовыми актами и нормативными правовыми актами Правительства Архангельской области, устанавливающими порядок взаимодействия и обмена информацией между экстренными оперативными службами при катастрофах, стихийных бедствиях и ЧС (происшествиях).</w:t>
      </w:r>
    </w:p>
    <w:p w:rsidR="000117D7" w:rsidRPr="00007A2B" w:rsidRDefault="000117D7" w:rsidP="001735EE">
      <w:pPr>
        <w:spacing w:line="240" w:lineRule="atLeast"/>
        <w:ind w:firstLine="540"/>
        <w:jc w:val="both"/>
      </w:pPr>
    </w:p>
    <w:p w:rsidR="000117D7" w:rsidRPr="00007A2B" w:rsidRDefault="000117D7" w:rsidP="001735EE">
      <w:pPr>
        <w:spacing w:line="240" w:lineRule="atLeast"/>
        <w:jc w:val="center"/>
        <w:rPr>
          <w:b/>
        </w:rPr>
      </w:pPr>
      <w:r w:rsidRPr="00007A2B">
        <w:rPr>
          <w:b/>
        </w:rPr>
        <w:t xml:space="preserve">III. Требования к составу и структуре ЕДДС </w:t>
      </w:r>
    </w:p>
    <w:p w:rsidR="000117D7" w:rsidRPr="00007A2B" w:rsidRDefault="000117D7" w:rsidP="001735EE">
      <w:pPr>
        <w:spacing w:line="240" w:lineRule="atLeast"/>
        <w:jc w:val="center"/>
        <w:rPr>
          <w:b/>
        </w:rPr>
      </w:pPr>
    </w:p>
    <w:p w:rsidR="000117D7" w:rsidRPr="00007A2B" w:rsidRDefault="000117D7" w:rsidP="001735EE">
      <w:pPr>
        <w:spacing w:line="240" w:lineRule="atLeast"/>
        <w:ind w:firstLine="567"/>
        <w:jc w:val="both"/>
      </w:pPr>
      <w:r w:rsidRPr="00007A2B">
        <w:t xml:space="preserve">3.1. Комплектование и подготовка кадров ЕДДС </w:t>
      </w:r>
      <w:r w:rsidR="00311CFB" w:rsidRPr="00007A2B">
        <w:t>Устьянского муниципального округа</w:t>
      </w:r>
      <w:r w:rsidRPr="00007A2B">
        <w:t>.</w:t>
      </w:r>
    </w:p>
    <w:p w:rsidR="000117D7" w:rsidRPr="00007A2B" w:rsidRDefault="000117D7" w:rsidP="001735EE">
      <w:pPr>
        <w:spacing w:line="240" w:lineRule="atLeast"/>
        <w:ind w:firstLine="567"/>
        <w:jc w:val="both"/>
        <w:rPr>
          <w:color w:val="000000"/>
        </w:rPr>
      </w:pPr>
      <w:r w:rsidRPr="00007A2B">
        <w:t xml:space="preserve">3.1.1. </w:t>
      </w:r>
      <w:r w:rsidRPr="00007A2B">
        <w:rPr>
          <w:color w:val="000000"/>
        </w:rPr>
        <w:t>Диспетчер Е</w:t>
      </w:r>
      <w:r w:rsidRPr="00007A2B">
        <w:t xml:space="preserve">ДДС </w:t>
      </w:r>
      <w:r w:rsidR="00311CFB" w:rsidRPr="00007A2B">
        <w:t>Устьянского муниципального округа</w:t>
      </w:r>
      <w:r w:rsidR="00311CFB" w:rsidRPr="00007A2B">
        <w:rPr>
          <w:color w:val="000000"/>
        </w:rPr>
        <w:t xml:space="preserve"> </w:t>
      </w:r>
      <w:r w:rsidRPr="00007A2B">
        <w:rPr>
          <w:color w:val="000000"/>
        </w:rPr>
        <w:t>принимается на должность и освобождается от нее распоряжением (приказом) директора МКУ «</w:t>
      </w:r>
      <w:r w:rsidR="00311CFB" w:rsidRPr="00007A2B">
        <w:t>Эксплуатационное управление</w:t>
      </w:r>
      <w:r w:rsidRPr="00007A2B">
        <w:rPr>
          <w:color w:val="000000"/>
        </w:rPr>
        <w:t>» по согласованию с</w:t>
      </w:r>
      <w:r w:rsidR="00311CFB" w:rsidRPr="00007A2B">
        <w:rPr>
          <w:color w:val="000000"/>
        </w:rPr>
        <w:t xml:space="preserve"> заведующим</w:t>
      </w:r>
      <w:r w:rsidRPr="00007A2B">
        <w:rPr>
          <w:color w:val="000000"/>
        </w:rPr>
        <w:t xml:space="preserve"> </w:t>
      </w:r>
      <w:r w:rsidR="00311CFB" w:rsidRPr="00007A2B">
        <w:rPr>
          <w:color w:val="000000"/>
        </w:rPr>
        <w:t>(</w:t>
      </w:r>
      <w:r w:rsidRPr="00007A2B">
        <w:rPr>
          <w:color w:val="000000"/>
        </w:rPr>
        <w:t>начальником</w:t>
      </w:r>
      <w:r w:rsidR="00311CFB" w:rsidRPr="00007A2B">
        <w:rPr>
          <w:color w:val="000000"/>
        </w:rPr>
        <w:t>)</w:t>
      </w:r>
      <w:r w:rsidRPr="00007A2B">
        <w:rPr>
          <w:color w:val="000000"/>
        </w:rPr>
        <w:t xml:space="preserve"> </w:t>
      </w:r>
      <w:r w:rsidRPr="00007A2B">
        <w:t xml:space="preserve">отдела ГО и ЧС администрации </w:t>
      </w:r>
      <w:r w:rsidR="00311CFB" w:rsidRPr="00007A2B">
        <w:t>Устьянского муниципального округа</w:t>
      </w:r>
      <w:r w:rsidRPr="00007A2B">
        <w:rPr>
          <w:color w:val="000000"/>
        </w:rPr>
        <w:t>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3.1.2. Личный состав ЕДДС обязан знать требования руководящих документов, регламентирующих его деятельность, и применять их в практической работе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3.1.3. Основными формами обучения дежурно-диспетчерского персонала ЕДДС являются: тренировки оперативных дежурных смен, участие в учебных мероприятиях (учениях) и занятия по профессиональной подготовке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3.1.4. Учебные мероприятия (тренировки и учения), проводимые с дежурно-диспетчерским персоналом ЕДДС, осуществляются в соответствии с планом, разработанным заблаговременно и утвержденным </w:t>
      </w:r>
      <w:r w:rsidRPr="00007A2B">
        <w:rPr>
          <w:color w:val="000000"/>
        </w:rPr>
        <w:t>директором МКУ «</w:t>
      </w:r>
      <w:r w:rsidR="002067F5" w:rsidRPr="00007A2B">
        <w:t>Эксплуатационное управление</w:t>
      </w:r>
      <w:r w:rsidRPr="00007A2B">
        <w:rPr>
          <w:color w:val="000000"/>
        </w:rPr>
        <w:t>»</w:t>
      </w:r>
      <w:r w:rsidRPr="00007A2B">
        <w:t xml:space="preserve"> с учётом тренировок, проводимых ЦУКС ГУ МЧС России. Тренировки оперативных дежурных смен ЕДДС </w:t>
      </w:r>
      <w:proofErr w:type="gramStart"/>
      <w:r w:rsidR="002067F5" w:rsidRPr="00007A2B">
        <w:t>могут</w:t>
      </w:r>
      <w:proofErr w:type="gramEnd"/>
      <w:r w:rsidR="002067F5" w:rsidRPr="00007A2B">
        <w:t xml:space="preserve"> </w:t>
      </w:r>
      <w:r w:rsidRPr="00007A2B">
        <w:t xml:space="preserve">проводятся </w:t>
      </w:r>
      <w:r w:rsidR="002067F5" w:rsidRPr="00007A2B">
        <w:t>заведующим</w:t>
      </w:r>
      <w:r w:rsidRPr="00007A2B">
        <w:t xml:space="preserve"> отдела ГО и ЧС администрации </w:t>
      </w:r>
      <w:r w:rsidR="002067F5" w:rsidRPr="00007A2B">
        <w:t>Устьянского муниципального округа</w:t>
      </w:r>
      <w:r w:rsidRPr="00007A2B">
        <w:t xml:space="preserve"> еженедельно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3.1.5. Профессиональная подготовка дежурно-диспетчерского персонала ЕДДС проводится по Программе профессиональной подготовки дежурно-диспетчерского персонала единой дежурно-диспетчерской службы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3.1.6. Подготовка дежурно-диспетчерского персонала ЕДДС осуществляется: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в Учебно-методическом центре государственного бюджетного учреждения Архангельской области «Служба спасения им. И.А. Поливаного», курсах ГО, учебных центрах и других образовательных учреждениях, имеющих соответствующие лицензии по подготовке специалистов указанного вида деятельности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ежемесячно по 6-8 часов в ходе проведения занятий по Программе профессиональной подготовки дежурно-диспетчерского персонала единой дежурно-диспетчерской службы. </w:t>
      </w:r>
      <w:r w:rsidRPr="00007A2B">
        <w:lastRenderedPageBreak/>
        <w:t xml:space="preserve">Тематика определяется исходя из решаемых вопросов и характерных ЧС (происшествий), а также личной подготовки </w:t>
      </w:r>
      <w:r w:rsidR="002067F5" w:rsidRPr="00007A2B">
        <w:t>оперативными дежурными – самостоятельной подготовке</w:t>
      </w:r>
      <w:r w:rsidRPr="00007A2B">
        <w:t>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в ходе проведения инструктажа заступающего на оперативное дежурство дежурно-диспетчерского персонала ЕДДС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в ходе тренировок с дежурной сменой ЕДДС, проводимых ЦУКС ГУ МЧС России и отделом ГО и ЧС администрации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в ходе проведения тренировок с оперативными дежурными сменами ДДС экстренных оперативных служб и организаций (объектов) при проведении различных учений и тренировок с органами и силами РСЧС, на которые привлекаются ДДС экстренных оперативных служб и организаций (объектов) муниципального </w:t>
      </w:r>
      <w:r w:rsidR="002067F5" w:rsidRPr="00007A2B">
        <w:t>округа</w:t>
      </w:r>
      <w:r w:rsidRPr="00007A2B">
        <w:t xml:space="preserve">. При этом каждая оперативная дежурная смена должна принять участие в учениях и тренировках не менее 2-х раз в год. </w:t>
      </w:r>
    </w:p>
    <w:p w:rsidR="000117D7" w:rsidRPr="00007A2B" w:rsidRDefault="000117D7" w:rsidP="002067F5">
      <w:pPr>
        <w:spacing w:line="240" w:lineRule="atLeast"/>
        <w:ind w:firstLine="540"/>
        <w:jc w:val="both"/>
      </w:pPr>
      <w:r w:rsidRPr="00007A2B">
        <w:t>3.1.7. В ходе подготовки дежурно-диспетчерского персонала ЕДДС особое внимание обращается на организацию приёма информации об угрозе возникновения или возникновении ЧС (происшествий), своевременном оповещении органов управления и сил РСЧС, населения, а также доведения сигналов оповещения ГО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3.1.8. Практическая стажировка дежурно-диспетчерского персонала ЕДДС организуется на базе ЦУКС ГУ МЧС России </w:t>
      </w:r>
      <w:r w:rsidR="002067F5" w:rsidRPr="00007A2B">
        <w:t xml:space="preserve">по форме </w:t>
      </w:r>
      <w:r w:rsidRPr="00007A2B">
        <w:t xml:space="preserve">согласно графикам и планам </w:t>
      </w:r>
      <w:proofErr w:type="gramStart"/>
      <w:r w:rsidRPr="00007A2B">
        <w:t>стажировки</w:t>
      </w:r>
      <w:proofErr w:type="gramEnd"/>
      <w:r w:rsidR="002067F5" w:rsidRPr="00007A2B">
        <w:t xml:space="preserve"> в том числе в рамках проведения отработки тренировок согласно плана ЦУКС ежемесячно</w:t>
      </w:r>
      <w:r w:rsidRPr="00007A2B">
        <w:t>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Не реже одного раза в полгода принимаются зачёты, по результатам которых принимается решение о допуске дежурно-диспетчерского персонала ЕДДС к самостоятельному несению оперативного дежурства.</w:t>
      </w:r>
    </w:p>
    <w:p w:rsidR="000117D7" w:rsidRPr="00007A2B" w:rsidRDefault="000117D7" w:rsidP="001735EE">
      <w:pPr>
        <w:spacing w:line="240" w:lineRule="atLeast"/>
        <w:ind w:firstLine="567"/>
        <w:jc w:val="both"/>
      </w:pPr>
      <w:r w:rsidRPr="00007A2B">
        <w:t>3.2. Требования к дежурн</w:t>
      </w:r>
      <w:r w:rsidR="002067F5" w:rsidRPr="00007A2B">
        <w:t>о-диспетчерскому персоналу ЕДДС</w:t>
      </w:r>
      <w:r w:rsidRPr="00007A2B">
        <w:t>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3.2.1. Руководство и дежурно-диспетчерский персонал ЕДДС должен знать: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административную структуру </w:t>
      </w:r>
      <w:r w:rsidR="002067F5" w:rsidRPr="00007A2B">
        <w:t>округа</w:t>
      </w:r>
      <w:r w:rsidRPr="00007A2B">
        <w:t xml:space="preserve"> и структуру системы </w:t>
      </w:r>
      <w:r w:rsidR="00007A2B" w:rsidRPr="00007A2B">
        <w:t>–</w:t>
      </w:r>
      <w:r w:rsidRPr="00007A2B">
        <w:t xml:space="preserve"> 112 Архангельской области. Должности и фамилии руководящего состава ГО муниципального </w:t>
      </w:r>
      <w:r w:rsidR="002067F5" w:rsidRPr="00007A2B">
        <w:t>округа</w:t>
      </w:r>
      <w:r w:rsidRPr="00007A2B">
        <w:t xml:space="preserve"> и адреса аварийно-спасательных формирований дежурных служб; 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административные границы </w:t>
      </w:r>
      <w:r w:rsidR="002067F5" w:rsidRPr="00007A2B">
        <w:t>Устьянского муниципального округа</w:t>
      </w:r>
      <w:r w:rsidRPr="00007A2B">
        <w:t>, районы выезда пожарно-спасательных подразделений, наименование местностей и транспортных магистралей, имеющихся в округе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организацию системы дежурно-диспетчерских служб в </w:t>
      </w:r>
      <w:r w:rsidR="002067F5" w:rsidRPr="00007A2B">
        <w:t>Устьянском муниципальном округе</w:t>
      </w:r>
      <w:r w:rsidRPr="00007A2B">
        <w:t>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зону территориальной ответственности ЕДДС </w:t>
      </w:r>
      <w:r w:rsidR="002067F5" w:rsidRPr="00007A2B">
        <w:t xml:space="preserve">Устьянского муниципального округа </w:t>
      </w:r>
      <w:r w:rsidRPr="00007A2B">
        <w:t xml:space="preserve">и зоны территориальной ответственности служб экстренного реагирования, действующих на территории </w:t>
      </w:r>
      <w:r w:rsidR="002067F5" w:rsidRPr="00007A2B">
        <w:t>Устьянского муниципального округа</w:t>
      </w:r>
      <w:r w:rsidRPr="00007A2B">
        <w:t>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дислокацию, назначение и тактико-технические характеристики техники, привлекаемой для ликвидации и предупреждения ЧС (происшествий), размещение складов специальных сре</w:t>
      </w:r>
      <w:proofErr w:type="gramStart"/>
      <w:r w:rsidRPr="00007A2B">
        <w:t>дств сп</w:t>
      </w:r>
      <w:proofErr w:type="gramEnd"/>
      <w:r w:rsidRPr="00007A2B">
        <w:t xml:space="preserve">асения и пожаротушения; 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ПОО, социально-значимые объекты, их адреса, полное наименование и установленный ранговый набор пожарной и аварийно-спасательной техники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назначение и тактико-технические характеристики автоматизированной системы ЕДДС </w:t>
      </w:r>
      <w:r w:rsidR="002067F5" w:rsidRPr="00007A2B">
        <w:t>Устьянского муниципального округа</w:t>
      </w:r>
      <w:r w:rsidRPr="00007A2B">
        <w:t>, порядок выполнения возложенных на нее задач, порядок эксплуатации сре</w:t>
      </w:r>
      <w:proofErr w:type="gramStart"/>
      <w:r w:rsidRPr="00007A2B">
        <w:t>дств св</w:t>
      </w:r>
      <w:proofErr w:type="gramEnd"/>
      <w:r w:rsidRPr="00007A2B">
        <w:t xml:space="preserve">язи и другого оборудования, установленного на ПУ ЕДДС </w:t>
      </w:r>
      <w:r w:rsidR="002067F5" w:rsidRPr="00007A2B">
        <w:t>Устьянского муниципального округа</w:t>
      </w:r>
      <w:r w:rsidRPr="00007A2B">
        <w:t>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наименование объектов и населенных пунктов соседних муниципальных образований</w:t>
      </w:r>
      <w:r w:rsidR="00571F3A" w:rsidRPr="00007A2B">
        <w:t xml:space="preserve"> и округов</w:t>
      </w:r>
      <w:r w:rsidRPr="00007A2B">
        <w:t>, куда для оказания взаимопомощи могут привлекаться местные пожарные и спасательные подразделения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правила техники безопасности при использовании средств автоматизации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риски возникновения ЧС (происшествий), характерные для </w:t>
      </w:r>
      <w:r w:rsidR="00571F3A" w:rsidRPr="00007A2B">
        <w:t>Устьянского муниципального округа</w:t>
      </w:r>
      <w:r w:rsidRPr="00007A2B">
        <w:t>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порядок информационного обмена. 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lastRenderedPageBreak/>
        <w:t xml:space="preserve">3.2.2. Начальник ЕДДС </w:t>
      </w:r>
      <w:r w:rsidR="00571F3A" w:rsidRPr="00007A2B">
        <w:t xml:space="preserve">Устьянского муниципального округа </w:t>
      </w:r>
      <w:r w:rsidRPr="00007A2B">
        <w:t xml:space="preserve">должен знать федеральные законы, постановления, распоряжения, приказы вышестоящих органов и другие руководящие, нормативно-технические и методические документы, определяющие функционирование ЕДДС, системы </w:t>
      </w:r>
      <w:r w:rsidR="00007A2B" w:rsidRPr="00007A2B">
        <w:t>–</w:t>
      </w:r>
      <w:r w:rsidRPr="00007A2B">
        <w:t xml:space="preserve"> 112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3.2.3. Начальник ЕДДС </w:t>
      </w:r>
      <w:r w:rsidR="00571F3A" w:rsidRPr="00007A2B">
        <w:t xml:space="preserve">Устьянского муниципального округа </w:t>
      </w:r>
      <w:r w:rsidRPr="00007A2B">
        <w:t>должен уметь: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организовывать выполнение и обеспечивать контроль поставленных перед ЕДДС </w:t>
      </w:r>
      <w:r w:rsidR="00571F3A" w:rsidRPr="00007A2B">
        <w:t xml:space="preserve">Устьянского муниципального округа </w:t>
      </w:r>
      <w:r w:rsidRPr="00007A2B">
        <w:t>задач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разрабатывать нормативно-методическую базу развития и обеспечения функционирования ЕДДС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организовывать оперативно-техническую службу, профессиональную подготовку и обучение личного состава ЕДДС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организовывать проведение занятий, тренировок и учений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разрабатывать предложения по дальнейшему совершенствованию, развитию и повышению технической оснащенности ЕДДС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3.2.4. Требования к начальнику ЕДДС: 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образование высшее или среднее профессиональное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стаж работы не менее 3 лет на должностях в системе комплексной безопасности населения и территорий и </w:t>
      </w:r>
      <w:proofErr w:type="gramStart"/>
      <w:r w:rsidRPr="00007A2B">
        <w:t>обучение по</w:t>
      </w:r>
      <w:proofErr w:type="gramEnd"/>
      <w:r w:rsidRPr="00007A2B">
        <w:t xml:space="preserve"> установленной программе, допуск к работе со сведениями, составляющими государственную тайну (при необходимости)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3.2.5. Дежурный диспетчер ЕДДС должен знать: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функциональные обязанности и порядок работы оперативного дежурного, диспетчера системы </w:t>
      </w:r>
      <w:r w:rsidR="00007A2B" w:rsidRPr="00007A2B">
        <w:t>–</w:t>
      </w:r>
      <w:r w:rsidRPr="00007A2B">
        <w:t xml:space="preserve"> 112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руководящие документы, регламентирующие работу оперативного дежурного, диспетчера системы </w:t>
      </w:r>
      <w:r w:rsidR="00007A2B" w:rsidRPr="00007A2B">
        <w:t>–</w:t>
      </w:r>
      <w:r w:rsidRPr="00007A2B">
        <w:t xml:space="preserve"> 112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структуру и технологию функционирования ЕДДС </w:t>
      </w:r>
      <w:r w:rsidR="00571F3A" w:rsidRPr="00007A2B">
        <w:t>Устьянского муниципального округа</w:t>
      </w:r>
      <w:r w:rsidRPr="00007A2B">
        <w:t>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нормативные документы, регламентирующие деятельность ЕДДС </w:t>
      </w:r>
      <w:r w:rsidR="00571F3A" w:rsidRPr="00007A2B">
        <w:t>Устьянского муниципального округа</w:t>
      </w:r>
      <w:r w:rsidRPr="00007A2B">
        <w:t>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документы, определяющие деятельность дежурного диспетчера ЕДДС </w:t>
      </w:r>
      <w:r w:rsidR="00571F3A" w:rsidRPr="00007A2B">
        <w:t xml:space="preserve">Устьянского муниципального округа </w:t>
      </w:r>
      <w:r w:rsidRPr="00007A2B">
        <w:t>по сигналам ГО и другим сигналам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правила ведения документации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3.2.6. Дежурный диспетчер ЕДДС </w:t>
      </w:r>
      <w:r w:rsidR="00571F3A" w:rsidRPr="00007A2B">
        <w:t xml:space="preserve">Устьянского муниципального округа </w:t>
      </w:r>
      <w:r w:rsidRPr="00007A2B">
        <w:t>должен уметь: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проводить анализ и оценку достоверности поступающей информации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обеспечивать оперативное руководство и управление пожарно-спасательными подразделениями </w:t>
      </w:r>
      <w:r w:rsidR="00007A2B" w:rsidRPr="00007A2B">
        <w:t>–</w:t>
      </w:r>
      <w:r w:rsidRPr="00007A2B">
        <w:t xml:space="preserve"> при реагировании на сообщения о пожарах, а также аварийно-спасательными формированиями и силами РЗ ТП РСЧС </w:t>
      </w:r>
      <w:r w:rsidR="00007A2B" w:rsidRPr="00007A2B">
        <w:t>–</w:t>
      </w:r>
      <w:r w:rsidRPr="00007A2B">
        <w:t xml:space="preserve"> при реагировании на ЧС (происшествия); 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координировать деятельность дежурно-диспетчерских служб экстренных оперативных служб при реагировании на вызовы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организовывать взаимодействие с вышестоящими и взаимодействующими органами управления РСЧС в целях оперативного реагирования на ЧС (происшествия)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эффективно работать с коммуникационным оборудованием, основными офисными приложениями для операционной системы </w:t>
      </w:r>
      <w:proofErr w:type="spellStart"/>
      <w:r w:rsidRPr="00007A2B">
        <w:t>Microsoft</w:t>
      </w:r>
      <w:proofErr w:type="spellEnd"/>
      <w:r w:rsidRPr="00007A2B">
        <w:t xml:space="preserve"> </w:t>
      </w:r>
      <w:proofErr w:type="spellStart"/>
      <w:r w:rsidRPr="00007A2B">
        <w:t>Windows</w:t>
      </w:r>
      <w:proofErr w:type="spellEnd"/>
      <w:r w:rsidRPr="00007A2B">
        <w:t xml:space="preserve"> (</w:t>
      </w:r>
      <w:proofErr w:type="spellStart"/>
      <w:r w:rsidRPr="00007A2B">
        <w:t>Word</w:t>
      </w:r>
      <w:proofErr w:type="spellEnd"/>
      <w:r w:rsidRPr="00007A2B">
        <w:t xml:space="preserve">, </w:t>
      </w:r>
      <w:proofErr w:type="spellStart"/>
      <w:r w:rsidRPr="00007A2B">
        <w:t>Excel</w:t>
      </w:r>
      <w:proofErr w:type="spellEnd"/>
      <w:r w:rsidRPr="00007A2B">
        <w:t xml:space="preserve">, </w:t>
      </w:r>
      <w:proofErr w:type="spellStart"/>
      <w:r w:rsidRPr="00007A2B">
        <w:t>PowerPoint</w:t>
      </w:r>
      <w:proofErr w:type="spellEnd"/>
      <w:r w:rsidRPr="00007A2B">
        <w:t>) или эквивалент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использовать гарнитуру при приёме информации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четко говорить по радио и телефону одновременно с работой за компьютером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применять коммуникативные навыки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быстро принимать решения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эффективно использовать информационные ресурсы системы </w:t>
      </w:r>
      <w:r w:rsidR="00007A2B" w:rsidRPr="00007A2B">
        <w:t>–</w:t>
      </w:r>
      <w:r w:rsidRPr="00007A2B">
        <w:t xml:space="preserve"> 112 для обеспечения выполнения задач, поставленных перед ЕДДС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повышать уровень теоретической и практической подготовки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lastRenderedPageBreak/>
        <w:t>сохранять конфиденциальную информацию, полученную в процессе выполнения своих обязанностей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3.2.7 Дежурному диспетчеру ЕДДС запрещено: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вести телефонные переговоры, пользоваться электронной почтой и Интернетом не связанные с несением оперативного дежурства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предоставлять какую-либо информацию средствам массовой информации и посторонним лицам без указания руководства; 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допускать в помещения ЕДДС </w:t>
      </w:r>
      <w:r w:rsidR="00571F3A" w:rsidRPr="00007A2B">
        <w:t xml:space="preserve">Устьянского муниципального округа </w:t>
      </w:r>
      <w:r w:rsidRPr="00007A2B">
        <w:t>посторонних лиц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отлучаться с места несения оперативного дежурства без разрешения начальника ЕДДС</w:t>
      </w:r>
      <w:r w:rsidR="00571F3A" w:rsidRPr="00007A2B">
        <w:t xml:space="preserve"> (заведующего отделом ГО и ЧС, директора МКУ)</w:t>
      </w:r>
      <w:r w:rsidRPr="00007A2B">
        <w:t>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выполнение обязанностей, не предусмотренных должностными обязанностями и инструкциями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3.2.8. Требования к дежурному диспетчеру ЕДДС </w:t>
      </w:r>
      <w:r w:rsidR="00571F3A" w:rsidRPr="00007A2B">
        <w:t>Устьянского муниципального округа</w:t>
      </w:r>
      <w:r w:rsidRPr="00007A2B">
        <w:t>: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высшее или среднее профессиональное образование и стаж работы по специальности не менее 2 лет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знание нормативных документов, определяющих функционирование ЕДДС МКУ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навыки работы на компьютере на уровне уверенного пользователя (знание </w:t>
      </w:r>
      <w:proofErr w:type="spellStart"/>
      <w:r w:rsidRPr="00007A2B">
        <w:t>Microsoft</w:t>
      </w:r>
      <w:proofErr w:type="spellEnd"/>
      <w:r w:rsidRPr="00007A2B">
        <w:t xml:space="preserve"> </w:t>
      </w:r>
      <w:proofErr w:type="spellStart"/>
      <w:r w:rsidRPr="00007A2B">
        <w:t>Windows</w:t>
      </w:r>
      <w:proofErr w:type="spellEnd"/>
      <w:r w:rsidRPr="00007A2B">
        <w:t xml:space="preserve"> (</w:t>
      </w:r>
      <w:proofErr w:type="spellStart"/>
      <w:r w:rsidRPr="00007A2B">
        <w:t>Word</w:t>
      </w:r>
      <w:proofErr w:type="spellEnd"/>
      <w:r w:rsidRPr="00007A2B">
        <w:t xml:space="preserve">, </w:t>
      </w:r>
      <w:proofErr w:type="spellStart"/>
      <w:r w:rsidRPr="00007A2B">
        <w:t>Excel</w:t>
      </w:r>
      <w:proofErr w:type="spellEnd"/>
      <w:r w:rsidRPr="00007A2B">
        <w:t xml:space="preserve">, </w:t>
      </w:r>
      <w:proofErr w:type="spellStart"/>
      <w:r w:rsidRPr="00007A2B">
        <w:t>PowerPoint</w:t>
      </w:r>
      <w:proofErr w:type="spellEnd"/>
      <w:r w:rsidRPr="00007A2B">
        <w:t>) или эквивалент, умение пользоваться электронной почтой, Интернет)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умение пользоваться информационной справочной системой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3.2.9. Диспетчер системы </w:t>
      </w:r>
      <w:r w:rsidR="00007A2B" w:rsidRPr="00007A2B">
        <w:t>–</w:t>
      </w:r>
      <w:r w:rsidRPr="00007A2B">
        <w:t xml:space="preserve"> 112 должен знать: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нормативные правовые акты в области предупреждения и ликвидации ЧС, организации дежурно-диспетчерских служб экстренных служб, информационного обмена и межведомственного взаимодействия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состав, структуру функциональной и территориальной подсистем РСЧС Архангельской области и </w:t>
      </w:r>
      <w:r w:rsidR="00571F3A" w:rsidRPr="00007A2B">
        <w:t>Устьянского муниципального округа</w:t>
      </w:r>
      <w:r w:rsidRPr="00007A2B">
        <w:t>, основные вопросы взаимодействия, сферу деятельности и ответственности, входящих в территориальную подсистему РСЧС организаций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состав сил и средств постоянной готовности РЗ ТП РСЧС, их задачи, порядок их привлечения к ликвидации последствий ЧС (происшествий) и организации взаимодействия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схему организации связи дежурно-диспетчерских служб функциональных и территориальных подсистем РСЧС Архангельской области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организацию работы и алгоритм действий дежурной смены системы </w:t>
      </w:r>
      <w:r w:rsidR="00007A2B" w:rsidRPr="00007A2B">
        <w:t>–</w:t>
      </w:r>
      <w:r w:rsidRPr="00007A2B">
        <w:t xml:space="preserve"> 112 </w:t>
      </w:r>
      <w:r w:rsidR="00571F3A" w:rsidRPr="00007A2B">
        <w:t xml:space="preserve">Устьянского муниципального округа </w:t>
      </w:r>
      <w:r w:rsidRPr="00007A2B">
        <w:t>в различных режимах функционирования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состав и функционирование комплекса средств автоматизации и специального программного обеспечения системы </w:t>
      </w:r>
      <w:r w:rsidR="00007A2B" w:rsidRPr="00007A2B">
        <w:t>–</w:t>
      </w:r>
      <w:r w:rsidRPr="00007A2B">
        <w:t xml:space="preserve"> 112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состав, возможности, порядок функционирования комплекса сре</w:t>
      </w:r>
      <w:proofErr w:type="gramStart"/>
      <w:r w:rsidRPr="00007A2B">
        <w:t>дств св</w:t>
      </w:r>
      <w:proofErr w:type="gramEnd"/>
      <w:r w:rsidRPr="00007A2B">
        <w:t>язи, оповещения, средств автоматизации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зоны территориальной ответственности служб экстренного реагирования, действующих на территории </w:t>
      </w:r>
      <w:r w:rsidR="00571F3A" w:rsidRPr="00007A2B">
        <w:t>Устьянского муниципального округа</w:t>
      </w:r>
      <w:r w:rsidRPr="00007A2B">
        <w:t>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паспорта территории </w:t>
      </w:r>
      <w:r w:rsidR="00571F3A" w:rsidRPr="00007A2B">
        <w:t>Устьянского муниципального округа</w:t>
      </w:r>
      <w:r w:rsidRPr="00007A2B">
        <w:t>, населенных пунктов и объектов экономики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административно-территориальное деление, численность населения, географические, климатические и природные особенности </w:t>
      </w:r>
      <w:r w:rsidR="00571F3A" w:rsidRPr="00007A2B">
        <w:t>Устьянского муниципального округа</w:t>
      </w:r>
      <w:r w:rsidRPr="00007A2B">
        <w:t xml:space="preserve"> и Архангельской области, а также другую информацию о регионе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3.2.10. Диспетчер системы </w:t>
      </w:r>
      <w:r w:rsidR="00007A2B" w:rsidRPr="00007A2B">
        <w:t>–</w:t>
      </w:r>
      <w:r w:rsidRPr="00007A2B">
        <w:t xml:space="preserve"> 112 должен уметь: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пользоваться всеми функциями телекоммуникационного оборудования на автоматизированном рабочем месте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работать с коммуникационным оборудованием, общесистемным и специальным программным обеспечением, в том числе с текстовыми редакторами, редакторами таблиц, </w:t>
      </w:r>
      <w:proofErr w:type="spellStart"/>
      <w:r w:rsidRPr="00007A2B">
        <w:t>геоинформационными</w:t>
      </w:r>
      <w:proofErr w:type="spellEnd"/>
      <w:r w:rsidRPr="00007A2B">
        <w:t xml:space="preserve"> системами мониторинга транспортных средств на основе ГЛОНАСС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lastRenderedPageBreak/>
        <w:t xml:space="preserve">обрабатывать входящую информацию в соответствии с принятыми в системе </w:t>
      </w:r>
      <w:r w:rsidR="00007A2B" w:rsidRPr="00007A2B">
        <w:t>–</w:t>
      </w:r>
      <w:r w:rsidRPr="00007A2B">
        <w:t xml:space="preserve"> 112 стандартами, правилами и процедурами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организовывать сбор и обработку оперативной информации о фактах или угрозе возникновения ЧС (происшествий) и ходе проведения их ликвидации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обеспечивать ведение необходимой документации системы </w:t>
      </w:r>
      <w:r w:rsidR="00007A2B" w:rsidRPr="00007A2B">
        <w:t>–</w:t>
      </w:r>
      <w:r w:rsidRPr="00007A2B">
        <w:t xml:space="preserve"> 112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использовать психологическое сопровождение позвонившего абонента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безошибочно набирать на клавиатуре текст со скоростью не менее 120 символов в минуту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3.2.11. Требования к диспетчеру системы – 112: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образование высшее или среднее профессиональное и стаж работы по специальности не менее 1 года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специальная подготовка по установленной программе по направлению деятельности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знание нормативных документов, определяющих функционирование ЕДДС </w:t>
      </w:r>
      <w:r w:rsidR="00571F3A" w:rsidRPr="00007A2B">
        <w:t>Устьянского муниципального округа</w:t>
      </w:r>
      <w:r w:rsidRPr="00007A2B">
        <w:t xml:space="preserve">, системы </w:t>
      </w:r>
      <w:r w:rsidR="00007A2B" w:rsidRPr="00007A2B">
        <w:t>–</w:t>
      </w:r>
      <w:r w:rsidRPr="00007A2B">
        <w:t xml:space="preserve"> 112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навыки работы на компьютере на уровне уверенного пользователя (знание </w:t>
      </w:r>
      <w:proofErr w:type="spellStart"/>
      <w:r w:rsidRPr="00007A2B">
        <w:t>Microsoft</w:t>
      </w:r>
      <w:proofErr w:type="spellEnd"/>
      <w:r w:rsidRPr="00007A2B">
        <w:t xml:space="preserve"> </w:t>
      </w:r>
      <w:proofErr w:type="spellStart"/>
      <w:r w:rsidRPr="00007A2B">
        <w:t>Windows</w:t>
      </w:r>
      <w:proofErr w:type="spellEnd"/>
      <w:r w:rsidRPr="00007A2B">
        <w:t xml:space="preserve"> (</w:t>
      </w:r>
      <w:proofErr w:type="spellStart"/>
      <w:r w:rsidRPr="00007A2B">
        <w:t>Word</w:t>
      </w:r>
      <w:proofErr w:type="spellEnd"/>
      <w:r w:rsidRPr="00007A2B">
        <w:t xml:space="preserve">, </w:t>
      </w:r>
      <w:proofErr w:type="spellStart"/>
      <w:r w:rsidRPr="00007A2B">
        <w:t>Excel</w:t>
      </w:r>
      <w:proofErr w:type="spellEnd"/>
      <w:r w:rsidRPr="00007A2B">
        <w:t xml:space="preserve">, </w:t>
      </w:r>
      <w:proofErr w:type="spellStart"/>
      <w:r w:rsidRPr="00007A2B">
        <w:t>PowerPoint</w:t>
      </w:r>
      <w:proofErr w:type="spellEnd"/>
      <w:r w:rsidRPr="00007A2B">
        <w:t>) или эквивалент, умение пользоваться электронной почтой, Интернет)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умение пользоваться информационной справочной системой.</w:t>
      </w:r>
    </w:p>
    <w:p w:rsidR="000117D7" w:rsidRPr="00007A2B" w:rsidRDefault="000117D7" w:rsidP="001735EE">
      <w:pPr>
        <w:spacing w:line="240" w:lineRule="atLeast"/>
        <w:ind w:firstLine="567"/>
        <w:jc w:val="both"/>
      </w:pPr>
      <w:r w:rsidRPr="00007A2B">
        <w:t xml:space="preserve">3.3. Требования к помещениям ЕДДС </w:t>
      </w:r>
      <w:r w:rsidR="00571F3A" w:rsidRPr="00007A2B">
        <w:t>Устьянского муниципального округа: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proofErr w:type="gramStart"/>
      <w:r w:rsidRPr="00007A2B">
        <w:t>Расчет потребностей в площадях помещений ЕДДС производится на базе требований действующих санитарных правил и норм (</w:t>
      </w:r>
      <w:proofErr w:type="spellStart"/>
      <w:r w:rsidRPr="00007A2B">
        <w:t>СанПиН</w:t>
      </w:r>
      <w:proofErr w:type="spellEnd"/>
      <w:r w:rsidRPr="00007A2B">
        <w:t xml:space="preserve">) и на основе значений количества специалистов оперативной дежурной смены, численный состав которых определяется в зависимости от местных условий, наличия потенциально опасных объектов и рисков возникновения ЧС (происшествий), а также исходя из количества населения, проживающего в  </w:t>
      </w:r>
      <w:r w:rsidR="00571F3A" w:rsidRPr="00007A2B">
        <w:t>Устьянского муниципального округа</w:t>
      </w:r>
      <w:r w:rsidRPr="00007A2B">
        <w:t>, средней продолжительности обработки звонка и количества</w:t>
      </w:r>
      <w:proofErr w:type="gramEnd"/>
      <w:r w:rsidRPr="00007A2B">
        <w:t xml:space="preserve"> звонков в сутки.</w:t>
      </w:r>
    </w:p>
    <w:p w:rsidR="000117D7" w:rsidRPr="00007A2B" w:rsidRDefault="000117D7" w:rsidP="001735EE">
      <w:pPr>
        <w:spacing w:line="240" w:lineRule="atLeast"/>
        <w:ind w:firstLine="567"/>
        <w:jc w:val="both"/>
      </w:pPr>
      <w:r w:rsidRPr="00007A2B">
        <w:t>3.4. Требования к оборудованию ЕДДС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3.4.1. </w:t>
      </w:r>
      <w:r w:rsidR="00571F3A" w:rsidRPr="00007A2B">
        <w:t xml:space="preserve">Требования к оборудованию ЕДДС </w:t>
      </w:r>
      <w:r w:rsidRPr="00007A2B">
        <w:t xml:space="preserve"> разработаны с учетом необходимости выполнения задач ЕДДС в круглосуточном режиме в соответствии с Концепцией </w:t>
      </w:r>
      <w:proofErr w:type="gramStart"/>
      <w:r w:rsidRPr="00007A2B">
        <w:t>создания системы обеспечения вызова экстренных оперативных служб</w:t>
      </w:r>
      <w:proofErr w:type="gramEnd"/>
      <w:r w:rsidRPr="00007A2B">
        <w:t xml:space="preserve"> через единый номер «112» на базе единых дежурно-диспетчерских служб, одобренной распоряжением Правительства Российской Федерации от 25.08. 2008 № 1240-р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3.4.2. В состав оборудования должны входить, как минимум: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АРМ специалистов оперативной дежурной смены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АРМ руководства и обслуживающего персонала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активное оборудование локальной вычислительной сети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структурированная кабельная сеть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серверное оборудование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специализированные средства хранения данных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комплект оргтехники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средства связи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АРМ управления местной системой оповещения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средства </w:t>
      </w:r>
      <w:proofErr w:type="spellStart"/>
      <w:r w:rsidRPr="00007A2B">
        <w:t>видеоотображения</w:t>
      </w:r>
      <w:proofErr w:type="spellEnd"/>
      <w:r w:rsidRPr="00007A2B">
        <w:t xml:space="preserve"> коллективного пользования и системы видеоконференцсвязи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специально оборудованный металлический сейф для хранения пакетов на изменение режимов функционирования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метеостанция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прибор радиационного контроля;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>источники гарантированного электропитания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3.4.3. В состав оборудования может входить центр обработки данных в составе серверного оборудования и системы хранения данных, объединенных выделенной высокоскоростной вычислительной сетью. Выбор серверов производится на основании </w:t>
      </w:r>
      <w:r w:rsidRPr="00007A2B">
        <w:lastRenderedPageBreak/>
        <w:t>результатов анализа требуемой производительности оборудования для приложений или сервисов, планируемых для работы на этих серверах. Серверная платформа должна иметь подтвержденный производителем план существования и развития не менее чем на 5 лет с момента поставки, а также быть совместимой с другими элементами ЕДДС. В части решений серверного ядра оптимальным предполагается применение решений на базе отказоустойчивого серверного кластера и резервированного хранилища данных, объединенных в резервированную высокоскоростную вычислительную сеть с организацией гарантированного электропитания.</w:t>
      </w:r>
    </w:p>
    <w:p w:rsidR="000117D7" w:rsidRPr="00007A2B" w:rsidRDefault="000117D7" w:rsidP="001735EE">
      <w:pPr>
        <w:spacing w:line="240" w:lineRule="atLeast"/>
        <w:ind w:firstLine="540"/>
        <w:jc w:val="both"/>
      </w:pPr>
    </w:p>
    <w:p w:rsidR="000117D7" w:rsidRPr="00007A2B" w:rsidRDefault="000117D7" w:rsidP="001735EE">
      <w:pPr>
        <w:spacing w:line="240" w:lineRule="atLeast"/>
        <w:jc w:val="center"/>
        <w:rPr>
          <w:b/>
        </w:rPr>
      </w:pPr>
      <w:r w:rsidRPr="00007A2B">
        <w:rPr>
          <w:b/>
        </w:rPr>
        <w:t xml:space="preserve">IV. Деятельность ЕДДС </w:t>
      </w:r>
    </w:p>
    <w:p w:rsidR="000117D7" w:rsidRPr="00007A2B" w:rsidRDefault="000117D7" w:rsidP="001735EE">
      <w:pPr>
        <w:spacing w:line="240" w:lineRule="atLeast"/>
        <w:ind w:firstLine="540"/>
        <w:jc w:val="center"/>
        <w:rPr>
          <w:b/>
        </w:rPr>
      </w:pPr>
    </w:p>
    <w:p w:rsidR="00571F3A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4.1. ЕДДС </w:t>
      </w:r>
      <w:r w:rsidR="00571F3A" w:rsidRPr="00007A2B">
        <w:t xml:space="preserve">Устьянского муниципального округа </w:t>
      </w:r>
      <w:r w:rsidRPr="00007A2B">
        <w:t xml:space="preserve">осуществляет свою деятельность в составе </w:t>
      </w:r>
      <w:r w:rsidR="00571F3A" w:rsidRPr="00007A2B">
        <w:t>МКУ «Эксплуатационное управление» в соответствии со структурой и штатным расписанием.</w:t>
      </w:r>
    </w:p>
    <w:p w:rsidR="000117D7" w:rsidRPr="00007A2B" w:rsidRDefault="000117D7" w:rsidP="001735EE">
      <w:pPr>
        <w:spacing w:line="240" w:lineRule="atLeast"/>
        <w:ind w:firstLine="540"/>
        <w:jc w:val="both"/>
      </w:pPr>
      <w:r w:rsidRPr="00007A2B">
        <w:t xml:space="preserve">4.2. Финансирование деятельности ЕДДС </w:t>
      </w:r>
      <w:r w:rsidR="00571F3A" w:rsidRPr="00007A2B">
        <w:t xml:space="preserve">МКУ «Эксплуатационное управление» </w:t>
      </w:r>
      <w:r w:rsidRPr="00007A2B">
        <w:t xml:space="preserve">осуществляется из средств </w:t>
      </w:r>
      <w:r w:rsidR="00571F3A" w:rsidRPr="00007A2B">
        <w:t xml:space="preserve">соответствующего </w:t>
      </w:r>
      <w:r w:rsidRPr="00007A2B">
        <w:t xml:space="preserve">бюджета </w:t>
      </w:r>
      <w:r w:rsidR="00571F3A" w:rsidRPr="00007A2B">
        <w:t>МКУ «Эксплуатационное управление» Устьянского муниципального округа.</w:t>
      </w:r>
    </w:p>
    <w:p w:rsidR="000117D7" w:rsidRPr="00007A2B" w:rsidRDefault="000117D7" w:rsidP="001735EE">
      <w:pPr>
        <w:spacing w:line="240" w:lineRule="atLeast"/>
        <w:ind w:firstLine="540"/>
        <w:rPr>
          <w:rStyle w:val="aa"/>
          <w:b w:val="0"/>
          <w:bCs w:val="0"/>
        </w:rPr>
      </w:pPr>
    </w:p>
    <w:p w:rsidR="00571F3A" w:rsidRPr="00007A2B" w:rsidRDefault="00571F3A" w:rsidP="00571F3A">
      <w:pPr>
        <w:spacing w:line="240" w:lineRule="atLeast"/>
        <w:jc w:val="center"/>
        <w:rPr>
          <w:b/>
        </w:rPr>
      </w:pPr>
      <w:r w:rsidRPr="00007A2B">
        <w:rPr>
          <w:b/>
        </w:rPr>
        <w:t xml:space="preserve">V. </w:t>
      </w:r>
      <w:r w:rsidR="00846B38" w:rsidRPr="00007A2B">
        <w:rPr>
          <w:b/>
        </w:rPr>
        <w:t xml:space="preserve"> АСЦО</w:t>
      </w:r>
      <w:r w:rsidRPr="00007A2B">
        <w:rPr>
          <w:b/>
        </w:rPr>
        <w:t xml:space="preserve"> </w:t>
      </w:r>
    </w:p>
    <w:p w:rsidR="000117D7" w:rsidRPr="00007A2B" w:rsidRDefault="000117D7" w:rsidP="00571F3A">
      <w:pPr>
        <w:pStyle w:val="21"/>
        <w:suppressAutoHyphens/>
        <w:spacing w:after="0" w:line="240" w:lineRule="atLeast"/>
        <w:jc w:val="center"/>
        <w:outlineLvl w:val="0"/>
      </w:pPr>
    </w:p>
    <w:p w:rsidR="00980E79" w:rsidRPr="00007A2B" w:rsidRDefault="00980E79" w:rsidP="00980E7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7A2B">
        <w:rPr>
          <w:rFonts w:ascii="Times New Roman" w:hAnsi="Times New Roman" w:cs="Times New Roman"/>
          <w:sz w:val="24"/>
          <w:szCs w:val="24"/>
        </w:rPr>
        <w:t>Задействование</w:t>
      </w:r>
      <w:proofErr w:type="spellEnd"/>
      <w:r w:rsidRPr="00007A2B">
        <w:rPr>
          <w:rFonts w:ascii="Times New Roman" w:hAnsi="Times New Roman" w:cs="Times New Roman"/>
          <w:sz w:val="24"/>
          <w:szCs w:val="24"/>
        </w:rPr>
        <w:t xml:space="preserve"> автоматизированной системы централизованного оповещения осуществляется в соответствии с </w:t>
      </w:r>
      <w:hyperlink r:id="rId10" w:tooltip="Постановление Правительства РФ от 28.12.2020 N 2322 &quot;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">
        <w:r w:rsidRPr="00007A2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007A2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8</w:t>
      </w:r>
      <w:r w:rsidR="00846B38" w:rsidRPr="00007A2B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007A2B">
        <w:rPr>
          <w:rFonts w:ascii="Times New Roman" w:hAnsi="Times New Roman" w:cs="Times New Roman"/>
          <w:sz w:val="24"/>
          <w:szCs w:val="24"/>
        </w:rPr>
        <w:t xml:space="preserve">2020 </w:t>
      </w:r>
      <w:r w:rsidR="00846B38" w:rsidRPr="00007A2B">
        <w:rPr>
          <w:rFonts w:ascii="Times New Roman" w:hAnsi="Times New Roman" w:cs="Times New Roman"/>
          <w:sz w:val="24"/>
          <w:szCs w:val="24"/>
        </w:rPr>
        <w:t>№</w:t>
      </w:r>
      <w:r w:rsidRPr="00007A2B">
        <w:rPr>
          <w:rFonts w:ascii="Times New Roman" w:hAnsi="Times New Roman" w:cs="Times New Roman"/>
          <w:sz w:val="24"/>
          <w:szCs w:val="24"/>
        </w:rPr>
        <w:t xml:space="preserve"> 2322 </w:t>
      </w:r>
      <w:r w:rsidR="00007A2B" w:rsidRPr="00007A2B">
        <w:rPr>
          <w:rFonts w:ascii="Times New Roman" w:hAnsi="Times New Roman" w:cs="Times New Roman"/>
          <w:sz w:val="24"/>
          <w:szCs w:val="24"/>
        </w:rPr>
        <w:t>«</w:t>
      </w:r>
      <w:r w:rsidRPr="00007A2B">
        <w:rPr>
          <w:rFonts w:ascii="Times New Roman" w:hAnsi="Times New Roman" w:cs="Times New Roman"/>
          <w:sz w:val="24"/>
          <w:szCs w:val="24"/>
        </w:rPr>
        <w:t>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</w:t>
      </w:r>
      <w:r w:rsidR="00007A2B" w:rsidRPr="00007A2B">
        <w:rPr>
          <w:rFonts w:ascii="Times New Roman" w:hAnsi="Times New Roman" w:cs="Times New Roman"/>
          <w:sz w:val="24"/>
          <w:szCs w:val="24"/>
        </w:rPr>
        <w:t>»</w:t>
      </w:r>
      <w:r w:rsidRPr="00007A2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tooltip="Приказ МЧС России N 578, Минкомсвязи России N 365 от 31.07.2020 &quot;Об утверждении Положения о системах оповещения населения&quot; (Зарегистрировано в Минюсте России 26.10.2020 N 60567) {КонсультантПлюс}">
        <w:r w:rsidRPr="00007A2B">
          <w:rPr>
            <w:rFonts w:ascii="Times New Roman" w:hAnsi="Times New Roman" w:cs="Times New Roman"/>
            <w:color w:val="0000FF"/>
            <w:sz w:val="24"/>
            <w:szCs w:val="24"/>
          </w:rPr>
          <w:t>разделом III</w:t>
        </w:r>
      </w:hyperlink>
      <w:r w:rsidRPr="00007A2B">
        <w:rPr>
          <w:rFonts w:ascii="Times New Roman" w:hAnsi="Times New Roman" w:cs="Times New Roman"/>
          <w:sz w:val="24"/>
          <w:szCs w:val="24"/>
        </w:rPr>
        <w:t xml:space="preserve"> Положения о системах оповещения населения, утвержденного совместным приказом</w:t>
      </w:r>
      <w:proofErr w:type="gramEnd"/>
      <w:r w:rsidRPr="00007A2B">
        <w:rPr>
          <w:rFonts w:ascii="Times New Roman" w:hAnsi="Times New Roman" w:cs="Times New Roman"/>
          <w:sz w:val="24"/>
          <w:szCs w:val="24"/>
        </w:rPr>
        <w:t xml:space="preserve"> МЧС России и Министерства цифрового развития, связи и массовых коммуникаций Российской Федерации России от 31.07.2020 N 578/365.</w:t>
      </w:r>
    </w:p>
    <w:p w:rsidR="00980E79" w:rsidRPr="00007A2B" w:rsidRDefault="00980E79" w:rsidP="00980E7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 xml:space="preserve">Система внутренней связи должна обеспечивать оповещение лиц, находящихся в ЕДДС, посредством задействования оборудования звукоусиления, установленного в помещениях ЕДДС (не распространяется на ЕДДС, размещенным в 2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3 смежных помещениях небольшой площади).</w:t>
      </w:r>
    </w:p>
    <w:p w:rsidR="00980E79" w:rsidRPr="00007A2B" w:rsidRDefault="00980E79" w:rsidP="00980E7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>Система внутренней связи должна состоять из следующих основных элементов: микрофон диспетчера; усилитель мощности; акустические системы.</w:t>
      </w:r>
    </w:p>
    <w:p w:rsidR="00980E79" w:rsidRPr="00007A2B" w:rsidRDefault="00980E79" w:rsidP="00980E7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>Оборудование системы внутренней связи должно быть согласовано друг с другом, в том числе по мощности, сопротивлению, частотным характеристикам.</w:t>
      </w:r>
    </w:p>
    <w:p w:rsidR="00980E79" w:rsidRPr="00007A2B" w:rsidRDefault="00980E79" w:rsidP="00980E7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>Для максимального охвата персонала акустические системы должны располагаться как в помещениях ЕДДС, так и в коридорах между помещениями.</w:t>
      </w:r>
    </w:p>
    <w:p w:rsidR="00980E79" w:rsidRPr="00007A2B" w:rsidRDefault="00980E79" w:rsidP="00980E7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</w:rPr>
        <w:t xml:space="preserve">Общие требования к составу объектов, оборудованию, структуре системы </w:t>
      </w:r>
      <w:r w:rsidR="00007A2B" w:rsidRPr="00007A2B">
        <w:rPr>
          <w:rFonts w:ascii="Times New Roman" w:hAnsi="Times New Roman" w:cs="Times New Roman"/>
          <w:sz w:val="24"/>
          <w:szCs w:val="24"/>
        </w:rPr>
        <w:t>–</w:t>
      </w:r>
      <w:r w:rsidRPr="00007A2B">
        <w:rPr>
          <w:rFonts w:ascii="Times New Roman" w:hAnsi="Times New Roman" w:cs="Times New Roman"/>
          <w:sz w:val="24"/>
          <w:szCs w:val="24"/>
        </w:rPr>
        <w:t xml:space="preserve"> 112 определены Национальным </w:t>
      </w:r>
      <w:hyperlink r:id="rId12" w:tooltip="Ссылка на КонсультантПлюс">
        <w:r w:rsidRPr="00007A2B">
          <w:rPr>
            <w:rFonts w:ascii="Times New Roman" w:hAnsi="Times New Roman" w:cs="Times New Roman"/>
            <w:color w:val="0000FF"/>
            <w:sz w:val="24"/>
            <w:szCs w:val="24"/>
          </w:rPr>
          <w:t>стандартом</w:t>
        </w:r>
      </w:hyperlink>
      <w:r w:rsidRPr="00007A2B">
        <w:rPr>
          <w:rFonts w:ascii="Times New Roman" w:hAnsi="Times New Roman" w:cs="Times New Roman"/>
          <w:sz w:val="24"/>
          <w:szCs w:val="24"/>
        </w:rPr>
        <w:t xml:space="preserve"> Российской Федерации ГОСТ </w:t>
      </w:r>
      <w:proofErr w:type="gramStart"/>
      <w:r w:rsidRPr="00007A2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07A2B">
        <w:rPr>
          <w:rFonts w:ascii="Times New Roman" w:hAnsi="Times New Roman" w:cs="Times New Roman"/>
          <w:sz w:val="24"/>
          <w:szCs w:val="24"/>
        </w:rPr>
        <w:t xml:space="preserve"> 22.7.03-2021 </w:t>
      </w:r>
      <w:r w:rsidR="00007A2B" w:rsidRPr="00007A2B">
        <w:rPr>
          <w:rFonts w:ascii="Times New Roman" w:hAnsi="Times New Roman" w:cs="Times New Roman"/>
          <w:sz w:val="24"/>
          <w:szCs w:val="24"/>
        </w:rPr>
        <w:t>«</w:t>
      </w:r>
      <w:r w:rsidRPr="00007A2B">
        <w:rPr>
          <w:rFonts w:ascii="Times New Roman" w:hAnsi="Times New Roman" w:cs="Times New Roman"/>
          <w:sz w:val="24"/>
          <w:szCs w:val="24"/>
        </w:rPr>
        <w:t xml:space="preserve">Безопасность в чрезвычайных ситуациях. Система обеспечения вызова экстренных оперативных служб по единому номеру </w:t>
      </w:r>
      <w:r w:rsidR="00007A2B" w:rsidRPr="00007A2B">
        <w:rPr>
          <w:rFonts w:ascii="Times New Roman" w:hAnsi="Times New Roman" w:cs="Times New Roman"/>
          <w:sz w:val="24"/>
          <w:szCs w:val="24"/>
        </w:rPr>
        <w:t>«</w:t>
      </w:r>
      <w:r w:rsidRPr="00007A2B">
        <w:rPr>
          <w:rFonts w:ascii="Times New Roman" w:hAnsi="Times New Roman" w:cs="Times New Roman"/>
          <w:sz w:val="24"/>
          <w:szCs w:val="24"/>
        </w:rPr>
        <w:t>112</w:t>
      </w:r>
      <w:r w:rsidR="00007A2B" w:rsidRPr="00007A2B">
        <w:rPr>
          <w:rFonts w:ascii="Times New Roman" w:hAnsi="Times New Roman" w:cs="Times New Roman"/>
          <w:sz w:val="24"/>
          <w:szCs w:val="24"/>
        </w:rPr>
        <w:t>»</w:t>
      </w:r>
      <w:r w:rsidRPr="00007A2B">
        <w:rPr>
          <w:rFonts w:ascii="Times New Roman" w:hAnsi="Times New Roman" w:cs="Times New Roman"/>
          <w:sz w:val="24"/>
          <w:szCs w:val="24"/>
        </w:rPr>
        <w:t>.</w:t>
      </w:r>
    </w:p>
    <w:p w:rsidR="00980E79" w:rsidRPr="00007A2B" w:rsidRDefault="00980E79" w:rsidP="00980E79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80E79" w:rsidRPr="00007A2B" w:rsidRDefault="00980E79" w:rsidP="00980E79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80E79" w:rsidRPr="00007A2B" w:rsidRDefault="00846B38" w:rsidP="00980E79">
      <w:pPr>
        <w:pStyle w:val="ConsPlusTitle"/>
        <w:spacing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07A2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07A2B">
        <w:rPr>
          <w:rFonts w:ascii="Times New Roman" w:hAnsi="Times New Roman" w:cs="Times New Roman"/>
          <w:sz w:val="24"/>
          <w:szCs w:val="24"/>
        </w:rPr>
        <w:t xml:space="preserve">. </w:t>
      </w:r>
      <w:r w:rsidR="00980E79" w:rsidRPr="00007A2B">
        <w:rPr>
          <w:rFonts w:ascii="Times New Roman" w:hAnsi="Times New Roman" w:cs="Times New Roman"/>
          <w:sz w:val="24"/>
          <w:szCs w:val="24"/>
        </w:rPr>
        <w:t>Требования к защите информации</w:t>
      </w:r>
    </w:p>
    <w:p w:rsidR="00980E79" w:rsidRPr="00007A2B" w:rsidRDefault="00980E79" w:rsidP="00980E79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80E79" w:rsidRPr="00007A2B" w:rsidRDefault="00980E79" w:rsidP="00980E7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7A2B">
        <w:rPr>
          <w:rFonts w:ascii="Times New Roman" w:hAnsi="Times New Roman" w:cs="Times New Roman"/>
          <w:sz w:val="24"/>
          <w:szCs w:val="24"/>
        </w:rPr>
        <w:t xml:space="preserve"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</w:t>
      </w:r>
      <w:hyperlink r:id="rId13" w:tooltip="Федеральный закон от 27.07.2006 N 149-ФЗ (ред. от 05.12.2022) &quot;Об информации, информационных технологиях и о защите информации&quot; ------------ Недействующая редакция {КонсультантПлюс}">
        <w:r w:rsidRPr="00007A2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846B38" w:rsidRPr="00007A2B">
        <w:rPr>
          <w:rFonts w:ascii="Times New Roman" w:hAnsi="Times New Roman" w:cs="Times New Roman"/>
          <w:sz w:val="24"/>
          <w:szCs w:val="24"/>
        </w:rPr>
        <w:t xml:space="preserve"> от 27 июля </w:t>
      </w:r>
      <w:r w:rsidRPr="00007A2B">
        <w:rPr>
          <w:rFonts w:ascii="Times New Roman" w:hAnsi="Times New Roman" w:cs="Times New Roman"/>
          <w:sz w:val="24"/>
          <w:szCs w:val="24"/>
        </w:rPr>
        <w:t xml:space="preserve">2006 </w:t>
      </w:r>
      <w:r w:rsidR="00846B38" w:rsidRPr="00007A2B">
        <w:rPr>
          <w:rFonts w:ascii="Times New Roman" w:hAnsi="Times New Roman" w:cs="Times New Roman"/>
          <w:sz w:val="24"/>
          <w:szCs w:val="24"/>
        </w:rPr>
        <w:t>№</w:t>
      </w:r>
      <w:r w:rsidRPr="00007A2B">
        <w:rPr>
          <w:rFonts w:ascii="Times New Roman" w:hAnsi="Times New Roman" w:cs="Times New Roman"/>
          <w:sz w:val="24"/>
          <w:szCs w:val="24"/>
        </w:rPr>
        <w:t xml:space="preserve"> 149-ФЗ </w:t>
      </w:r>
      <w:r w:rsidR="00007A2B" w:rsidRPr="00007A2B">
        <w:rPr>
          <w:rFonts w:ascii="Times New Roman" w:hAnsi="Times New Roman" w:cs="Times New Roman"/>
          <w:sz w:val="24"/>
          <w:szCs w:val="24"/>
        </w:rPr>
        <w:t>«</w:t>
      </w:r>
      <w:r w:rsidRPr="00007A2B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007A2B" w:rsidRPr="00007A2B">
        <w:rPr>
          <w:rFonts w:ascii="Times New Roman" w:hAnsi="Times New Roman" w:cs="Times New Roman"/>
          <w:sz w:val="24"/>
          <w:szCs w:val="24"/>
        </w:rPr>
        <w:t>»</w:t>
      </w:r>
      <w:r w:rsidRPr="00007A2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tooltip="Приказ ФСТЭК России от 11.02.2013 N 17 (ред. от 28.05.2019) &quot;Об утверждении Требований о защите информации, не составляющей государственную тайну, содержащейся в государственных информационных системах&quot; (Зарегистрировано в Минюсте России 31.05.2013 N 28608) (с">
        <w:r w:rsidRPr="00007A2B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007A2B">
        <w:rPr>
          <w:rFonts w:ascii="Times New Roman" w:hAnsi="Times New Roman" w:cs="Times New Roman"/>
          <w:sz w:val="24"/>
          <w:szCs w:val="24"/>
        </w:rPr>
        <w:t xml:space="preserve"> Федеральной службы по техническому и экспортному </w:t>
      </w:r>
      <w:r w:rsidRPr="00007A2B">
        <w:rPr>
          <w:rFonts w:ascii="Times New Roman" w:hAnsi="Times New Roman" w:cs="Times New Roman"/>
          <w:sz w:val="24"/>
          <w:szCs w:val="24"/>
        </w:rPr>
        <w:lastRenderedPageBreak/>
        <w:t>контролю от 11</w:t>
      </w:r>
      <w:r w:rsidR="00846B38" w:rsidRPr="00007A2B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007A2B">
        <w:rPr>
          <w:rFonts w:ascii="Times New Roman" w:hAnsi="Times New Roman" w:cs="Times New Roman"/>
          <w:sz w:val="24"/>
          <w:szCs w:val="24"/>
        </w:rPr>
        <w:t xml:space="preserve">2013 </w:t>
      </w:r>
      <w:r w:rsidR="00846B38" w:rsidRPr="00007A2B">
        <w:rPr>
          <w:rFonts w:ascii="Times New Roman" w:hAnsi="Times New Roman" w:cs="Times New Roman"/>
          <w:sz w:val="24"/>
          <w:szCs w:val="24"/>
        </w:rPr>
        <w:t xml:space="preserve">№ </w:t>
      </w:r>
      <w:r w:rsidRPr="00007A2B">
        <w:rPr>
          <w:rFonts w:ascii="Times New Roman" w:hAnsi="Times New Roman" w:cs="Times New Roman"/>
          <w:sz w:val="24"/>
          <w:szCs w:val="24"/>
        </w:rPr>
        <w:t xml:space="preserve"> 17 </w:t>
      </w:r>
      <w:r w:rsidR="00007A2B" w:rsidRPr="00007A2B">
        <w:rPr>
          <w:rFonts w:ascii="Times New Roman" w:hAnsi="Times New Roman" w:cs="Times New Roman"/>
          <w:sz w:val="24"/>
          <w:szCs w:val="24"/>
        </w:rPr>
        <w:t>«</w:t>
      </w:r>
      <w:r w:rsidRPr="00007A2B">
        <w:rPr>
          <w:rFonts w:ascii="Times New Roman" w:hAnsi="Times New Roman" w:cs="Times New Roman"/>
          <w:sz w:val="24"/>
          <w:szCs w:val="24"/>
        </w:rPr>
        <w:t>Об утверждении требований о защите информации, не</w:t>
      </w:r>
      <w:proofErr w:type="gramEnd"/>
      <w:r w:rsidRPr="00007A2B">
        <w:rPr>
          <w:rFonts w:ascii="Times New Roman" w:hAnsi="Times New Roman" w:cs="Times New Roman"/>
          <w:sz w:val="24"/>
          <w:szCs w:val="24"/>
        </w:rPr>
        <w:t xml:space="preserve"> составляющей государственную тайну, содержащейся в государственных информационных системах</w:t>
      </w:r>
      <w:r w:rsidR="00007A2B" w:rsidRPr="00007A2B">
        <w:rPr>
          <w:rFonts w:ascii="Times New Roman" w:hAnsi="Times New Roman" w:cs="Times New Roman"/>
          <w:sz w:val="24"/>
          <w:szCs w:val="24"/>
        </w:rPr>
        <w:t>»</w:t>
      </w:r>
      <w:r w:rsidRPr="00007A2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07A2B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007A2B">
        <w:rPr>
          <w:rFonts w:ascii="Times New Roman" w:hAnsi="Times New Roman" w:cs="Times New Roman"/>
          <w:sz w:val="24"/>
          <w:szCs w:val="24"/>
        </w:rPr>
        <w:t xml:space="preserve"> в Минюсте России 31.05.2013 N 28608).</w:t>
      </w:r>
    </w:p>
    <w:p w:rsidR="00980E79" w:rsidRPr="00007A2B" w:rsidRDefault="00980E79" w:rsidP="00980E7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56F6E" w:rsidRPr="00007A2B" w:rsidRDefault="00C56F6E"/>
    <w:p w:rsidR="00C56F6E" w:rsidRPr="00007A2B" w:rsidRDefault="00C56F6E"/>
    <w:p w:rsidR="00C56F6E" w:rsidRPr="00007A2B" w:rsidRDefault="00C56F6E"/>
    <w:p w:rsidR="00846B38" w:rsidRPr="00007A2B" w:rsidRDefault="00846B38"/>
    <w:p w:rsidR="00846B38" w:rsidRPr="00007A2B" w:rsidRDefault="00007A2B" w:rsidP="00007A2B">
      <w:pPr>
        <w:jc w:val="center"/>
      </w:pPr>
      <w:r w:rsidRPr="00007A2B">
        <w:t>_____________________________________</w:t>
      </w:r>
    </w:p>
    <w:p w:rsidR="00846B38" w:rsidRPr="00007A2B" w:rsidRDefault="00846B38"/>
    <w:p w:rsidR="00846B38" w:rsidRPr="00007A2B" w:rsidRDefault="00846B38"/>
    <w:p w:rsidR="00846B38" w:rsidRPr="00007A2B" w:rsidRDefault="00846B38"/>
    <w:p w:rsidR="00846B38" w:rsidRPr="00007A2B" w:rsidRDefault="00846B38"/>
    <w:p w:rsidR="00846B38" w:rsidRPr="00007A2B" w:rsidRDefault="00846B38"/>
    <w:p w:rsidR="00846B38" w:rsidRPr="00007A2B" w:rsidRDefault="00846B38"/>
    <w:p w:rsidR="00846B38" w:rsidRPr="00007A2B" w:rsidRDefault="00846B38"/>
    <w:p w:rsidR="00846B38" w:rsidRDefault="00846B38"/>
    <w:p w:rsidR="00846B38" w:rsidRDefault="00846B38"/>
    <w:p w:rsidR="00846B38" w:rsidRDefault="00846B38"/>
    <w:p w:rsidR="00846B38" w:rsidRDefault="00846B38"/>
    <w:p w:rsidR="00846B38" w:rsidRDefault="00846B38"/>
    <w:p w:rsidR="00846B38" w:rsidRDefault="00846B38"/>
    <w:p w:rsidR="00846B38" w:rsidRDefault="00846B38"/>
    <w:p w:rsidR="00846B38" w:rsidRDefault="00846B38"/>
    <w:p w:rsidR="00846B38" w:rsidRDefault="00846B38"/>
    <w:p w:rsidR="00846B38" w:rsidRDefault="00846B38"/>
    <w:p w:rsidR="00846B38" w:rsidRDefault="00846B38"/>
    <w:p w:rsidR="00846B38" w:rsidRDefault="00846B38"/>
    <w:p w:rsidR="00846B38" w:rsidRDefault="00846B38"/>
    <w:p w:rsidR="00846B38" w:rsidRDefault="00846B38"/>
    <w:p w:rsidR="00846B38" w:rsidRDefault="00846B38"/>
    <w:p w:rsidR="00846B38" w:rsidRDefault="00846B38"/>
    <w:p w:rsidR="00846B38" w:rsidRDefault="00846B38"/>
    <w:p w:rsidR="00846B38" w:rsidRDefault="00846B38"/>
    <w:p w:rsidR="00846B38" w:rsidRDefault="00846B38"/>
    <w:p w:rsidR="00846B38" w:rsidRDefault="00846B38"/>
    <w:p w:rsidR="00846B38" w:rsidRDefault="00846B38"/>
    <w:p w:rsidR="00846B38" w:rsidRDefault="00846B38"/>
    <w:p w:rsidR="00846B38" w:rsidRDefault="00846B38"/>
    <w:p w:rsidR="00846B38" w:rsidRDefault="00846B38"/>
    <w:p w:rsidR="00846B38" w:rsidRDefault="00846B38"/>
    <w:p w:rsidR="00846B38" w:rsidRDefault="00846B38"/>
    <w:p w:rsidR="00846B38" w:rsidRDefault="00846B38"/>
    <w:p w:rsidR="00846B38" w:rsidRDefault="00846B38"/>
    <w:p w:rsidR="00846B38" w:rsidRDefault="00846B38"/>
    <w:p w:rsidR="00FC35C6" w:rsidRDefault="00FC35C6"/>
    <w:p w:rsidR="00FC35C6" w:rsidRDefault="00FC35C6"/>
    <w:p w:rsidR="00FC35C6" w:rsidRDefault="00FC35C6"/>
    <w:p w:rsidR="00FC35C6" w:rsidRDefault="00FC35C6"/>
    <w:p w:rsidR="00FC35C6" w:rsidRDefault="00FC35C6"/>
    <w:p w:rsidR="00846B38" w:rsidRDefault="00846B38"/>
    <w:sectPr w:rsidR="00846B38" w:rsidSect="004B58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CBD" w:rsidRDefault="00BD2CBD" w:rsidP="005E6917">
      <w:r>
        <w:separator/>
      </w:r>
    </w:p>
  </w:endnote>
  <w:endnote w:type="continuationSeparator" w:id="0">
    <w:p w:rsidR="00BD2CBD" w:rsidRDefault="00BD2CBD" w:rsidP="005E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CBD" w:rsidRDefault="00BD2CBD" w:rsidP="005E6917">
      <w:r>
        <w:separator/>
      </w:r>
    </w:p>
  </w:footnote>
  <w:footnote w:type="continuationSeparator" w:id="0">
    <w:p w:rsidR="00BD2CBD" w:rsidRDefault="00BD2CBD" w:rsidP="005E69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A20FF"/>
    <w:multiLevelType w:val="hybridMultilevel"/>
    <w:tmpl w:val="488EC186"/>
    <w:lvl w:ilvl="0" w:tplc="2F8EB96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77D6A"/>
    <w:multiLevelType w:val="hybridMultilevel"/>
    <w:tmpl w:val="D35AD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22321"/>
    <w:multiLevelType w:val="hybridMultilevel"/>
    <w:tmpl w:val="AAECA4DE"/>
    <w:lvl w:ilvl="0" w:tplc="6B3C65F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217112"/>
    <w:multiLevelType w:val="hybridMultilevel"/>
    <w:tmpl w:val="D07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43FA6"/>
    <w:multiLevelType w:val="multilevel"/>
    <w:tmpl w:val="DD1AE49A"/>
    <w:lvl w:ilvl="0">
      <w:start w:val="6"/>
      <w:numFmt w:val="upperRoman"/>
      <w:lvlText w:val="%1........-"/>
      <w:lvlJc w:val="left"/>
      <w:pPr>
        <w:ind w:left="2520" w:hanging="252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5760" w:hanging="1440"/>
      </w:pPr>
      <w:rPr>
        <w:rFonts w:hint="default"/>
        <w:b/>
      </w:rPr>
    </w:lvl>
  </w:abstractNum>
  <w:abstractNum w:abstractNumId="5">
    <w:nsid w:val="7EF01440"/>
    <w:multiLevelType w:val="hybridMultilevel"/>
    <w:tmpl w:val="D4B4B316"/>
    <w:lvl w:ilvl="0" w:tplc="F1C6E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DC6"/>
    <w:rsid w:val="00001B33"/>
    <w:rsid w:val="00007A2B"/>
    <w:rsid w:val="000117D7"/>
    <w:rsid w:val="000170E6"/>
    <w:rsid w:val="00023C20"/>
    <w:rsid w:val="000249A5"/>
    <w:rsid w:val="00036438"/>
    <w:rsid w:val="000A36E0"/>
    <w:rsid w:val="000E4258"/>
    <w:rsid w:val="000E7357"/>
    <w:rsid w:val="000F072A"/>
    <w:rsid w:val="001107F3"/>
    <w:rsid w:val="00137DC6"/>
    <w:rsid w:val="00140916"/>
    <w:rsid w:val="00141A8C"/>
    <w:rsid w:val="001564F6"/>
    <w:rsid w:val="00165707"/>
    <w:rsid w:val="001735EE"/>
    <w:rsid w:val="00193B9F"/>
    <w:rsid w:val="00196982"/>
    <w:rsid w:val="001B7568"/>
    <w:rsid w:val="001F66C0"/>
    <w:rsid w:val="002067F5"/>
    <w:rsid w:val="002227D0"/>
    <w:rsid w:val="002E20EE"/>
    <w:rsid w:val="00311CFB"/>
    <w:rsid w:val="00316FE4"/>
    <w:rsid w:val="00361207"/>
    <w:rsid w:val="00367A07"/>
    <w:rsid w:val="00376ED9"/>
    <w:rsid w:val="0039262B"/>
    <w:rsid w:val="0039395B"/>
    <w:rsid w:val="003C17C1"/>
    <w:rsid w:val="003C35A5"/>
    <w:rsid w:val="003C5349"/>
    <w:rsid w:val="00415441"/>
    <w:rsid w:val="00450669"/>
    <w:rsid w:val="004B58B9"/>
    <w:rsid w:val="004E0163"/>
    <w:rsid w:val="004E2140"/>
    <w:rsid w:val="004E3153"/>
    <w:rsid w:val="004F4705"/>
    <w:rsid w:val="00507E90"/>
    <w:rsid w:val="005202FC"/>
    <w:rsid w:val="00550885"/>
    <w:rsid w:val="00571F3A"/>
    <w:rsid w:val="005835D1"/>
    <w:rsid w:val="005D7EEC"/>
    <w:rsid w:val="005E6917"/>
    <w:rsid w:val="00631054"/>
    <w:rsid w:val="0063299B"/>
    <w:rsid w:val="00636FAD"/>
    <w:rsid w:val="00656E6D"/>
    <w:rsid w:val="0068130E"/>
    <w:rsid w:val="006A2122"/>
    <w:rsid w:val="00716F49"/>
    <w:rsid w:val="0072421F"/>
    <w:rsid w:val="0073539C"/>
    <w:rsid w:val="00776347"/>
    <w:rsid w:val="00794348"/>
    <w:rsid w:val="00794E9A"/>
    <w:rsid w:val="007A470B"/>
    <w:rsid w:val="007C3161"/>
    <w:rsid w:val="007D54BF"/>
    <w:rsid w:val="007E5E30"/>
    <w:rsid w:val="007F72B9"/>
    <w:rsid w:val="00817F19"/>
    <w:rsid w:val="00830026"/>
    <w:rsid w:val="008437B2"/>
    <w:rsid w:val="00846B38"/>
    <w:rsid w:val="008946D0"/>
    <w:rsid w:val="008A69E1"/>
    <w:rsid w:val="008F4095"/>
    <w:rsid w:val="009014DA"/>
    <w:rsid w:val="00916CC1"/>
    <w:rsid w:val="0094105C"/>
    <w:rsid w:val="009416D8"/>
    <w:rsid w:val="00942B82"/>
    <w:rsid w:val="00980E79"/>
    <w:rsid w:val="009A772A"/>
    <w:rsid w:val="009A7D15"/>
    <w:rsid w:val="009B18BF"/>
    <w:rsid w:val="009C1974"/>
    <w:rsid w:val="009D0033"/>
    <w:rsid w:val="009E4F87"/>
    <w:rsid w:val="00A2621B"/>
    <w:rsid w:val="00A3539B"/>
    <w:rsid w:val="00A618F8"/>
    <w:rsid w:val="00AD2714"/>
    <w:rsid w:val="00B055ED"/>
    <w:rsid w:val="00B15336"/>
    <w:rsid w:val="00B578BB"/>
    <w:rsid w:val="00B74B68"/>
    <w:rsid w:val="00BB41A8"/>
    <w:rsid w:val="00BB5092"/>
    <w:rsid w:val="00BD2CBD"/>
    <w:rsid w:val="00BD2D81"/>
    <w:rsid w:val="00BF7FBB"/>
    <w:rsid w:val="00C0384D"/>
    <w:rsid w:val="00C56F6E"/>
    <w:rsid w:val="00C70F9F"/>
    <w:rsid w:val="00CE6908"/>
    <w:rsid w:val="00CF1707"/>
    <w:rsid w:val="00D026ED"/>
    <w:rsid w:val="00D038FE"/>
    <w:rsid w:val="00D31092"/>
    <w:rsid w:val="00D34DBF"/>
    <w:rsid w:val="00D47405"/>
    <w:rsid w:val="00D53CC0"/>
    <w:rsid w:val="00D54A41"/>
    <w:rsid w:val="00D716ED"/>
    <w:rsid w:val="00DC71BF"/>
    <w:rsid w:val="00DE1C25"/>
    <w:rsid w:val="00DF74C8"/>
    <w:rsid w:val="00E130A9"/>
    <w:rsid w:val="00E22FE9"/>
    <w:rsid w:val="00E31160"/>
    <w:rsid w:val="00E34048"/>
    <w:rsid w:val="00E47841"/>
    <w:rsid w:val="00EA5F4B"/>
    <w:rsid w:val="00EB1EB5"/>
    <w:rsid w:val="00F033F8"/>
    <w:rsid w:val="00F4270B"/>
    <w:rsid w:val="00FB0705"/>
    <w:rsid w:val="00FC35C6"/>
    <w:rsid w:val="00FD1C72"/>
    <w:rsid w:val="00FD37C7"/>
    <w:rsid w:val="00FF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6917"/>
    <w:pPr>
      <w:keepNext/>
      <w:jc w:val="center"/>
      <w:outlineLvl w:val="0"/>
    </w:pPr>
    <w:rPr>
      <w:i/>
      <w:sz w:val="26"/>
      <w:u w:val="single"/>
    </w:rPr>
  </w:style>
  <w:style w:type="paragraph" w:styleId="2">
    <w:name w:val="heading 2"/>
    <w:basedOn w:val="a"/>
    <w:next w:val="a"/>
    <w:link w:val="20"/>
    <w:qFormat/>
    <w:rsid w:val="005E691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7D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137D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137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E20EE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5E6917"/>
    <w:rPr>
      <w:rFonts w:ascii="Times New Roman" w:eastAsia="Times New Roman" w:hAnsi="Times New Roman"/>
      <w:i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5E6917"/>
    <w:rPr>
      <w:rFonts w:ascii="Arial" w:eastAsia="Times New Roman" w:hAnsi="Arial"/>
      <w:b/>
      <w:i/>
      <w:sz w:val="24"/>
    </w:rPr>
  </w:style>
  <w:style w:type="paragraph" w:styleId="3">
    <w:name w:val="Body Text 3"/>
    <w:basedOn w:val="a"/>
    <w:link w:val="30"/>
    <w:uiPriority w:val="99"/>
    <w:unhideWhenUsed/>
    <w:rsid w:val="005E69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6917"/>
    <w:rPr>
      <w:rFonts w:ascii="Times New Roman" w:eastAsia="Times New Roman" w:hAnsi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E6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1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qFormat/>
    <w:rsid w:val="00C0384D"/>
    <w:rPr>
      <w:b/>
      <w:bCs/>
    </w:rPr>
  </w:style>
  <w:style w:type="paragraph" w:styleId="ab">
    <w:name w:val="annotation text"/>
    <w:basedOn w:val="a"/>
    <w:link w:val="ac"/>
    <w:rsid w:val="00CE690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E6908"/>
    <w:rPr>
      <w:rFonts w:ascii="Times New Roman" w:eastAsia="Times New Roman" w:hAnsi="Times New Roman"/>
    </w:rPr>
  </w:style>
  <w:style w:type="paragraph" w:styleId="ad">
    <w:name w:val="Body Text"/>
    <w:basedOn w:val="a"/>
    <w:link w:val="ae"/>
    <w:uiPriority w:val="99"/>
    <w:semiHidden/>
    <w:unhideWhenUsed/>
    <w:rsid w:val="00E340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048"/>
    <w:rPr>
      <w:rFonts w:ascii="Times New Roman" w:eastAsia="Times New Roman" w:hAnsi="Times New Roman"/>
      <w:sz w:val="24"/>
      <w:szCs w:val="24"/>
    </w:rPr>
  </w:style>
  <w:style w:type="character" w:styleId="af">
    <w:name w:val="Emphasis"/>
    <w:basedOn w:val="a0"/>
    <w:qFormat/>
    <w:rsid w:val="004E3153"/>
    <w:rPr>
      <w:i/>
      <w:iCs/>
    </w:rPr>
  </w:style>
  <w:style w:type="paragraph" w:customStyle="1" w:styleId="msonormalcxspmiddle">
    <w:name w:val="msonormalcxspmiddle"/>
    <w:basedOn w:val="a"/>
    <w:rsid w:val="00942B82"/>
    <w:pPr>
      <w:spacing w:before="100" w:beforeAutospacing="1" w:after="100" w:afterAutospacing="1"/>
    </w:pPr>
  </w:style>
  <w:style w:type="table" w:styleId="af0">
    <w:name w:val="Table Grid"/>
    <w:basedOn w:val="a1"/>
    <w:rsid w:val="00C56F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C56F6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C56F6E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semiHidden/>
    <w:unhideWhenUsed/>
    <w:rsid w:val="000117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117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DB524A2F5D967E5441BBC619D5BCC8470BD44406F6A8C3AC5E0CF6BDD2BD6BCD0C5F7FD3FB9620C3C0DFF055CxDEE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B524A2F5D967E5441BBF74845BCC8477BF40476766D130CDB9C369DA2489B9C5D4AFF137AE7C0D2311FD07x5ED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B524A2F5D967E5441BBC619D5BCC8477B84142686C8C3AC5E0CF6BDD2BD6BCC2C5AFF13EB07C053B18A9541A881859B036EDFAF159331Fx4EE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DB524A2F5D967E5441BBC619D5BCC8477B94443676E8C3AC5E0CF6BDD2BD6BCD0C5F7FD3FB9620C3C0DFF055CxDEE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09.mchs.gov.ru/danger/index.php?ID=6541" TargetMode="External"/><Relationship Id="rId14" Type="http://schemas.openxmlformats.org/officeDocument/2006/relationships/hyperlink" Target="consultantplus://offline/ref=5DB524A2F5D967E5441BBC619D5BCC8477BB424B666E8C3AC5E0CF6BDD2BD6BCD0C5F7FD3FB9620C3C0DFF055CxDE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9213D-497B-43EF-BACE-BCECC8A2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7</Pages>
  <Words>7790</Words>
  <Characters>4440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8</cp:revision>
  <cp:lastPrinted>2023-02-08T06:47:00Z</cp:lastPrinted>
  <dcterms:created xsi:type="dcterms:W3CDTF">2023-01-19T13:43:00Z</dcterms:created>
  <dcterms:modified xsi:type="dcterms:W3CDTF">2023-02-08T06:47:00Z</dcterms:modified>
</cp:coreProperties>
</file>